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3D750F">
        <w:rPr>
          <w:rFonts w:ascii="Times New Roman" w:hAnsi="Times New Roman" w:cs="Times New Roman"/>
          <w:sz w:val="24"/>
          <w:szCs w:val="24"/>
        </w:rPr>
        <w:t>7</w:t>
      </w:r>
    </w:p>
    <w:p w:rsidR="009A5A5B" w:rsidRDefault="009B229D" w:rsidP="009A5A5B">
      <w:pPr>
        <w:spacing w:after="0" w:line="276" w:lineRule="auto"/>
        <w:jc w:val="right"/>
        <w:rPr>
          <w:rFonts w:ascii="Times New Roman" w:hAnsi="Times New Roman" w:cs="Times New Roman"/>
          <w:sz w:val="24"/>
          <w:szCs w:val="24"/>
        </w:rPr>
      </w:pPr>
      <w:r w:rsidRPr="00594BD1">
        <w:rPr>
          <w:rFonts w:ascii="Times New Roman" w:hAnsi="Times New Roman"/>
          <w:sz w:val="24"/>
          <w:szCs w:val="24"/>
        </w:rPr>
        <w:t xml:space="preserve">к ООП </w:t>
      </w:r>
      <w:r>
        <w:rPr>
          <w:rFonts w:ascii="Times New Roman" w:hAnsi="Times New Roman"/>
          <w:sz w:val="24"/>
          <w:szCs w:val="24"/>
        </w:rPr>
        <w:t xml:space="preserve">по </w:t>
      </w:r>
      <w:r w:rsidR="009A5A5B">
        <w:rPr>
          <w:rFonts w:ascii="Times New Roman" w:hAnsi="Times New Roman" w:cs="Times New Roman"/>
          <w:sz w:val="24"/>
          <w:szCs w:val="24"/>
        </w:rPr>
        <w:t>специальности</w:t>
      </w:r>
    </w:p>
    <w:p w:rsidR="009A5A5B" w:rsidRPr="009245C6" w:rsidRDefault="009A5A5B" w:rsidP="009A5A5B">
      <w:pPr>
        <w:spacing w:after="0" w:line="276" w:lineRule="auto"/>
        <w:jc w:val="right"/>
        <w:rPr>
          <w:rFonts w:ascii="Times New Roman" w:eastAsia="Times New Roman" w:hAnsi="Times New Roman" w:cs="Times New Roman"/>
          <w:bCs/>
          <w:sz w:val="24"/>
          <w:szCs w:val="24"/>
        </w:rPr>
      </w:pPr>
      <w:r w:rsidRPr="009245C6">
        <w:rPr>
          <w:rFonts w:ascii="Times New Roman" w:eastAsia="Times New Roman" w:hAnsi="Times New Roman" w:cs="Times New Roman"/>
          <w:bCs/>
          <w:sz w:val="24"/>
          <w:szCs w:val="24"/>
        </w:rPr>
        <w:t>35.02.09 Водные биоресурсы и аквакультура</w:t>
      </w:r>
    </w:p>
    <w:p w:rsidR="00517057" w:rsidRDefault="00517057" w:rsidP="009A5A5B">
      <w:pPr>
        <w:spacing w:after="0"/>
        <w:jc w:val="right"/>
        <w:rPr>
          <w:rFonts w:ascii="Times New Roman" w:hAnsi="Times New Roman" w:cs="Times New Roman"/>
          <w:sz w:val="24"/>
          <w:szCs w:val="24"/>
        </w:rPr>
      </w:pPr>
    </w:p>
    <w:p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492137"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rsidR="00BE09AC" w:rsidRPr="00D16952" w:rsidRDefault="00BE09AC" w:rsidP="00BE09AC">
      <w:pPr>
        <w:jc w:val="right"/>
        <w:rPr>
          <w:rFonts w:ascii="Times New Roman" w:hAnsi="Times New Roman" w:cs="Times New Roman"/>
          <w:b/>
          <w:sz w:val="24"/>
          <w:szCs w:val="24"/>
        </w:rPr>
      </w:pP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______________ Е.И. Мысова</w:t>
      </w:r>
    </w:p>
    <w:p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183765">
        <w:rPr>
          <w:rFonts w:ascii="Times New Roman" w:eastAsia="Times New Roman" w:hAnsi="Times New Roman" w:cs="Times New Roman"/>
          <w:color w:val="000000"/>
          <w:sz w:val="24"/>
          <w:szCs w:val="24"/>
          <w:lang w:eastAsia="ru-RU"/>
        </w:rPr>
        <w:t>1</w:t>
      </w:r>
      <w:r w:rsidR="009B229D">
        <w:rPr>
          <w:rFonts w:ascii="Times New Roman" w:eastAsia="Times New Roman" w:hAnsi="Times New Roman" w:cs="Times New Roman"/>
          <w:color w:val="000000"/>
          <w:sz w:val="24"/>
          <w:szCs w:val="24"/>
          <w:lang w:eastAsia="ru-RU"/>
        </w:rPr>
        <w:t>6</w:t>
      </w:r>
      <w:r w:rsidRPr="00D16952">
        <w:rPr>
          <w:rFonts w:ascii="Times New Roman" w:eastAsia="Times New Roman" w:hAnsi="Times New Roman" w:cs="Times New Roman"/>
          <w:color w:val="000000"/>
          <w:sz w:val="24"/>
          <w:szCs w:val="24"/>
          <w:lang w:eastAsia="ru-RU"/>
        </w:rPr>
        <w:t xml:space="preserve">» </w:t>
      </w:r>
      <w:r w:rsidR="003D750F">
        <w:rPr>
          <w:rFonts w:ascii="Times New Roman" w:eastAsia="Times New Roman" w:hAnsi="Times New Roman" w:cs="Times New Roman"/>
          <w:color w:val="000000"/>
          <w:sz w:val="24"/>
          <w:szCs w:val="24"/>
          <w:lang w:eastAsia="ru-RU"/>
        </w:rPr>
        <w:t>июня</w:t>
      </w:r>
      <w:r w:rsidRPr="00D16952">
        <w:rPr>
          <w:rFonts w:ascii="Times New Roman" w:eastAsia="Times New Roman" w:hAnsi="Times New Roman" w:cs="Times New Roman"/>
          <w:color w:val="000000"/>
          <w:sz w:val="24"/>
          <w:szCs w:val="24"/>
          <w:lang w:eastAsia="ru-RU"/>
        </w:rPr>
        <w:t xml:space="preserve">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BE09AC">
      <w:pPr>
        <w:jc w:val="right"/>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BE09AC" w:rsidRPr="00D16952" w:rsidRDefault="00517057"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E09AC" w:rsidRPr="00D16952">
        <w:rPr>
          <w:rFonts w:ascii="Times New Roman" w:eastAsia="Times New Roman" w:hAnsi="Times New Roman" w:cs="Times New Roman"/>
          <w:color w:val="000000"/>
          <w:sz w:val="24"/>
          <w:szCs w:val="24"/>
          <w:lang w:eastAsia="ru-RU"/>
        </w:rPr>
        <w:t>Д</w:t>
      </w:r>
      <w:r w:rsidRPr="00D16952">
        <w:rPr>
          <w:rFonts w:ascii="Times New Roman" w:eastAsia="Times New Roman" w:hAnsi="Times New Roman" w:cs="Times New Roman"/>
          <w:color w:val="000000"/>
          <w:sz w:val="24"/>
          <w:szCs w:val="24"/>
          <w:lang w:eastAsia="ru-RU"/>
        </w:rPr>
        <w:t>Б</w:t>
      </w:r>
      <w:r w:rsidR="00BE09AC" w:rsidRPr="00D16952">
        <w:rPr>
          <w:rFonts w:ascii="Times New Roman" w:eastAsia="Times New Roman" w:hAnsi="Times New Roman" w:cs="Times New Roman"/>
          <w:color w:val="000000"/>
          <w:sz w:val="24"/>
          <w:szCs w:val="24"/>
          <w:lang w:eastAsia="ru-RU"/>
        </w:rPr>
        <w:t>.0</w:t>
      </w:r>
      <w:r w:rsidR="000F20B1">
        <w:rPr>
          <w:rFonts w:ascii="Times New Roman" w:eastAsia="Times New Roman" w:hAnsi="Times New Roman" w:cs="Times New Roman"/>
          <w:color w:val="000000"/>
          <w:sz w:val="24"/>
          <w:szCs w:val="24"/>
          <w:lang w:eastAsia="ru-RU"/>
        </w:rPr>
        <w:t>6</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9A5A5B">
        <w:rPr>
          <w:rFonts w:ascii="Times New Roman" w:eastAsia="Times New Roman" w:hAnsi="Times New Roman" w:cs="Times New Roman"/>
          <w:color w:val="000000"/>
          <w:sz w:val="24"/>
          <w:szCs w:val="24"/>
          <w:lang w:eastAsia="ru-RU"/>
        </w:rPr>
        <w:t>естественнонаучный</w:t>
      </w:r>
    </w:p>
    <w:p w:rsidR="00183765" w:rsidRDefault="00183765" w:rsidP="00BE09AC">
      <w:pPr>
        <w:rPr>
          <w:rFonts w:ascii="Times New Roman" w:eastAsia="Times New Roman" w:hAnsi="Times New Roman" w:cs="Times New Roman"/>
          <w:color w:val="000000"/>
          <w:sz w:val="24"/>
          <w:szCs w:val="24"/>
          <w:lang w:eastAsia="ru-RU"/>
        </w:rPr>
      </w:pPr>
    </w:p>
    <w:p w:rsidR="009A5A5B" w:rsidRPr="009245C6" w:rsidRDefault="009A5A5B" w:rsidP="009A5A5B">
      <w:pPr>
        <w:spacing w:after="0" w:line="276" w:lineRule="auto"/>
        <w:jc w:val="both"/>
        <w:rPr>
          <w:rFonts w:ascii="Times New Roman" w:eastAsia="Times New Roman" w:hAnsi="Times New Roman" w:cs="Times New Roman"/>
          <w:bCs/>
          <w:sz w:val="24"/>
          <w:szCs w:val="24"/>
        </w:rPr>
      </w:pPr>
      <w:r>
        <w:rPr>
          <w:rFonts w:ascii="Times New Roman" w:hAnsi="Times New Roman" w:cs="Times New Roman"/>
          <w:sz w:val="24"/>
          <w:szCs w:val="24"/>
        </w:rPr>
        <w:t>С</w:t>
      </w:r>
      <w:r>
        <w:rPr>
          <w:rFonts w:ascii="Times New Roman" w:hAnsi="Times New Roman" w:cs="Times New Roman"/>
          <w:sz w:val="24"/>
          <w:szCs w:val="24"/>
        </w:rPr>
        <w:t>пециальност</w:t>
      </w:r>
      <w:r>
        <w:rPr>
          <w:rFonts w:ascii="Times New Roman" w:hAnsi="Times New Roman" w:cs="Times New Roman"/>
          <w:sz w:val="24"/>
          <w:szCs w:val="24"/>
        </w:rPr>
        <w:t xml:space="preserve">ь: </w:t>
      </w:r>
      <w:r w:rsidRPr="009245C6">
        <w:rPr>
          <w:rFonts w:ascii="Times New Roman" w:eastAsia="Times New Roman" w:hAnsi="Times New Roman" w:cs="Times New Roman"/>
          <w:bCs/>
          <w:sz w:val="24"/>
          <w:szCs w:val="24"/>
        </w:rPr>
        <w:t>35.02.09 Водные биоресурсы и аквакультура</w:t>
      </w:r>
    </w:p>
    <w:p w:rsidR="00BE09AC" w:rsidRPr="00BE09AC" w:rsidRDefault="00BE09AC" w:rsidP="00BE09AC">
      <w:pPr>
        <w:rPr>
          <w:rFonts w:ascii="Times New Roman" w:eastAsia="Times New Roman" w:hAnsi="Times New Roman" w:cs="Times New Roman"/>
          <w:color w:val="000000"/>
          <w:sz w:val="24"/>
          <w:szCs w:val="24"/>
          <w:lang w:eastAsia="ru-RU"/>
        </w:rPr>
      </w:pPr>
    </w:p>
    <w:p w:rsidR="00183765" w:rsidRDefault="00183765"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 Хор,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BE09AC" w:rsidRPr="00D16952" w:rsidRDefault="00BE09AC" w:rsidP="00183765">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 xml:space="preserve">Программа учебной дисциплины разработана в соответствии с примерной </w:t>
      </w:r>
      <w:r w:rsidR="00950548">
        <w:rPr>
          <w:rFonts w:ascii="Times New Roman" w:eastAsia="Times New Roman" w:hAnsi="Times New Roman" w:cs="Times New Roman"/>
          <w:color w:val="000000"/>
          <w:sz w:val="24"/>
          <w:szCs w:val="24"/>
          <w:lang w:eastAsia="ru-RU"/>
        </w:rPr>
        <w:t>федеральной рабочей программой среднего общего</w:t>
      </w:r>
      <w:r w:rsidRPr="00D16952">
        <w:rPr>
          <w:rFonts w:ascii="Times New Roman" w:eastAsia="Times New Roman" w:hAnsi="Times New Roman" w:cs="Times New Roman"/>
          <w:color w:val="000000"/>
          <w:sz w:val="24"/>
          <w:szCs w:val="24"/>
          <w:lang w:eastAsia="ru-RU"/>
        </w:rPr>
        <w:t xml:space="preserve"> образования</w:t>
      </w:r>
      <w:r w:rsidR="00950548">
        <w:rPr>
          <w:rFonts w:ascii="Times New Roman" w:eastAsia="Times New Roman" w:hAnsi="Times New Roman" w:cs="Times New Roman"/>
          <w:color w:val="000000"/>
          <w:sz w:val="24"/>
          <w:szCs w:val="24"/>
          <w:lang w:eastAsia="ru-RU"/>
        </w:rPr>
        <w:t xml:space="preserve"> «Основы безопасности и защиты родины» (для 10-11 классов образовательных организаций),</w:t>
      </w:r>
      <w:r w:rsidRPr="00D16952">
        <w:rPr>
          <w:rFonts w:ascii="Times New Roman" w:eastAsia="Times New Roman" w:hAnsi="Times New Roman" w:cs="Times New Roman"/>
          <w:color w:val="000000"/>
          <w:sz w:val="24"/>
          <w:szCs w:val="24"/>
          <w:lang w:eastAsia="ru-RU"/>
        </w:rPr>
        <w:t xml:space="preserve"> разработанной </w:t>
      </w:r>
      <w:r w:rsidR="00950548">
        <w:rPr>
          <w:rFonts w:ascii="Times New Roman" w:eastAsia="Times New Roman" w:hAnsi="Times New Roman" w:cs="Times New Roman"/>
          <w:color w:val="000000"/>
          <w:sz w:val="24"/>
          <w:szCs w:val="24"/>
          <w:lang w:eastAsia="ru-RU"/>
        </w:rPr>
        <w:t>ФГБНУ И</w:t>
      </w:r>
      <w:r w:rsidRPr="00D16952">
        <w:rPr>
          <w:rFonts w:ascii="Times New Roman" w:eastAsia="Times New Roman" w:hAnsi="Times New Roman" w:cs="Times New Roman"/>
          <w:color w:val="000000"/>
          <w:sz w:val="24"/>
          <w:szCs w:val="24"/>
          <w:lang w:eastAsia="ru-RU"/>
        </w:rPr>
        <w:t xml:space="preserve">нститутом </w:t>
      </w:r>
      <w:r w:rsidR="00950548">
        <w:rPr>
          <w:rFonts w:ascii="Times New Roman" w:eastAsia="Times New Roman" w:hAnsi="Times New Roman" w:cs="Times New Roman"/>
          <w:color w:val="000000"/>
          <w:sz w:val="24"/>
          <w:szCs w:val="24"/>
          <w:lang w:eastAsia="ru-RU"/>
        </w:rPr>
        <w:t xml:space="preserve">стратегии </w:t>
      </w:r>
      <w:r w:rsidRPr="00D16952">
        <w:rPr>
          <w:rFonts w:ascii="Times New Roman" w:eastAsia="Times New Roman" w:hAnsi="Times New Roman" w:cs="Times New Roman"/>
          <w:color w:val="000000"/>
          <w:sz w:val="24"/>
          <w:szCs w:val="24"/>
          <w:lang w:eastAsia="ru-RU"/>
        </w:rPr>
        <w:t xml:space="preserve">развития </w:t>
      </w:r>
      <w:r w:rsidR="00950548" w:rsidRPr="00D16952">
        <w:rPr>
          <w:rFonts w:ascii="Times New Roman" w:eastAsia="Times New Roman" w:hAnsi="Times New Roman" w:cs="Times New Roman"/>
          <w:color w:val="000000"/>
          <w:sz w:val="24"/>
          <w:szCs w:val="24"/>
          <w:lang w:eastAsia="ru-RU"/>
        </w:rPr>
        <w:t xml:space="preserve">образования </w:t>
      </w:r>
      <w:r w:rsidRPr="00D16952">
        <w:rPr>
          <w:rFonts w:ascii="Times New Roman" w:eastAsia="Times New Roman" w:hAnsi="Times New Roman" w:cs="Times New Roman"/>
          <w:color w:val="000000"/>
          <w:sz w:val="24"/>
          <w:szCs w:val="24"/>
          <w:lang w:eastAsia="ru-RU"/>
        </w:rPr>
        <w:t>(</w:t>
      </w:r>
      <w:r w:rsidR="00950548">
        <w:rPr>
          <w:rFonts w:ascii="Times New Roman" w:hAnsi="Times New Roman" w:cs="Times New Roman"/>
          <w:sz w:val="24"/>
          <w:szCs w:val="24"/>
        </w:rPr>
        <w:t>Москва – 2024 г.</w:t>
      </w:r>
      <w:r w:rsidRPr="00D16952">
        <w:rPr>
          <w:rFonts w:ascii="Times New Roman" w:eastAsia="Times New Roman" w:hAnsi="Times New Roman" w:cs="Times New Roman"/>
          <w:color w:val="000000"/>
          <w:sz w:val="24"/>
          <w:szCs w:val="24"/>
          <w:lang w:eastAsia="ru-RU"/>
        </w:rPr>
        <w:t>)</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FE35D2">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950548">
        <w:rPr>
          <w:rFonts w:ascii="Times New Roman" w:hAnsi="Times New Roman" w:cs="Times New Roman"/>
          <w:sz w:val="24"/>
          <w:szCs w:val="24"/>
        </w:rPr>
        <w:t>10</w:t>
      </w:r>
      <w:r w:rsidRPr="00D16952">
        <w:rPr>
          <w:rFonts w:ascii="Times New Roman" w:hAnsi="Times New Roman" w:cs="Times New Roman"/>
          <w:sz w:val="24"/>
          <w:szCs w:val="24"/>
        </w:rPr>
        <w:t xml:space="preserve"> от «</w:t>
      </w:r>
      <w:r w:rsidR="009B229D">
        <w:rPr>
          <w:rFonts w:ascii="Times New Roman" w:hAnsi="Times New Roman" w:cs="Times New Roman"/>
          <w:sz w:val="24"/>
          <w:szCs w:val="24"/>
        </w:rPr>
        <w:t>1</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w:t>
      </w:r>
      <w:r w:rsidR="00950548">
        <w:rPr>
          <w:rFonts w:ascii="Times New Roman" w:hAnsi="Times New Roman" w:cs="Times New Roman"/>
          <w:sz w:val="24"/>
          <w:szCs w:val="24"/>
        </w:rPr>
        <w:t>июня</w:t>
      </w:r>
      <w:r w:rsidRPr="00D16952">
        <w:rPr>
          <w:rFonts w:ascii="Times New Roman" w:hAnsi="Times New Roman" w:cs="Times New Roman"/>
          <w:sz w:val="24"/>
          <w:szCs w:val="24"/>
        </w:rPr>
        <w:t xml:space="preserve"> 202</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г.</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BE09AC" w:rsidRPr="00D16952" w:rsidRDefault="00BE09AC" w:rsidP="00BE09AC">
      <w:pPr>
        <w:rPr>
          <w:rFonts w:ascii="Times New Roman" w:hAnsi="Times New Roman" w:cs="Times New Roman"/>
          <w:sz w:val="24"/>
          <w:szCs w:val="24"/>
        </w:rPr>
      </w:pP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rsidR="00492137" w:rsidRDefault="00581B3D" w:rsidP="009B229D">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950548" w:rsidRDefault="00581B3D" w:rsidP="001837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81B3D" w:rsidRDefault="00581B3D" w:rsidP="00183765">
      <w:pPr>
        <w:spacing w:after="0" w:line="240" w:lineRule="auto"/>
        <w:ind w:firstLine="709"/>
        <w:jc w:val="center"/>
        <w:rPr>
          <w:rFonts w:ascii="Times New Roman" w:hAnsi="Times New Roman" w:cs="Times New Roman"/>
          <w:b/>
          <w:sz w:val="24"/>
          <w:szCs w:val="24"/>
        </w:rPr>
      </w:pP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Программа </w:t>
      </w:r>
      <w:r>
        <w:rPr>
          <w:rFonts w:ascii="Times New Roman" w:hAnsi="Times New Roman" w:cs="Times New Roman"/>
          <w:sz w:val="24"/>
          <w:szCs w:val="24"/>
        </w:rPr>
        <w:t>учебной дисциплины «</w:t>
      </w:r>
      <w:r w:rsidRPr="00581B3D">
        <w:rPr>
          <w:rFonts w:ascii="Times New Roman" w:hAnsi="Times New Roman" w:cs="Times New Roman"/>
          <w:sz w:val="24"/>
          <w:szCs w:val="24"/>
        </w:rPr>
        <w:t>О</w:t>
      </w:r>
      <w:r>
        <w:rPr>
          <w:rFonts w:ascii="Times New Roman" w:hAnsi="Times New Roman" w:cs="Times New Roman"/>
          <w:sz w:val="24"/>
          <w:szCs w:val="24"/>
        </w:rPr>
        <w:t>сновы безопасности и защиты родины»</w:t>
      </w:r>
      <w:r w:rsidRPr="00581B3D">
        <w:rPr>
          <w:rFonts w:ascii="Times New Roman" w:hAnsi="Times New Roman" w:cs="Times New Roman"/>
          <w:sz w:val="24"/>
          <w:szCs w:val="24"/>
        </w:rPr>
        <w:t xml:space="preserve"> </w:t>
      </w:r>
      <w:r>
        <w:rPr>
          <w:rFonts w:ascii="Times New Roman" w:hAnsi="Times New Roman" w:cs="Times New Roman"/>
          <w:sz w:val="24"/>
          <w:szCs w:val="24"/>
        </w:rPr>
        <w:t xml:space="preserve">(далее – ОБЗР) </w:t>
      </w:r>
      <w:r w:rsidRPr="00581B3D">
        <w:rPr>
          <w:rFonts w:ascii="Times New Roman" w:hAnsi="Times New Roman" w:cs="Times New Roman"/>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w:t>
      </w:r>
      <w:r>
        <w:rPr>
          <w:rFonts w:ascii="Times New Roman" w:hAnsi="Times New Roman" w:cs="Times New Roman"/>
          <w:sz w:val="24"/>
          <w:szCs w:val="24"/>
        </w:rPr>
        <w:t xml:space="preserve"> </w:t>
      </w:r>
      <w:r w:rsidRPr="00581B3D">
        <w:rPr>
          <w:rFonts w:ascii="Times New Roman" w:hAnsi="Times New Roman" w:cs="Times New Roman"/>
          <w:sz w:val="24"/>
          <w:szCs w:val="24"/>
        </w:rPr>
        <w:t>во</w:t>
      </w:r>
      <w:r>
        <w:rPr>
          <w:rFonts w:ascii="Times New Roman" w:hAnsi="Times New Roman" w:cs="Times New Roman"/>
          <w:sz w:val="24"/>
          <w:szCs w:val="24"/>
        </w:rPr>
        <w:t xml:space="preserve"> </w:t>
      </w:r>
      <w:r w:rsidRPr="00581B3D">
        <w:rPr>
          <w:rFonts w:ascii="Times New Roman" w:hAnsi="Times New Roman" w:cs="Times New Roman"/>
          <w:sz w:val="24"/>
          <w:szCs w:val="24"/>
        </w:rPr>
        <w:t>ФГО</w:t>
      </w:r>
      <w:r>
        <w:rPr>
          <w:rFonts w:ascii="Times New Roman" w:hAnsi="Times New Roman" w:cs="Times New Roman"/>
          <w:sz w:val="24"/>
          <w:szCs w:val="24"/>
        </w:rPr>
        <w:t xml:space="preserve"> </w:t>
      </w:r>
      <w:r w:rsidRPr="00581B3D">
        <w:rPr>
          <w:rFonts w:ascii="Times New Roman" w:hAnsi="Times New Roman" w:cs="Times New Roman"/>
          <w:sz w:val="24"/>
          <w:szCs w:val="24"/>
        </w:rPr>
        <w:t>ССОО,</w:t>
      </w:r>
      <w:r>
        <w:rPr>
          <w:rFonts w:ascii="Times New Roman" w:hAnsi="Times New Roman" w:cs="Times New Roman"/>
          <w:sz w:val="24"/>
          <w:szCs w:val="24"/>
        </w:rPr>
        <w:t xml:space="preserve"> </w:t>
      </w:r>
      <w:r w:rsidRPr="00581B3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581B3D">
        <w:rPr>
          <w:rFonts w:ascii="Times New Roman" w:hAnsi="Times New Roman" w:cs="Times New Roman"/>
          <w:sz w:val="24"/>
          <w:szCs w:val="24"/>
        </w:rPr>
        <w:t>рабочей</w:t>
      </w:r>
      <w:r>
        <w:rPr>
          <w:rFonts w:ascii="Times New Roman" w:hAnsi="Times New Roman" w:cs="Times New Roman"/>
          <w:sz w:val="24"/>
          <w:szCs w:val="24"/>
        </w:rPr>
        <w:t xml:space="preserve"> </w:t>
      </w:r>
      <w:r w:rsidRPr="00581B3D">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81B3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581B3D">
        <w:rPr>
          <w:rFonts w:ascii="Times New Roman" w:hAnsi="Times New Roman" w:cs="Times New Roman"/>
          <w:sz w:val="24"/>
          <w:szCs w:val="24"/>
        </w:rPr>
        <w:t>и предусматривает непосредственное применение при реализации ООП СОО.</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z w:val="24"/>
          <w:szCs w:val="24"/>
        </w:rPr>
        <w:t>позволит</w:t>
      </w:r>
      <w:r>
        <w:rPr>
          <w:rFonts w:ascii="Times New Roman" w:hAnsi="Times New Roman" w:cs="Times New Roman"/>
          <w:sz w:val="24"/>
          <w:szCs w:val="24"/>
        </w:rPr>
        <w:t xml:space="preserve"> преподавателю </w:t>
      </w:r>
      <w:r w:rsidRPr="00581B3D">
        <w:rPr>
          <w:rFonts w:ascii="Times New Roman" w:hAnsi="Times New Roman" w:cs="Times New Roman"/>
          <w:sz w:val="24"/>
          <w:szCs w:val="24"/>
        </w:rPr>
        <w:t>построить освоение</w:t>
      </w:r>
      <w:r>
        <w:rPr>
          <w:rFonts w:ascii="Times New Roman" w:hAnsi="Times New Roman" w:cs="Times New Roman"/>
          <w:sz w:val="24"/>
          <w:szCs w:val="24"/>
        </w:rPr>
        <w:t xml:space="preserve"> </w:t>
      </w:r>
      <w:r w:rsidRPr="00581B3D">
        <w:rPr>
          <w:rFonts w:ascii="Times New Roman" w:hAnsi="Times New Roman" w:cs="Times New Roman"/>
          <w:sz w:val="24"/>
          <w:szCs w:val="24"/>
        </w:rPr>
        <w:t>содержания в</w:t>
      </w:r>
      <w:r>
        <w:rPr>
          <w:rFonts w:ascii="Times New Roman" w:hAnsi="Times New Roman" w:cs="Times New Roman"/>
          <w:sz w:val="24"/>
          <w:szCs w:val="24"/>
        </w:rPr>
        <w:t xml:space="preserve"> </w:t>
      </w:r>
      <w:r w:rsidRPr="00581B3D">
        <w:rPr>
          <w:rFonts w:ascii="Times New Roman" w:hAnsi="Times New Roman" w:cs="Times New Roman"/>
          <w:sz w:val="24"/>
          <w:szCs w:val="24"/>
        </w:rPr>
        <w:t>логике последовательного</w:t>
      </w:r>
      <w:r>
        <w:rPr>
          <w:rFonts w:ascii="Times New Roman" w:hAnsi="Times New Roman" w:cs="Times New Roman"/>
          <w:sz w:val="24"/>
          <w:szCs w:val="24"/>
        </w:rPr>
        <w:t xml:space="preserve"> </w:t>
      </w:r>
      <w:r w:rsidRPr="00581B3D">
        <w:rPr>
          <w:rFonts w:ascii="Times New Roman" w:hAnsi="Times New Roman" w:cs="Times New Roman"/>
          <w:sz w:val="24"/>
          <w:szCs w:val="24"/>
        </w:rPr>
        <w:t>нарастания</w:t>
      </w:r>
      <w:r>
        <w:rPr>
          <w:rFonts w:ascii="Times New Roman" w:hAnsi="Times New Roman" w:cs="Times New Roman"/>
          <w:sz w:val="24"/>
          <w:szCs w:val="24"/>
        </w:rPr>
        <w:t xml:space="preserve"> </w:t>
      </w:r>
      <w:r w:rsidRPr="00581B3D">
        <w:rPr>
          <w:rFonts w:ascii="Times New Roman" w:hAnsi="Times New Roman" w:cs="Times New Roman"/>
          <w:sz w:val="24"/>
          <w:szCs w:val="24"/>
        </w:rPr>
        <w:t>факторов</w:t>
      </w:r>
      <w:r>
        <w:rPr>
          <w:rFonts w:ascii="Times New Roman" w:hAnsi="Times New Roman" w:cs="Times New Roman"/>
          <w:sz w:val="24"/>
          <w:szCs w:val="24"/>
        </w:rPr>
        <w:t xml:space="preserve"> </w:t>
      </w:r>
      <w:r w:rsidRPr="00581B3D">
        <w:rPr>
          <w:rFonts w:ascii="Times New Roman" w:hAnsi="Times New Roman" w:cs="Times New Roman"/>
          <w:sz w:val="24"/>
          <w:szCs w:val="24"/>
        </w:rPr>
        <w:t>опасности</w:t>
      </w:r>
      <w:r>
        <w:rPr>
          <w:rFonts w:ascii="Times New Roman" w:hAnsi="Times New Roman" w:cs="Times New Roman"/>
          <w:sz w:val="24"/>
          <w:szCs w:val="24"/>
        </w:rPr>
        <w:t xml:space="preserve"> </w:t>
      </w:r>
      <w:r w:rsidRPr="00581B3D">
        <w:rPr>
          <w:rFonts w:ascii="Times New Roman" w:hAnsi="Times New Roman" w:cs="Times New Roman"/>
          <w:sz w:val="24"/>
          <w:szCs w:val="24"/>
        </w:rPr>
        <w:t>от</w:t>
      </w:r>
      <w:r>
        <w:rPr>
          <w:rFonts w:ascii="Times New Roman" w:hAnsi="Times New Roman" w:cs="Times New Roman"/>
          <w:sz w:val="24"/>
          <w:szCs w:val="24"/>
        </w:rPr>
        <w:t xml:space="preserve"> </w:t>
      </w:r>
      <w:r w:rsidRPr="00581B3D">
        <w:rPr>
          <w:rFonts w:ascii="Times New Roman" w:hAnsi="Times New Roman" w:cs="Times New Roman"/>
          <w:sz w:val="24"/>
          <w:szCs w:val="24"/>
        </w:rPr>
        <w:t>опасной</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и до чрезвычайной ситуации и разумного взаимодействия человека с окружающей средой,</w:t>
      </w:r>
      <w:r>
        <w:rPr>
          <w:rFonts w:ascii="Times New Roman" w:hAnsi="Times New Roman" w:cs="Times New Roman"/>
          <w:sz w:val="24"/>
          <w:szCs w:val="24"/>
        </w:rPr>
        <w:t xml:space="preserve"> </w:t>
      </w:r>
      <w:r w:rsidRPr="00581B3D">
        <w:rPr>
          <w:rFonts w:ascii="Times New Roman" w:hAnsi="Times New Roman" w:cs="Times New Roman"/>
          <w:sz w:val="24"/>
          <w:szCs w:val="24"/>
        </w:rPr>
        <w:t>учесть</w:t>
      </w:r>
      <w:r>
        <w:rPr>
          <w:rFonts w:ascii="Times New Roman" w:hAnsi="Times New Roman" w:cs="Times New Roman"/>
          <w:sz w:val="24"/>
          <w:szCs w:val="24"/>
        </w:rPr>
        <w:t xml:space="preserve"> </w:t>
      </w:r>
      <w:r w:rsidRPr="00581B3D">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581B3D">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581B3D">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знаний и формирования у них умений и навыков в области безопасности </w:t>
      </w:r>
      <w:r w:rsidRPr="00581B3D">
        <w:rPr>
          <w:rFonts w:ascii="Times New Roman" w:hAnsi="Times New Roman" w:cs="Times New Roman"/>
          <w:spacing w:val="-2"/>
          <w:sz w:val="24"/>
          <w:szCs w:val="24"/>
        </w:rPr>
        <w:t>жизнедеятельност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омогает</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едагогу</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родолжить</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освоение</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содерж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материала в логике последовательного нарастания факторов опасности: опасная ситуация, чрезвычайная</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я</w:t>
      </w:r>
      <w:r>
        <w:rPr>
          <w:rFonts w:ascii="Times New Roman" w:hAnsi="Times New Roman" w:cs="Times New Roman"/>
          <w:sz w:val="24"/>
          <w:szCs w:val="24"/>
        </w:rPr>
        <w:t xml:space="preserve"> </w:t>
      </w:r>
      <w:r w:rsidRPr="00581B3D">
        <w:rPr>
          <w:rFonts w:ascii="Times New Roman" w:hAnsi="Times New Roman" w:cs="Times New Roman"/>
          <w:sz w:val="24"/>
          <w:szCs w:val="24"/>
        </w:rPr>
        <w:t>и</w:t>
      </w:r>
      <w:r>
        <w:rPr>
          <w:rFonts w:ascii="Times New Roman" w:hAnsi="Times New Roman" w:cs="Times New Roman"/>
          <w:sz w:val="24"/>
          <w:szCs w:val="24"/>
        </w:rPr>
        <w:t xml:space="preserve"> </w:t>
      </w:r>
      <w:r w:rsidRPr="00581B3D">
        <w:rPr>
          <w:rFonts w:ascii="Times New Roman" w:hAnsi="Times New Roman" w:cs="Times New Roman"/>
          <w:sz w:val="24"/>
          <w:szCs w:val="24"/>
        </w:rPr>
        <w:t>разумного</w:t>
      </w:r>
      <w:r>
        <w:rPr>
          <w:rFonts w:ascii="Times New Roman" w:hAnsi="Times New Roman" w:cs="Times New Roman"/>
          <w:sz w:val="24"/>
          <w:szCs w:val="24"/>
        </w:rPr>
        <w:t xml:space="preserve"> </w:t>
      </w:r>
      <w:r w:rsidRPr="00581B3D">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81B3D">
        <w:rPr>
          <w:rFonts w:ascii="Times New Roman" w:hAnsi="Times New Roman" w:cs="Times New Roman"/>
          <w:sz w:val="24"/>
          <w:szCs w:val="24"/>
        </w:rPr>
        <w:t>модели</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w:t>
      </w:r>
      <w:r w:rsidRPr="00581B3D">
        <w:rPr>
          <w:rFonts w:ascii="Times New Roman" w:hAnsi="Times New Roman" w:cs="Times New Roman"/>
          <w:spacing w:val="-2"/>
          <w:sz w:val="24"/>
          <w:szCs w:val="24"/>
        </w:rPr>
        <w:t>сферах.</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обеспечивает:</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81B3D">
        <w:rPr>
          <w:rFonts w:ascii="Times New Roman" w:hAnsi="Times New Roman" w:cs="Times New Roman"/>
          <w:sz w:val="24"/>
          <w:szCs w:val="24"/>
        </w:rPr>
        <w:t>личности</w:t>
      </w:r>
      <w:r>
        <w:rPr>
          <w:rFonts w:ascii="Times New Roman" w:hAnsi="Times New Roman" w:cs="Times New Roman"/>
          <w:sz w:val="24"/>
          <w:szCs w:val="24"/>
        </w:rPr>
        <w:t xml:space="preserve"> </w:t>
      </w:r>
      <w:r w:rsidRPr="00581B3D">
        <w:rPr>
          <w:rFonts w:ascii="Times New Roman" w:hAnsi="Times New Roman" w:cs="Times New Roman"/>
          <w:sz w:val="24"/>
          <w:szCs w:val="24"/>
        </w:rPr>
        <w:t>выпускника</w:t>
      </w:r>
      <w:r>
        <w:rPr>
          <w:rFonts w:ascii="Times New Roman" w:hAnsi="Times New Roman" w:cs="Times New Roman"/>
          <w:sz w:val="24"/>
          <w:szCs w:val="24"/>
        </w:rPr>
        <w:t xml:space="preserve"> </w:t>
      </w:r>
      <w:r w:rsidRPr="00581B3D">
        <w:rPr>
          <w:rFonts w:ascii="Times New Roman" w:hAnsi="Times New Roman" w:cs="Times New Roman"/>
          <w:sz w:val="24"/>
          <w:szCs w:val="24"/>
        </w:rPr>
        <w:t>с</w:t>
      </w:r>
      <w:r>
        <w:rPr>
          <w:rFonts w:ascii="Times New Roman" w:hAnsi="Times New Roman" w:cs="Times New Roman"/>
          <w:sz w:val="24"/>
          <w:szCs w:val="24"/>
        </w:rPr>
        <w:t xml:space="preserve"> </w:t>
      </w:r>
      <w:r w:rsidRPr="00581B3D">
        <w:rPr>
          <w:rFonts w:ascii="Times New Roman" w:hAnsi="Times New Roman" w:cs="Times New Roman"/>
          <w:sz w:val="24"/>
          <w:szCs w:val="24"/>
        </w:rPr>
        <w:t>высоким</w:t>
      </w:r>
      <w:r>
        <w:rPr>
          <w:rFonts w:ascii="Times New Roman" w:hAnsi="Times New Roman" w:cs="Times New Roman"/>
          <w:sz w:val="24"/>
          <w:szCs w:val="24"/>
        </w:rPr>
        <w:t xml:space="preserve"> </w:t>
      </w:r>
      <w:r w:rsidRPr="00581B3D">
        <w:rPr>
          <w:rFonts w:ascii="Times New Roman" w:hAnsi="Times New Roman" w:cs="Times New Roman"/>
          <w:sz w:val="24"/>
          <w:szCs w:val="24"/>
        </w:rPr>
        <w:t>уровнем</w:t>
      </w:r>
      <w:r>
        <w:rPr>
          <w:rFonts w:ascii="Times New Roman" w:hAnsi="Times New Roman" w:cs="Times New Roman"/>
          <w:sz w:val="24"/>
          <w:szCs w:val="24"/>
        </w:rPr>
        <w:t xml:space="preserve"> </w:t>
      </w:r>
      <w:r w:rsidRPr="00581B3D">
        <w:rPr>
          <w:rFonts w:ascii="Times New Roman" w:hAnsi="Times New Roman" w:cs="Times New Roman"/>
          <w:sz w:val="24"/>
          <w:szCs w:val="24"/>
        </w:rPr>
        <w:t>культуры и мотивации ведения безопасного, здорового и экологически целесообразного образа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заимосвязь личностных, метапредметных и предметных результатов </w:t>
      </w:r>
      <w:r w:rsidRPr="00581B3D">
        <w:rPr>
          <w:rFonts w:ascii="Times New Roman" w:hAnsi="Times New Roman" w:cs="Times New Roman"/>
          <w:spacing w:val="-2"/>
          <w:sz w:val="24"/>
          <w:szCs w:val="24"/>
        </w:rPr>
        <w:t>освоения</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чеб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предмет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ЗР</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н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ровнях</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снов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и</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средн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 образования;</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 «Безопасное и устойчивое развитие личности, общества, </w:t>
      </w:r>
      <w:r w:rsidRPr="00581B3D">
        <w:rPr>
          <w:rFonts w:ascii="Times New Roman" w:hAnsi="Times New Roman" w:cs="Times New Roman"/>
          <w:spacing w:val="-2"/>
          <w:sz w:val="24"/>
          <w:szCs w:val="24"/>
        </w:rPr>
        <w:t>государств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2</w:t>
      </w:r>
      <w:r>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Pr>
          <w:rFonts w:ascii="Times New Roman" w:hAnsi="Times New Roman" w:cs="Times New Roman"/>
          <w:sz w:val="24"/>
          <w:szCs w:val="24"/>
        </w:rPr>
        <w:t xml:space="preserve"> </w:t>
      </w:r>
      <w:r w:rsidRPr="00581B3D">
        <w:rPr>
          <w:rFonts w:ascii="Times New Roman" w:hAnsi="Times New Roman" w:cs="Times New Roman"/>
          <w:sz w:val="24"/>
          <w:szCs w:val="24"/>
        </w:rPr>
        <w:t>военной</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подготовк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3 «Культура безопасности жизнедеятельности в современном </w:t>
      </w:r>
      <w:r w:rsidRPr="00581B3D">
        <w:rPr>
          <w:rFonts w:ascii="Times New Roman" w:hAnsi="Times New Roman" w:cs="Times New Roman"/>
          <w:spacing w:val="-2"/>
          <w:sz w:val="24"/>
          <w:szCs w:val="24"/>
        </w:rPr>
        <w:t>обществ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4 «Безопасность в быту»;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5</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81B3D">
        <w:rPr>
          <w:rFonts w:ascii="Times New Roman" w:hAnsi="Times New Roman" w:cs="Times New Roman"/>
          <w:sz w:val="24"/>
          <w:szCs w:val="24"/>
        </w:rPr>
        <w:t>на</w:t>
      </w:r>
      <w:r>
        <w:rPr>
          <w:rFonts w:ascii="Times New Roman" w:hAnsi="Times New Roman" w:cs="Times New Roman"/>
          <w:sz w:val="24"/>
          <w:szCs w:val="24"/>
        </w:rPr>
        <w:t xml:space="preserve"> </w:t>
      </w:r>
      <w:r w:rsidRPr="00581B3D">
        <w:rPr>
          <w:rFonts w:ascii="Times New Roman" w:hAnsi="Times New Roman" w:cs="Times New Roman"/>
          <w:sz w:val="24"/>
          <w:szCs w:val="24"/>
        </w:rPr>
        <w:t>транспорт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6</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w:t>
      </w:r>
      <w:r>
        <w:rPr>
          <w:rFonts w:ascii="Times New Roman" w:hAnsi="Times New Roman" w:cs="Times New Roman"/>
          <w:sz w:val="24"/>
          <w:szCs w:val="24"/>
        </w:rPr>
        <w:t xml:space="preserve">ь </w:t>
      </w:r>
      <w:r w:rsidRPr="00581B3D">
        <w:rPr>
          <w:rFonts w:ascii="Times New Roman" w:hAnsi="Times New Roman" w:cs="Times New Roman"/>
          <w:sz w:val="24"/>
          <w:szCs w:val="24"/>
        </w:rPr>
        <w:t>в</w:t>
      </w:r>
      <w:r>
        <w:rPr>
          <w:rFonts w:ascii="Times New Roman" w:hAnsi="Times New Roman" w:cs="Times New Roman"/>
          <w:sz w:val="24"/>
          <w:szCs w:val="24"/>
        </w:rPr>
        <w:t xml:space="preserve"> </w:t>
      </w:r>
      <w:r w:rsidRPr="00581B3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местах»;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7 «Безопасность в природной сред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8</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медицинских</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знани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казание</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ерво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 xml:space="preserve">помощи»;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9 «Безопасность в социум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0 «Безопасность в информационном пространстве»;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11</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ротиводействия</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экстремизму</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и</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терроризму».</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w:t>
      </w:r>
      <w:r w:rsidRPr="00581B3D">
        <w:rPr>
          <w:rFonts w:ascii="Times New Roman" w:hAnsi="Times New Roman" w:cs="Times New Roman"/>
          <w:spacing w:val="-2"/>
          <w:sz w:val="24"/>
          <w:szCs w:val="24"/>
        </w:rPr>
        <w:t>действовать».</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и</w:t>
      </w:r>
      <w:r w:rsidR="008435F8">
        <w:rPr>
          <w:rFonts w:ascii="Times New Roman" w:hAnsi="Times New Roman" w:cs="Times New Roman"/>
          <w:sz w:val="24"/>
          <w:szCs w:val="24"/>
        </w:rPr>
        <w:t>зированные</w:t>
      </w:r>
      <w:r w:rsidRPr="00581B3D">
        <w:rPr>
          <w:rFonts w:ascii="Times New Roman" w:hAnsi="Times New Roman" w:cs="Times New Roman"/>
          <w:sz w:val="24"/>
          <w:szCs w:val="24"/>
        </w:rPr>
        <w:t xml:space="preserve"> дистанционные образовательные технологии не способны полностью заменить педагога и практические действия обучающихся.</w:t>
      </w:r>
    </w:p>
    <w:p w:rsidR="008435F8" w:rsidRPr="008435F8" w:rsidRDefault="00581B3D" w:rsidP="00CB6D7E">
      <w:pPr>
        <w:pStyle w:val="Default"/>
        <w:ind w:firstLine="709"/>
        <w:jc w:val="both"/>
      </w:pPr>
      <w:r w:rsidRPr="00581B3D">
        <w:lastRenderedPageBreak/>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008435F8">
        <w:t xml:space="preserve"> </w:t>
      </w:r>
      <w:r w:rsidRPr="00581B3D">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008435F8">
        <w:t xml:space="preserve"> </w:t>
      </w:r>
      <w:r w:rsidRPr="00581B3D">
        <w:t>и</w:t>
      </w:r>
      <w:r w:rsidR="008435F8">
        <w:t xml:space="preserve"> </w:t>
      </w:r>
      <w:r w:rsidRPr="00581B3D">
        <w:t>здоровья</w:t>
      </w:r>
      <w:r w:rsidR="008435F8">
        <w:t xml:space="preserve"> </w:t>
      </w:r>
      <w:r w:rsidRPr="00581B3D">
        <w:t>каждого</w:t>
      </w:r>
      <w:r w:rsidR="008435F8">
        <w:t xml:space="preserve"> </w:t>
      </w:r>
      <w:r w:rsidRPr="00581B3D">
        <w:t>человека.</w:t>
      </w:r>
      <w:r w:rsidR="008435F8">
        <w:t xml:space="preserve"> </w:t>
      </w:r>
      <w:r w:rsidRPr="00581B3D">
        <w:t>В</w:t>
      </w:r>
      <w:r w:rsidR="008435F8">
        <w:t xml:space="preserve"> </w:t>
      </w:r>
      <w:r w:rsidRPr="00581B3D">
        <w:t>данных</w:t>
      </w:r>
      <w:r w:rsidR="008435F8">
        <w:t xml:space="preserve"> </w:t>
      </w:r>
      <w:r w:rsidRPr="00581B3D">
        <w:t>обстоятельствах</w:t>
      </w:r>
      <w:r w:rsidR="008435F8">
        <w:t xml:space="preserve"> </w:t>
      </w:r>
      <w:r w:rsidRPr="00581B3D">
        <w:t>огромное</w:t>
      </w:r>
      <w:r w:rsidR="008435F8">
        <w:t xml:space="preserve"> </w:t>
      </w:r>
      <w:r w:rsidRPr="00581B3D">
        <w:t>значение приобретает качественное образование подрастающего поколения россиян, направленное</w:t>
      </w:r>
      <w:r w:rsidR="008435F8">
        <w:t xml:space="preserve"> </w:t>
      </w:r>
      <w:r w:rsidRPr="00581B3D">
        <w:t>на</w:t>
      </w:r>
      <w:r w:rsidR="008435F8">
        <w:t xml:space="preserve"> </w:t>
      </w:r>
      <w:r w:rsidRPr="00581B3D">
        <w:t>воспитание</w:t>
      </w:r>
      <w:r w:rsidR="008435F8">
        <w:t xml:space="preserve"> </w:t>
      </w:r>
      <w:r w:rsidRPr="00581B3D">
        <w:t>личности</w:t>
      </w:r>
      <w:r w:rsidR="008435F8">
        <w:t xml:space="preserve"> </w:t>
      </w:r>
      <w:r w:rsidRPr="00581B3D">
        <w:t>безопасного</w:t>
      </w:r>
      <w:r w:rsidR="008435F8">
        <w:t xml:space="preserve"> </w:t>
      </w:r>
      <w:r w:rsidRPr="00581B3D">
        <w:t>типа,</w:t>
      </w:r>
      <w:r w:rsidR="008435F8">
        <w:t xml:space="preserve"> </w:t>
      </w:r>
      <w:r w:rsidRPr="00581B3D">
        <w:t>формирование</w:t>
      </w:r>
      <w:r w:rsidR="008435F8">
        <w:t xml:space="preserve"> </w:t>
      </w:r>
      <w:r w:rsidR="008435F8" w:rsidRPr="008435F8">
        <w:t xml:space="preserve">гражданской идентичности, овладение знаниями, умениями, навыками и компетенцией для обеспечения безопасности в повседневной жизни. </w:t>
      </w:r>
    </w:p>
    <w:p w:rsidR="00581B3D" w:rsidRPr="008435F8" w:rsidRDefault="008435F8" w:rsidP="00CB6D7E">
      <w:pPr>
        <w:pStyle w:val="af7"/>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Ф, утвержденной Указом Президента РФ от 2 июля 2021 г. № 400, Национальными целями развития РФ на период до 2030 года, утвержденными Указом Президента РФ от 21 июля 2020 г. № 474, государственной программой РФ «Развитие образования», утвержденной постановлением Правительства РФ от 26 декабря 2017 г. № 1642</w:t>
      </w:r>
    </w:p>
    <w:p w:rsidR="008435F8" w:rsidRPr="008435F8" w:rsidRDefault="008435F8" w:rsidP="00CB6D7E">
      <w:pPr>
        <w:pStyle w:val="Default"/>
        <w:ind w:firstLine="709"/>
        <w:jc w:val="both"/>
      </w:pPr>
      <w:r w:rsidRPr="008435F8">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rsidR="00581B3D" w:rsidRPr="008435F8" w:rsidRDefault="008435F8" w:rsidP="00CB6D7E">
      <w:pPr>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8435F8" w:rsidRPr="008435F8" w:rsidRDefault="008435F8" w:rsidP="00CB6D7E">
      <w:pPr>
        <w:pStyle w:val="Default"/>
        <w:ind w:firstLine="709"/>
        <w:jc w:val="both"/>
      </w:pPr>
      <w:r w:rsidRPr="008435F8">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CB6D7E" w:rsidRPr="00CB6D7E" w:rsidRDefault="008435F8" w:rsidP="00CB6D7E">
      <w:pPr>
        <w:pStyle w:val="Default"/>
        <w:ind w:firstLine="709"/>
        <w:jc w:val="both"/>
      </w:pPr>
      <w:r w:rsidRPr="008435F8">
        <w:t>Целью изучения ОБЗР на уровне среднего общего образования является овладение основами военной подготовки и формирование у обучающихся базового</w:t>
      </w:r>
      <w:r w:rsidR="00CB6D7E">
        <w:t xml:space="preserve"> </w:t>
      </w:r>
      <w:r w:rsidR="00CB6D7E" w:rsidRPr="00CB6D7E">
        <w:t xml:space="preserve">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CB6D7E" w:rsidRPr="00CB6D7E" w:rsidRDefault="00CB6D7E" w:rsidP="00CB6D7E">
      <w:pPr>
        <w:pStyle w:val="Default"/>
        <w:ind w:firstLine="709"/>
        <w:jc w:val="both"/>
      </w:pPr>
      <w:r w:rsidRPr="00CB6D7E">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CB6D7E" w:rsidRPr="00CB6D7E" w:rsidRDefault="00CB6D7E" w:rsidP="00CB6D7E">
      <w:pPr>
        <w:pStyle w:val="Default"/>
        <w:ind w:firstLine="709"/>
        <w:jc w:val="both"/>
      </w:pPr>
      <w:r w:rsidRPr="00CB6D7E">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rsidR="00CB6D7E" w:rsidRPr="00CB6D7E" w:rsidRDefault="00CB6D7E" w:rsidP="00CB6D7E">
      <w:pPr>
        <w:pStyle w:val="Default"/>
        <w:ind w:firstLine="709"/>
        <w:jc w:val="both"/>
      </w:pPr>
      <w:r w:rsidRPr="00CB6D7E">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CB6D7E" w:rsidRPr="00CB6D7E" w:rsidRDefault="00CB6D7E" w:rsidP="00CB6D7E">
      <w:pPr>
        <w:pStyle w:val="Default"/>
        <w:ind w:firstLine="709"/>
        <w:jc w:val="both"/>
      </w:pPr>
      <w:r w:rsidRPr="00CB6D7E">
        <w:lastRenderedPageBreak/>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8435F8" w:rsidRPr="00CB6D7E" w:rsidRDefault="00CB6D7E" w:rsidP="00CB6D7E">
      <w:pPr>
        <w:spacing w:after="0" w:line="240" w:lineRule="auto"/>
        <w:ind w:right="111" w:firstLine="709"/>
        <w:jc w:val="both"/>
        <w:rPr>
          <w:rFonts w:ascii="Times New Roman" w:hAnsi="Times New Roman" w:cs="Times New Roman"/>
          <w:sz w:val="24"/>
          <w:szCs w:val="24"/>
        </w:rPr>
      </w:pPr>
      <w:r w:rsidRPr="00CB6D7E">
        <w:rPr>
          <w:rFonts w:ascii="Times New Roman" w:hAnsi="Times New Roman" w:cs="Times New Roman"/>
          <w:sz w:val="24"/>
          <w:szCs w:val="24"/>
        </w:rPr>
        <w:t>Всего на изучение ОБЗР на уровне среднего общего образования рекомендуется отводить 68 часов.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CB6D7E" w:rsidRPr="008435F8" w:rsidRDefault="00CB6D7E" w:rsidP="008435F8">
      <w:pPr>
        <w:spacing w:after="0" w:line="240" w:lineRule="auto"/>
        <w:ind w:right="111" w:firstLine="284"/>
        <w:jc w:val="both"/>
        <w:rPr>
          <w:rFonts w:ascii="Times New Roman" w:hAnsi="Times New Roman" w:cs="Times New Roman"/>
          <w:sz w:val="24"/>
          <w:szCs w:val="24"/>
        </w:rPr>
      </w:pPr>
    </w:p>
    <w:p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rsidR="009B229D" w:rsidRDefault="009B229D" w:rsidP="00183765">
      <w:pPr>
        <w:spacing w:after="0" w:line="240" w:lineRule="auto"/>
        <w:ind w:firstLine="709"/>
        <w:rPr>
          <w:rFonts w:ascii="Times New Roman" w:hAnsi="Times New Roman" w:cs="Times New Roman"/>
          <w:b/>
          <w:sz w:val="24"/>
          <w:szCs w:val="24"/>
        </w:rPr>
      </w:pP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rsidR="009A5A5B" w:rsidRDefault="00BE09AC" w:rsidP="00B33368">
      <w:pPr>
        <w:spacing w:after="0"/>
        <w:ind w:firstLine="709"/>
        <w:jc w:val="both"/>
        <w:rPr>
          <w:rFonts w:ascii="Times New Roman" w:hAnsi="Times New Roman" w:cs="Times New Roman"/>
          <w:b/>
          <w:sz w:val="24"/>
          <w:szCs w:val="24"/>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9A5A5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009A5A5B" w:rsidRPr="009245C6">
        <w:rPr>
          <w:rFonts w:ascii="Times New Roman" w:eastAsia="Times New Roman" w:hAnsi="Times New Roman" w:cs="Times New Roman"/>
          <w:bCs/>
          <w:sz w:val="24"/>
          <w:szCs w:val="24"/>
        </w:rPr>
        <w:t>35.02.09 Водные биоресурсы и аквакультура</w:t>
      </w:r>
      <w:r w:rsidR="009A5A5B" w:rsidRPr="00D16952">
        <w:rPr>
          <w:rFonts w:ascii="Times New Roman" w:hAnsi="Times New Roman" w:cs="Times New Roman"/>
          <w:b/>
          <w:sz w:val="24"/>
          <w:szCs w:val="24"/>
        </w:rPr>
        <w:t xml:space="preserve"> </w:t>
      </w:r>
    </w:p>
    <w:p w:rsidR="00BE09AC" w:rsidRPr="00D16952" w:rsidRDefault="00BE09AC" w:rsidP="00B33368">
      <w:pPr>
        <w:spacing w:after="0"/>
        <w:ind w:firstLine="709"/>
        <w:jc w:val="both"/>
        <w:rPr>
          <w:rFonts w:ascii="Times New Roman" w:hAnsi="Times New Roman" w:cs="Times New Roman"/>
          <w:b/>
          <w:sz w:val="24"/>
          <w:szCs w:val="24"/>
        </w:rPr>
      </w:pPr>
      <w:bookmarkStart w:id="0" w:name="_GoBack"/>
      <w:bookmarkEnd w:id="0"/>
      <w:r w:rsidRPr="00D16952">
        <w:rPr>
          <w:rFonts w:ascii="Times New Roman" w:hAnsi="Times New Roman" w:cs="Times New Roman"/>
          <w:b/>
          <w:sz w:val="24"/>
          <w:szCs w:val="24"/>
        </w:rPr>
        <w:t>1.2. Цели и планируемые результаты освоения дисциплины:</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BE09AC" w:rsidRPr="00D16952" w:rsidRDefault="00BE09AC"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 xml:space="preserve">бщеобразовательной </w:t>
      </w:r>
      <w:r w:rsidR="00492137">
        <w:rPr>
          <w:rFonts w:ascii="Times New Roman" w:hAnsi="Times New Roman" w:cs="Times New Roman"/>
          <w:sz w:val="24"/>
          <w:szCs w:val="24"/>
        </w:rPr>
        <w:t xml:space="preserve">учебной </w:t>
      </w:r>
      <w:r>
        <w:rPr>
          <w:rFonts w:ascii="Times New Roman" w:hAnsi="Times New Roman" w:cs="Times New Roman"/>
          <w:sz w:val="24"/>
          <w:szCs w:val="24"/>
        </w:rPr>
        <w:t xml:space="preserve">дисциплины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3D750F">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CB6D7E" w:rsidRDefault="00CB6D7E" w:rsidP="00CB6D7E">
      <w:pPr>
        <w:spacing w:after="0" w:line="240" w:lineRule="auto"/>
        <w:ind w:firstLine="709"/>
        <w:jc w:val="both"/>
        <w:rPr>
          <w:rFonts w:ascii="Times New Roman" w:hAnsi="Times New Roman"/>
          <w:sz w:val="24"/>
          <w:szCs w:val="24"/>
        </w:rPr>
      </w:pPr>
      <w:r w:rsidRPr="007D499C">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w:t>
      </w:r>
    </w:p>
    <w:p w:rsidR="00CB6D7E" w:rsidRPr="00094FA9" w:rsidRDefault="00CB6D7E" w:rsidP="00CB6D7E">
      <w:pPr>
        <w:pStyle w:val="Default"/>
        <w:ind w:firstLine="709"/>
      </w:pPr>
      <w:r w:rsidRPr="00094FA9">
        <w:rPr>
          <w:b/>
          <w:bCs/>
        </w:rPr>
        <w:t xml:space="preserve">ЛИЧНОСТНЫЕ РЕЗУЛЬТАТЫ </w:t>
      </w:r>
    </w:p>
    <w:p w:rsidR="00CB6D7E" w:rsidRPr="00094FA9" w:rsidRDefault="00CB6D7E" w:rsidP="00CB6D7E">
      <w:pPr>
        <w:pStyle w:val="Default"/>
        <w:ind w:firstLine="709"/>
      </w:pPr>
      <w:r w:rsidRPr="00094FA9">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B6D7E" w:rsidRPr="00094FA9" w:rsidRDefault="00CB6D7E"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F2209" w:rsidRPr="00094FA9" w:rsidRDefault="00AF2209" w:rsidP="00AF2209">
      <w:pPr>
        <w:pStyle w:val="Default"/>
        <w:ind w:firstLine="709"/>
      </w:pPr>
      <w:r w:rsidRPr="00094FA9">
        <w:rPr>
          <w:b/>
          <w:bCs/>
        </w:rPr>
        <w:t xml:space="preserve">МЕТАПРЕДМЕТНЫЕ РЕЗУЛЬТАТЫ </w:t>
      </w:r>
    </w:p>
    <w:p w:rsidR="00AF2209" w:rsidRPr="00094FA9" w:rsidRDefault="00AF2209" w:rsidP="00AF220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D0024" w:rsidRPr="00094FA9" w:rsidRDefault="00AD0024" w:rsidP="00094FA9">
      <w:pPr>
        <w:pStyle w:val="Default"/>
        <w:ind w:firstLine="709"/>
      </w:pPr>
      <w:r w:rsidRPr="00094FA9">
        <w:rPr>
          <w:b/>
          <w:bCs/>
        </w:rPr>
        <w:t xml:space="preserve">ПРЕДМЕТНЫЕ РЕЗУЛЬТАТЫ </w:t>
      </w:r>
    </w:p>
    <w:p w:rsidR="00CB6D7E" w:rsidRDefault="00AD0024"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94FA9" w:rsidRPr="00094FA9" w:rsidRDefault="00094FA9"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b/>
          <w:bCs/>
          <w:sz w:val="24"/>
          <w:szCs w:val="24"/>
        </w:rPr>
        <w:t>Планируемые результаты освоения дисциплины включаю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8"/>
      </w:tblGrid>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AD0024">
            <w:pPr>
              <w:suppressAutoHyphens/>
              <w:spacing w:after="0" w:line="240" w:lineRule="auto"/>
              <w:jc w:val="center"/>
              <w:rPr>
                <w:rFonts w:ascii="Times New Roman" w:hAnsi="Times New Roman" w:cs="Times New Roman"/>
                <w:b/>
                <w:bCs/>
                <w:sz w:val="24"/>
                <w:szCs w:val="24"/>
              </w:rPr>
            </w:pPr>
            <w:r w:rsidRPr="00094FA9">
              <w:rPr>
                <w:rFonts w:ascii="Times New Roman" w:hAnsi="Times New Roman" w:cs="Times New Roman"/>
                <w:b/>
                <w:bCs/>
                <w:sz w:val="24"/>
                <w:szCs w:val="24"/>
              </w:rPr>
              <w:t>ЛИЧНОС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1) гражданское воспитание: </w:t>
            </w:r>
            <w:r w:rsidRPr="00094FA9">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AD0024" w:rsidRPr="00094FA9" w:rsidRDefault="00AD0024" w:rsidP="00094FA9">
            <w:pPr>
              <w:pStyle w:val="Default"/>
              <w:jc w:val="both"/>
            </w:pPr>
            <w:r w:rsidRPr="00094FA9">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AD0024" w:rsidRPr="00094FA9" w:rsidRDefault="00AD0024" w:rsidP="00094FA9">
            <w:pPr>
              <w:pStyle w:val="Default"/>
              <w:jc w:val="both"/>
            </w:pPr>
            <w:r w:rsidRPr="00094FA9">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 </w:t>
            </w:r>
          </w:p>
          <w:p w:rsidR="00AD0024" w:rsidRPr="00094FA9" w:rsidRDefault="00AD0024" w:rsidP="00094FA9">
            <w:pPr>
              <w:pStyle w:val="Default"/>
              <w:jc w:val="both"/>
            </w:pPr>
            <w:r w:rsidRPr="00094FA9">
              <w:lastRenderedPageBreak/>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AD0024" w:rsidRPr="00094FA9" w:rsidRDefault="00AD0024" w:rsidP="00094FA9">
            <w:pPr>
              <w:pStyle w:val="Default"/>
              <w:jc w:val="both"/>
            </w:pPr>
            <w:r w:rsidRPr="00094FA9">
              <w:t xml:space="preserve">готовность к взаимодействию с обществом и государством в обеспечении безопасности жизни и здоровья населения; </w:t>
            </w:r>
          </w:p>
          <w:p w:rsidR="00AD0024" w:rsidRPr="00094FA9" w:rsidRDefault="00AD0024" w:rsidP="00094FA9">
            <w:pPr>
              <w:suppressAutoHyphens/>
              <w:spacing w:after="0" w:line="240" w:lineRule="auto"/>
              <w:jc w:val="both"/>
              <w:rPr>
                <w:rFonts w:ascii="Times New Roman" w:hAnsi="Times New Roman" w:cs="Times New Roman"/>
                <w:b/>
                <w:bCs/>
                <w:sz w:val="24"/>
                <w:szCs w:val="24"/>
              </w:rPr>
            </w:pPr>
            <w:r w:rsidRPr="00094FA9">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lastRenderedPageBreak/>
              <w:t xml:space="preserve">2) патриотическое воспитание: </w:t>
            </w:r>
            <w:r w:rsidRPr="00094FA9">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rsidR="00AD0024" w:rsidRPr="00094FA9" w:rsidRDefault="00AD0024" w:rsidP="00094FA9">
            <w:pPr>
              <w:pStyle w:val="Default"/>
              <w:jc w:val="both"/>
            </w:pPr>
            <w:r w:rsidRPr="00094FA9">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w:t>
            </w:r>
          </w:p>
          <w:p w:rsidR="00AD0024" w:rsidRPr="00094FA9" w:rsidRDefault="00AD0024" w:rsidP="00094FA9">
            <w:pPr>
              <w:pStyle w:val="Default"/>
              <w:jc w:val="both"/>
              <w:rPr>
                <w:b/>
                <w:bCs/>
              </w:rPr>
            </w:pPr>
            <w:r w:rsidRPr="00094FA9">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3) духовно-нравственное воспитание: </w:t>
            </w:r>
            <w:r w:rsidRPr="00094FA9">
              <w:t xml:space="preserve">осознание духовных ценностей российского народа и российского воинства; </w:t>
            </w:r>
          </w:p>
          <w:p w:rsidR="00AD0024" w:rsidRPr="00094FA9" w:rsidRDefault="00AD0024" w:rsidP="00094FA9">
            <w:pPr>
              <w:pStyle w:val="Default"/>
              <w:jc w:val="both"/>
            </w:pPr>
            <w:r w:rsidRPr="00094FA9">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rsidR="00AD0024" w:rsidRPr="00094FA9" w:rsidRDefault="00AD0024" w:rsidP="00094FA9">
            <w:pPr>
              <w:pStyle w:val="Default"/>
              <w:jc w:val="both"/>
            </w:pPr>
            <w:r w:rsidRPr="00094FA9">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AD0024" w:rsidRPr="00094FA9" w:rsidRDefault="00AD0024" w:rsidP="00094FA9">
            <w:pPr>
              <w:pStyle w:val="Default"/>
              <w:jc w:val="both"/>
              <w:rPr>
                <w:b/>
                <w:bCs/>
              </w:rPr>
            </w:pPr>
            <w:r w:rsidRPr="00094FA9">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4) эстетическое воспитание: </w:t>
            </w:r>
            <w:r w:rsidRPr="00094FA9">
              <w:t xml:space="preserve">эстетическое отношение к миру в сочетании с культурой безопасности жизнедеятельности; </w:t>
            </w:r>
          </w:p>
          <w:p w:rsidR="00AD0024" w:rsidRPr="00094FA9" w:rsidRDefault="00AD0024" w:rsidP="00094FA9">
            <w:pPr>
              <w:pStyle w:val="Default"/>
              <w:jc w:val="both"/>
              <w:rPr>
                <w:b/>
                <w:bCs/>
              </w:rPr>
            </w:pPr>
            <w:r w:rsidRPr="00094FA9">
              <w:t>понимание взаимозависимости успешности и полноценного развития и безопасного поведения в повседневно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5) ценности научного познания: </w:t>
            </w:r>
            <w:r w:rsidRPr="00094FA9">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AD0024" w:rsidRPr="00094FA9" w:rsidRDefault="00AD0024" w:rsidP="00094FA9">
            <w:pPr>
              <w:pStyle w:val="Default"/>
              <w:jc w:val="both"/>
            </w:pPr>
            <w:r w:rsidRPr="00094FA9">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w:t>
            </w:r>
          </w:p>
          <w:p w:rsidR="00AD0024" w:rsidRPr="00094FA9" w:rsidRDefault="00AD0024" w:rsidP="00094FA9">
            <w:pPr>
              <w:pStyle w:val="Default"/>
              <w:jc w:val="both"/>
              <w:rPr>
                <w:b/>
                <w:bCs/>
              </w:rPr>
            </w:pPr>
            <w:r w:rsidRPr="00094FA9">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6) физическое воспитание: </w:t>
            </w:r>
            <w:r w:rsidRPr="00094FA9">
              <w:t xml:space="preserve">осознание ценности жизни, сформированность ответственного отношения к своему здоровью и здоровью окружающих; </w:t>
            </w:r>
          </w:p>
          <w:p w:rsidR="00AD0024" w:rsidRPr="00094FA9" w:rsidRDefault="00AD0024" w:rsidP="00094FA9">
            <w:pPr>
              <w:pStyle w:val="Default"/>
              <w:jc w:val="both"/>
            </w:pPr>
            <w:r w:rsidRPr="00094FA9">
              <w:t xml:space="preserve">знание приемов оказания первой помощи и готовность применять их в случае необходимости; </w:t>
            </w:r>
          </w:p>
          <w:p w:rsidR="00AD0024" w:rsidRPr="00094FA9" w:rsidRDefault="00AD0024" w:rsidP="00094FA9">
            <w:pPr>
              <w:pStyle w:val="Default"/>
              <w:jc w:val="both"/>
            </w:pPr>
            <w:r w:rsidRPr="00094FA9">
              <w:t xml:space="preserve">потребность в регулярном ведении здорового образа жизни; </w:t>
            </w:r>
          </w:p>
          <w:p w:rsidR="00AD0024" w:rsidRPr="00094FA9" w:rsidRDefault="00AD0024" w:rsidP="00094FA9">
            <w:pPr>
              <w:pStyle w:val="Default"/>
              <w:jc w:val="both"/>
              <w:rPr>
                <w:b/>
                <w:bCs/>
              </w:rPr>
            </w:pPr>
            <w:r w:rsidRPr="00094FA9">
              <w:t>осознание последствий и активное неприятие вредных привычек и иных форм причинения вреда физическому и психическому здоровь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7) трудовое воспитание: </w:t>
            </w:r>
            <w:r w:rsidRPr="00094FA9">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AD0024" w:rsidRPr="00094FA9" w:rsidRDefault="00AD0024" w:rsidP="00094FA9">
            <w:pPr>
              <w:pStyle w:val="Default"/>
              <w:jc w:val="both"/>
            </w:pPr>
            <w:r w:rsidRPr="00094FA9">
              <w:t xml:space="preserve">готовность к осознанному и ответственному соблюдению требований безопасности в процессе трудовой деятельности; </w:t>
            </w:r>
          </w:p>
          <w:p w:rsidR="00AD0024" w:rsidRPr="00094FA9" w:rsidRDefault="00AD0024" w:rsidP="00094FA9">
            <w:pPr>
              <w:pStyle w:val="Default"/>
              <w:jc w:val="both"/>
            </w:pPr>
            <w:r w:rsidRPr="00094FA9">
              <w:t xml:space="preserve">интерес к различным сферам профессиональной деятельности, включая военно-профессиональную деятельность; </w:t>
            </w:r>
          </w:p>
          <w:p w:rsidR="00AD0024" w:rsidRPr="00094FA9" w:rsidRDefault="00AD0024" w:rsidP="00094FA9">
            <w:pPr>
              <w:pStyle w:val="Default"/>
              <w:jc w:val="both"/>
              <w:rPr>
                <w:b/>
                <w:bCs/>
              </w:rPr>
            </w:pPr>
            <w:r w:rsidRPr="00094FA9">
              <w:t>готовность и способность к образованию и самообразованию на протяжении все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8) экологическое воспитание:</w:t>
            </w:r>
            <w:r w:rsidRPr="00906E0D">
              <w:rPr>
                <w:bCs/>
              </w:rPr>
              <w:t xml:space="preserve"> </w:t>
            </w:r>
            <w:r w:rsidR="00906E0D" w:rsidRPr="00906E0D">
              <w:rPr>
                <w:bCs/>
              </w:rPr>
              <w:t>с</w:t>
            </w:r>
            <w:r w:rsidRPr="00906E0D">
              <w:t>формированность</w:t>
            </w:r>
            <w:r w:rsidRPr="00094FA9">
              <w:t xml:space="preserve"> экологической культуры, понимание влияния </w:t>
            </w:r>
            <w:r w:rsidRPr="00094FA9">
              <w:lastRenderedPageBreak/>
              <w:t xml:space="preserve">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AD0024" w:rsidRPr="00094FA9" w:rsidRDefault="00AD0024" w:rsidP="00094FA9">
            <w:pPr>
              <w:pStyle w:val="Default"/>
              <w:jc w:val="both"/>
            </w:pPr>
            <w:r w:rsidRPr="00094FA9">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rsidR="00AD0024" w:rsidRPr="00094FA9" w:rsidRDefault="00AD0024" w:rsidP="00094FA9">
            <w:pPr>
              <w:pStyle w:val="Default"/>
              <w:jc w:val="both"/>
            </w:pPr>
            <w:r w:rsidRPr="00094FA9">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AD0024" w:rsidRPr="00094FA9" w:rsidRDefault="00AD0024" w:rsidP="00094FA9">
            <w:pPr>
              <w:pStyle w:val="Default"/>
              <w:jc w:val="both"/>
              <w:rPr>
                <w:b/>
                <w:bCs/>
              </w:rPr>
            </w:pPr>
            <w:r w:rsidRPr="00094FA9">
              <w:t>расширение представлений о деятельности экологической направлен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pPr>
            <w:r w:rsidRPr="00094FA9">
              <w:rPr>
                <w:b/>
                <w:bCs/>
              </w:rPr>
              <w:lastRenderedPageBreak/>
              <w:t>МЕТАПРЕДМЕ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Познаватель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b/>
                <w:bCs/>
                <w:color w:val="000000"/>
                <w:sz w:val="24"/>
                <w:szCs w:val="24"/>
              </w:rPr>
              <w:t xml:space="preserve">Базовые логические действия: </w:t>
            </w:r>
            <w:r w:rsidRPr="00094FA9">
              <w:rPr>
                <w:rFonts w:ascii="Times New Roman" w:hAnsi="Times New Roman" w:cs="Times New Roman"/>
                <w:color w:val="000000"/>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094FA9">
              <w:rPr>
                <w:rFonts w:ascii="Times New Roman" w:hAnsi="Times New Roman" w:cs="Times New Roman"/>
                <w:sz w:val="24"/>
                <w:szCs w:val="24"/>
              </w:rPr>
              <w:t xml:space="preserve">анализировать, разрабатывать алгоритмы их возможного решения в различ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планировать и осуществлять учебные действия в условиях дефицита информации, необходимой для решения стоящей задачи; </w:t>
            </w:r>
          </w:p>
          <w:p w:rsidR="00AD0024" w:rsidRPr="00094FA9" w:rsidRDefault="00AD0024" w:rsidP="00094FA9">
            <w:pPr>
              <w:pStyle w:val="Default"/>
              <w:jc w:val="both"/>
              <w:rPr>
                <w:b/>
                <w:bCs/>
              </w:rPr>
            </w:pPr>
            <w:r w:rsidRPr="00094FA9">
              <w:rPr>
                <w:color w:val="auto"/>
              </w:rPr>
              <w:t>развивать творческое мышление при решении ситуационных задач.</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Базовые исследовательские действия: </w:t>
            </w:r>
            <w:r w:rsidRPr="00094FA9">
              <w:rPr>
                <w:rFonts w:ascii="Times New Roman" w:hAnsi="Times New Roman" w:cs="Times New Roman"/>
                <w:color w:val="000000"/>
                <w:sz w:val="24"/>
                <w:szCs w:val="24"/>
              </w:rPr>
              <w:t xml:space="preserve">владеть научной терминологией, ключевыми понятиями и методами в области безопасности жизнедеятель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характеризовать приобретенные знания и навыки, оценивать возможность их реализации в реаль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абота с информацией: </w:t>
            </w:r>
            <w:r w:rsidRPr="00094FA9">
              <w:rPr>
                <w:rFonts w:ascii="Times New Roman" w:hAnsi="Times New Roman" w:cs="Times New Roman"/>
                <w:color w:val="000000"/>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достоверность, легитимность информации, ее соответствие правовым и морально-этическим норма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навыками по предотвращению рисков, профилактике угроз и защите от опасностей цифровой среды;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b/>
                <w:bCs/>
                <w:color w:val="000000"/>
                <w:sz w:val="24"/>
                <w:szCs w:val="24"/>
              </w:rPr>
              <w:lastRenderedPageBreak/>
              <w:t>Коммуникативные универсальные учебные действия</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Общение: </w:t>
            </w:r>
            <w:r w:rsidRPr="00094FA9">
              <w:rPr>
                <w:rFonts w:ascii="Times New Roman" w:hAnsi="Times New Roman" w:cs="Times New Roman"/>
                <w:color w:val="000000"/>
                <w:sz w:val="24"/>
                <w:szCs w:val="24"/>
              </w:rPr>
              <w:t xml:space="preserve">осуществлять в ходе образовательной деятельности безопасную коммуникацию, переносить принципы ее организации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приемами безопасного межличностного и группового общения; безопасно действовать по избеганию конфликтных ситуаций;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аргументированно, логично и ясно излагать свою точку зрения с использованием языковых средств.</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егулятив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амоорганизация: </w:t>
            </w:r>
            <w:r w:rsidRPr="00094FA9">
              <w:rPr>
                <w:rFonts w:ascii="Times New Roman" w:hAnsi="Times New Roman" w:cs="Times New Roman"/>
                <w:color w:val="000000"/>
                <w:sz w:val="24"/>
                <w:szCs w:val="24"/>
              </w:rPr>
              <w:t xml:space="preserve">ставить и формулировать собственные задачи в образовательной деятельности и жизнен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делать осознанный выбор в новой ситуации, аргументировать его; брать ответственность за свое решение;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приобретенный опыт;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Самок</w:t>
            </w:r>
            <w:r w:rsidR="00906E0D">
              <w:rPr>
                <w:rFonts w:ascii="Times New Roman" w:hAnsi="Times New Roman" w:cs="Times New Roman"/>
                <w:b/>
                <w:bCs/>
                <w:color w:val="000000"/>
                <w:sz w:val="24"/>
                <w:szCs w:val="24"/>
              </w:rPr>
              <w:t xml:space="preserve">онтроль, принятие себя и других: </w:t>
            </w:r>
            <w:r w:rsidRPr="00094FA9">
              <w:rPr>
                <w:rFonts w:ascii="Times New Roman" w:hAnsi="Times New Roman" w:cs="Times New Roman"/>
                <w:color w:val="000000"/>
                <w:sz w:val="24"/>
                <w:szCs w:val="24"/>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использовать приемы рефлексии для анализа и оценки образовательной ситуации, выбора оптимального реш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принимать себя, понимая свои недостатки и достоинства, невозможности контроля всего вокруг;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принимать мотивы и аргументы других людей при анализе и оценке образовательной ситуации; признавать право на ошибку свою и чужу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овместная деятельность: </w:t>
            </w:r>
            <w:r w:rsidRPr="00094FA9">
              <w:rPr>
                <w:rFonts w:ascii="Times New Roman" w:hAnsi="Times New Roman" w:cs="Times New Roman"/>
                <w:color w:val="000000"/>
                <w:sz w:val="24"/>
                <w:szCs w:val="24"/>
              </w:rPr>
              <w:t xml:space="preserve">понимать и использовать преимущества командной и индивидуальной работы в конкретной учебной ситуаци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свой вклад и вклад каждого участника команды в общий результат по совместно разработанным критери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rPr>
                <w:b/>
                <w:bCs/>
              </w:rPr>
            </w:pPr>
            <w:r w:rsidRPr="00094FA9">
              <w:rPr>
                <w:b/>
                <w:bCs/>
              </w:rPr>
              <w:t>ПРЕДМЕТНЫЕ РЕЗУЛЬТАТЫ</w:t>
            </w:r>
          </w:p>
          <w:p w:rsidR="00AD0024" w:rsidRPr="00094FA9" w:rsidRDefault="00AD0024" w:rsidP="00AD0024">
            <w:pPr>
              <w:pStyle w:val="Default"/>
            </w:pPr>
            <w:r w:rsidRPr="00094FA9">
              <w:t>Предметные результаты, формируемые в ходе изучения ОБЗР, должны обеспечиват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rPr>
                <w:b/>
                <w:bCs/>
              </w:rPr>
            </w:pPr>
            <w:r w:rsidRPr="00094FA9">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pPr>
            <w:r w:rsidRPr="00094FA9">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w:t>
            </w:r>
            <w:r w:rsidRPr="00094FA9">
              <w:lastRenderedPageBreak/>
              <w:t xml:space="preserve">формирование представления о военной служб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lastRenderedPageBreak/>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w:t>
            </w:r>
            <w:r w:rsidRPr="00094FA9">
              <w:rPr>
                <w:color w:val="auto"/>
              </w:rPr>
              <w:t xml:space="preserve">оружием; сформированность представлений о боевых свойствах и поражающем действии оружия массового поражения, а также способах защиты от него;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 xml:space="preserve">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rPr>
                <w:color w:val="auto"/>
              </w:rPr>
            </w:pPr>
            <w:r w:rsidRPr="00094FA9">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pPr>
            <w:r w:rsidRPr="00094FA9">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pPr>
            <w:r w:rsidRPr="00094FA9">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094FA9" w:rsidP="00094FA9">
            <w:pPr>
              <w:pStyle w:val="Default"/>
              <w:spacing w:after="60"/>
              <w:jc w:val="both"/>
            </w:pPr>
            <w:r w:rsidRPr="00094FA9">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w:t>
            </w:r>
            <w:r w:rsidRPr="00094FA9">
              <w:lastRenderedPageBreak/>
              <w:t>проведении контртеррористической операции.</w:t>
            </w:r>
          </w:p>
        </w:tc>
      </w:tr>
    </w:tbl>
    <w:p w:rsidR="00094FA9" w:rsidRDefault="00094FA9" w:rsidP="00094FA9">
      <w:pPr>
        <w:spacing w:after="0" w:line="240" w:lineRule="auto"/>
        <w:ind w:firstLine="709"/>
        <w:jc w:val="both"/>
        <w:rPr>
          <w:rFonts w:ascii="Times New Roman" w:hAnsi="Times New Roman" w:cs="Times New Roman"/>
          <w:sz w:val="24"/>
          <w:szCs w:val="24"/>
        </w:rPr>
      </w:pPr>
    </w:p>
    <w:p w:rsidR="00094FA9" w:rsidRPr="00094FA9" w:rsidRDefault="00570057" w:rsidP="00570057">
      <w:pPr>
        <w:spacing w:after="0" w:line="240" w:lineRule="auto"/>
        <w:ind w:firstLine="709"/>
        <w:jc w:val="both"/>
        <w:rPr>
          <w:rFonts w:ascii="Times New Roman" w:hAnsi="Times New Roman" w:cs="Times New Roman"/>
          <w:b/>
          <w:sz w:val="24"/>
          <w:szCs w:val="24"/>
        </w:rPr>
      </w:pPr>
      <w:r w:rsidRPr="00A9465C">
        <w:rPr>
          <w:rFonts w:ascii="Times New Roman" w:hAnsi="Times New Roman" w:cs="Times New Roman"/>
          <w:sz w:val="24"/>
          <w:szCs w:val="24"/>
        </w:rPr>
        <w:t>Особое значение дисциплина имеет при ф</w:t>
      </w:r>
      <w:r>
        <w:rPr>
          <w:rFonts w:ascii="Times New Roman" w:hAnsi="Times New Roman" w:cs="Times New Roman"/>
          <w:sz w:val="24"/>
          <w:szCs w:val="24"/>
        </w:rPr>
        <w:t>ормировании и развитии ОК</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8773B" w:rsidRPr="00142C71" w:rsidTr="00906E0D">
        <w:trPr>
          <w:trHeight w:val="416"/>
        </w:trPr>
        <w:tc>
          <w:tcPr>
            <w:tcW w:w="10348" w:type="dxa"/>
            <w:tcBorders>
              <w:top w:val="single" w:sz="4" w:space="0" w:color="000000"/>
              <w:left w:val="single" w:sz="4" w:space="0" w:color="000000"/>
              <w:bottom w:val="single" w:sz="4" w:space="0" w:color="000000"/>
              <w:right w:val="single" w:sz="4" w:space="0" w:color="000000"/>
            </w:tcBorders>
            <w:vAlign w:val="center"/>
          </w:tcPr>
          <w:p w:rsidR="0098773B" w:rsidRPr="00142C71" w:rsidRDefault="0098773B" w:rsidP="002475BD">
            <w:pPr>
              <w:spacing w:after="0" w:line="240" w:lineRule="auto"/>
              <w:jc w:val="center"/>
              <w:rPr>
                <w:rFonts w:ascii="Times New Roman" w:hAnsi="Times New Roman" w:cs="Times New Roman"/>
                <w:b/>
                <w:sz w:val="24"/>
                <w:szCs w:val="24"/>
              </w:rPr>
            </w:pPr>
            <w:bookmarkStart w:id="1" w:name="l259"/>
            <w:bookmarkEnd w:id="1"/>
            <w:r w:rsidRPr="00142C71">
              <w:rPr>
                <w:rFonts w:ascii="Times New Roman" w:hAnsi="Times New Roman" w:cs="Times New Roman"/>
                <w:b/>
                <w:sz w:val="24"/>
                <w:szCs w:val="24"/>
              </w:rPr>
              <w:t>Код и наименование формируемых компетенций</w:t>
            </w:r>
          </w:p>
        </w:tc>
      </w:tr>
      <w:tr w:rsidR="0098773B" w:rsidRPr="00142C71" w:rsidTr="00906E0D">
        <w:trPr>
          <w:trHeight w:val="690"/>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widowControl w:val="0"/>
              <w:spacing w:after="0" w:line="240" w:lineRule="auto"/>
              <w:ind w:left="28"/>
              <w:jc w:val="both"/>
              <w:rPr>
                <w:rFonts w:ascii="Times New Roman" w:hAnsi="Times New Roman" w:cs="Times New Roman"/>
                <w:b/>
                <w:sz w:val="24"/>
                <w:szCs w:val="24"/>
              </w:rPr>
            </w:pPr>
            <w:r w:rsidRPr="00142C7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98773B" w:rsidRPr="00142C71" w:rsidTr="00906E0D">
        <w:trPr>
          <w:trHeight w:val="68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8773B" w:rsidRPr="00142C71" w:rsidTr="00906E0D">
        <w:trPr>
          <w:trHeight w:val="562"/>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8773B" w:rsidRPr="00142C71" w:rsidTr="00906E0D">
        <w:trPr>
          <w:trHeight w:val="299"/>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4.Эффективно взаимодействовать и работать в коллективе и команде</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8773B" w:rsidRPr="00142C71" w:rsidTr="00906E0D">
        <w:trPr>
          <w:trHeight w:val="84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98773B" w:rsidRDefault="0098773B" w:rsidP="00183765">
      <w:pPr>
        <w:spacing w:line="240" w:lineRule="auto"/>
        <w:ind w:firstLine="709"/>
        <w:jc w:val="both"/>
        <w:rPr>
          <w:rFonts w:ascii="Times New Roman" w:hAnsi="Times New Roman" w:cs="Times New Roman"/>
          <w:sz w:val="24"/>
          <w:szCs w:val="24"/>
        </w:rPr>
        <w:sectPr w:rsidR="0098773B" w:rsidSect="00581B3D">
          <w:footerReference w:type="default" r:id="rId8"/>
          <w:pgSz w:w="11906" w:h="16838"/>
          <w:pgMar w:top="851" w:right="428" w:bottom="1134" w:left="1134" w:header="709" w:footer="709" w:gutter="0"/>
          <w:pgNumType w:start="276"/>
          <w:cols w:space="708"/>
          <w:titlePg/>
          <w:docGrid w:linePitch="360"/>
        </w:sectPr>
      </w:pPr>
    </w:p>
    <w:p w:rsidR="00BE09AC" w:rsidRPr="00995FB3" w:rsidRDefault="00BE09AC" w:rsidP="00183765">
      <w:pPr>
        <w:spacing w:after="0" w:line="240" w:lineRule="auto"/>
        <w:jc w:val="center"/>
        <w:rPr>
          <w:rFonts w:ascii="Times New Roman" w:hAnsi="Times New Roman" w:cs="Times New Roman"/>
          <w:b/>
          <w:sz w:val="24"/>
          <w:szCs w:val="24"/>
        </w:rPr>
      </w:pPr>
      <w:bookmarkStart w:id="2"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2"/>
    </w:p>
    <w:p w:rsidR="00BE09AC" w:rsidRPr="00D16952" w:rsidRDefault="00BE09AC" w:rsidP="00183765">
      <w:pPr>
        <w:pStyle w:val="13"/>
        <w:spacing w:after="0" w:line="240" w:lineRule="auto"/>
        <w:rPr>
          <w:rFonts w:ascii="Times New Roman" w:hAnsi="Times New Roman"/>
          <w:b/>
          <w:bCs/>
          <w:color w:val="auto"/>
          <w:sz w:val="24"/>
          <w:szCs w:val="24"/>
        </w:rPr>
      </w:pPr>
      <w:bookmarkStart w:id="3" w:name="_heading=h.1t3h5sf"/>
      <w:bookmarkEnd w:id="3"/>
    </w:p>
    <w:p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6</w:t>
            </w:r>
          </w:p>
        </w:tc>
      </w:tr>
      <w:tr w:rsidR="00BE09AC" w:rsidRPr="00D16952"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r>
      <w:tr w:rsidR="00BE09AC" w:rsidRPr="00D16952"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w:t>
            </w: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7939"/>
        <w:gridCol w:w="567"/>
        <w:gridCol w:w="567"/>
        <w:gridCol w:w="992"/>
      </w:tblGrid>
      <w:tr w:rsidR="0098773B" w:rsidRPr="00D16952" w:rsidTr="00570057">
        <w:tc>
          <w:tcPr>
            <w:tcW w:w="7939" w:type="dxa"/>
          </w:tcPr>
          <w:p w:rsidR="0098773B" w:rsidRPr="00D16952" w:rsidRDefault="0098773B" w:rsidP="00A76F98">
            <w:pPr>
              <w:pStyle w:val="ac"/>
              <w:jc w:val="center"/>
              <w:rPr>
                <w:b/>
              </w:rPr>
            </w:pPr>
            <w:r w:rsidRPr="00D16952">
              <w:rPr>
                <w:b/>
              </w:rPr>
              <w:t>Наименование разделов и тем</w:t>
            </w:r>
          </w:p>
        </w:tc>
        <w:tc>
          <w:tcPr>
            <w:tcW w:w="567" w:type="dxa"/>
          </w:tcPr>
          <w:p w:rsidR="0098773B" w:rsidRPr="00D16952" w:rsidRDefault="0098773B" w:rsidP="00A76F98">
            <w:pPr>
              <w:pStyle w:val="ac"/>
              <w:jc w:val="center"/>
              <w:rPr>
                <w:b/>
              </w:rPr>
            </w:pPr>
            <w:r w:rsidRPr="00D16952">
              <w:rPr>
                <w:b/>
              </w:rPr>
              <w:t>ТО</w:t>
            </w:r>
          </w:p>
        </w:tc>
        <w:tc>
          <w:tcPr>
            <w:tcW w:w="567" w:type="dxa"/>
          </w:tcPr>
          <w:p w:rsidR="0098773B" w:rsidRPr="00D16952" w:rsidRDefault="0098773B" w:rsidP="00A76F98">
            <w:pPr>
              <w:pStyle w:val="ac"/>
              <w:jc w:val="center"/>
              <w:rPr>
                <w:b/>
              </w:rPr>
            </w:pPr>
            <w:r w:rsidRPr="00D16952">
              <w:rPr>
                <w:b/>
              </w:rPr>
              <w:t>ПЗ</w:t>
            </w:r>
          </w:p>
        </w:tc>
        <w:tc>
          <w:tcPr>
            <w:tcW w:w="992" w:type="dxa"/>
          </w:tcPr>
          <w:p w:rsidR="0098773B" w:rsidRPr="00D16952" w:rsidRDefault="0098773B" w:rsidP="00A76F98">
            <w:pPr>
              <w:pStyle w:val="ac"/>
              <w:jc w:val="center"/>
              <w:rPr>
                <w:b/>
              </w:rPr>
            </w:pPr>
            <w:r w:rsidRPr="00D16952">
              <w:rPr>
                <w:b/>
              </w:rPr>
              <w:t>Всего часов</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98773B">
              <w:rPr>
                <w:rFonts w:ascii="Times New Roman" w:hAnsi="Times New Roman" w:cs="Times New Roman"/>
                <w:sz w:val="24"/>
                <w:szCs w:val="24"/>
              </w:rPr>
              <w:t>Модуль № 1 «Безопасное и устойчивое развитие личности, общества, государства»</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4</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2 «Основы военной подготовки»</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pStyle w:val="ac"/>
              <w:jc w:val="center"/>
            </w:pPr>
            <w:r>
              <w:t>8</w:t>
            </w:r>
          </w:p>
        </w:tc>
        <w:tc>
          <w:tcPr>
            <w:tcW w:w="992" w:type="dxa"/>
          </w:tcPr>
          <w:p w:rsidR="0098773B" w:rsidRPr="00D16952" w:rsidRDefault="0098773B" w:rsidP="00A76F98">
            <w:pPr>
              <w:pStyle w:val="ac"/>
              <w:jc w:val="center"/>
              <w:rPr>
                <w:b/>
              </w:rPr>
            </w:pPr>
            <w:r>
              <w:rPr>
                <w:b/>
              </w:rPr>
              <w:t>13</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3 «Культура безопасности жизнедеятельности в современном обществ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2</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4 «Безопасность в быту»</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8773B" w:rsidRPr="00D16952" w:rsidRDefault="0098773B" w:rsidP="00A76F98">
            <w:pPr>
              <w:pStyle w:val="ac"/>
              <w:jc w:val="center"/>
            </w:pPr>
            <w:r>
              <w:t>2</w:t>
            </w:r>
          </w:p>
        </w:tc>
        <w:tc>
          <w:tcPr>
            <w:tcW w:w="992" w:type="dxa"/>
          </w:tcPr>
          <w:p w:rsidR="0098773B" w:rsidRPr="00D16952" w:rsidRDefault="0098773B" w:rsidP="0098773B">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5 «Безопасность на транспорт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6 «Безопасность в общественных местах»</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7 «Безопасность в природной сред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8 «Основы медицинских знаний. Оказание первой помощи»</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9 «Безопасность в социум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0 «Безопасность в информационном пространств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98773B"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1 «Основы противодействия экстремизму и терроризму»</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6</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rsidR="0098773B" w:rsidRPr="00D16952" w:rsidRDefault="0098773B" w:rsidP="00A76F98">
            <w:pPr>
              <w:pStyle w:val="ac"/>
              <w:jc w:val="center"/>
            </w:pPr>
            <w:r>
              <w:t>-</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rsidR="0098773B" w:rsidRPr="00D16952" w:rsidRDefault="0098773B" w:rsidP="00A76F98">
            <w:pPr>
              <w:pStyle w:val="ac"/>
              <w:jc w:val="center"/>
              <w:rPr>
                <w:b/>
              </w:rPr>
            </w:pPr>
            <w:r>
              <w:rPr>
                <w:b/>
              </w:rPr>
              <w:t>5</w:t>
            </w:r>
            <w:r w:rsidRPr="00D16952">
              <w:rPr>
                <w:b/>
              </w:rPr>
              <w:t>6</w:t>
            </w:r>
          </w:p>
        </w:tc>
        <w:tc>
          <w:tcPr>
            <w:tcW w:w="567" w:type="dxa"/>
          </w:tcPr>
          <w:p w:rsidR="0098773B" w:rsidRPr="00D16952" w:rsidRDefault="0098773B" w:rsidP="00A76F98">
            <w:pPr>
              <w:pStyle w:val="ac"/>
              <w:jc w:val="center"/>
              <w:rPr>
                <w:b/>
              </w:rPr>
            </w:pPr>
            <w:r>
              <w:rPr>
                <w:b/>
              </w:rPr>
              <w:t>12</w:t>
            </w:r>
          </w:p>
        </w:tc>
        <w:tc>
          <w:tcPr>
            <w:tcW w:w="992" w:type="dxa"/>
          </w:tcPr>
          <w:p w:rsidR="0098773B" w:rsidRPr="00D16952" w:rsidRDefault="0098773B" w:rsidP="00A76F98">
            <w:pPr>
              <w:pStyle w:val="ac"/>
              <w:jc w:val="center"/>
              <w:rPr>
                <w:b/>
              </w:rPr>
            </w:pPr>
            <w:r w:rsidRPr="00D16952">
              <w:rPr>
                <w:b/>
              </w:rPr>
              <w:t>68</w:t>
            </w:r>
          </w:p>
        </w:tc>
      </w:tr>
    </w:tbl>
    <w:p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tbl>
      <w:tblPr>
        <w:tblW w:w="157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5387"/>
        <w:gridCol w:w="5244"/>
        <w:gridCol w:w="993"/>
        <w:gridCol w:w="1842"/>
      </w:tblGrid>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Наименование разделов и тем</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 xml:space="preserve">Содержание учебного материала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сновные виды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сваиваемые элементы компетенций</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2</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r>
      <w:tr w:rsidR="00906E0D" w:rsidRPr="00E34F79" w:rsidTr="00906E0D">
        <w:trPr>
          <w:trHeight w:val="292"/>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 «Безопасное и устойчивое развитие личности, общества, госуда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1 Взаимодействие личности, общества и государства в обеспечении национальной безопас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pStyle w:val="Default"/>
              <w:jc w:val="both"/>
            </w:pPr>
            <w:r w:rsidRPr="00E34F79">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pStyle w:val="Default"/>
              <w:jc w:val="both"/>
              <w:rPr>
                <w:highlight w:val="yellow"/>
              </w:rPr>
            </w:pPr>
            <w:r w:rsidRPr="00E34F79">
              <w:t xml:space="preserve">Объясняют роль Российской Федерации в обеспечении устойчивости международного положения и опасности, связанные с ним. Раскрывают смысл понятий «национальная безопасность», «национальные интересы», «угроза национальной безопасности», «обеспечение национальной безопасности», «устойчивое развитие», «внутренние опасности». Объясняют, что такое духовно-нравственные ценности, культурные ценности, их значимость для обеспечения безопасности страны и ее граждан. Раскрывают правовые основы и принципы обеспечения национальной безопасности Российской Федерации. Характеризуют роль личности, общества и государства в достижении стратегических национальных приоритет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2 Государственная и общественная безопас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роль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и Росгвардии России в обеспечении национальной безопасности. Объясняют роль общественных институтов (школ, общественных и волонтерских организаций) в предупреждении противоправ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742"/>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1.3 Роль личности, общества и государства в предупреждении и ликвидации чрезвычайных ситуаций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pPr>
            <w:r w:rsidRPr="00E34F79">
              <w:t>Характеризуют правовую основу защиты населения и территорий от чрезвычайных ситуаций природного и техногенного характера. Раскрывают назначение, основные задачи и структуру единой государственной системы предупреждения и ликвидации чрезвычайных ситуаций (РСЧС). Объясняют права и обязанности граждан Российской Федерации в области защиты от чрезвычайных ситуаций мирного и военного времени. Объясняют права и обязанности граждан Российской Федерации в области гражданской обороны. Актуализируют действия при сигнале «Внимание вс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4 Оборона страны как обязательное условие благополучного развития стран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Анализируют угрозы военной безопасности Российской Федерации, обосновывают значение обороны государства для мирного социально-экономического развития страны. Характеризуют роль Вооруженных Сил Российской Федерации в обеспечении национальной безопасности. Приводят пример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2 «Основы военной подготов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1</w:t>
            </w:r>
            <w:r>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1 Строевые приемы и движение без оружия (стро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1</w:t>
            </w:r>
          </w:p>
          <w:p w:rsidR="00906E0D" w:rsidRPr="00E34F79" w:rsidRDefault="00906E0D" w:rsidP="00906E0D">
            <w:pPr>
              <w:pStyle w:val="Default"/>
              <w:jc w:val="both"/>
            </w:pPr>
            <w:r w:rsidRPr="00E34F79">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tc>
        <w:tc>
          <w:tcPr>
            <w:tcW w:w="5244" w:type="dxa"/>
            <w:tcBorders>
              <w:top w:val="single" w:sz="4" w:space="0" w:color="000000"/>
              <w:left w:val="single" w:sz="4" w:space="0" w:color="000000"/>
              <w:bottom w:val="single" w:sz="4" w:space="0" w:color="000000"/>
              <w:right w:val="single" w:sz="4" w:space="0" w:color="000000"/>
            </w:tcBorders>
          </w:tcPr>
          <w:p w:rsidR="00906E0D" w:rsidRDefault="00906E0D" w:rsidP="00906E0D">
            <w:pPr>
              <w:pStyle w:val="Default"/>
              <w:jc w:val="both"/>
            </w:pPr>
            <w:r w:rsidRPr="00E34F79">
              <w:t xml:space="preserve">Вырабатывают алгоритм выполнения строевых приемов в движении без оружия. Перечисляют строевые приемы в движении без оружия. </w:t>
            </w:r>
          </w:p>
          <w:p w:rsidR="00906E0D" w:rsidRPr="00E34F79" w:rsidRDefault="00906E0D" w:rsidP="00906E0D">
            <w:pPr>
              <w:pStyle w:val="Default"/>
              <w:jc w:val="both"/>
              <w:rPr>
                <w:i/>
                <w:highlight w:val="yellow"/>
              </w:rPr>
            </w:pPr>
            <w:r w:rsidRPr="00E34F79">
              <w:t xml:space="preserve">Выполняют строевые прием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2 Основные виды тактических действий войск (тактическ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w:t>
            </w:r>
            <w:r w:rsidRPr="00E34F79">
              <w:lastRenderedPageBreak/>
              <w:t xml:space="preserve">способ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lastRenderedPageBreak/>
              <w:t xml:space="preserve">Формируют представления об основах общевойскового боя. Классифицируют основные понятия общевойскового боя и видах маневра в бою. Рассказывают о видах боевых действий, обороне и наступлении. Анализируют </w:t>
            </w:r>
            <w:r w:rsidRPr="00E34F79">
              <w:lastRenderedPageBreak/>
              <w:t xml:space="preserve">походный, предбоевой и боевой порядок подразделений. Вырабатывают алгоритм действий военнослужащего в бо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3 Требования безопасности при обращении с оружием и боеприпасами (огн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 2</w:t>
            </w:r>
          </w:p>
          <w:p w:rsidR="00906E0D" w:rsidRPr="00E34F79" w:rsidRDefault="00906E0D" w:rsidP="00906E0D">
            <w:pPr>
              <w:pStyle w:val="Default"/>
              <w:jc w:val="both"/>
            </w:pPr>
            <w:r w:rsidRPr="00E34F79">
              <w:t>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факторов пожара в общественном месте (торговом центре, клубе, интернате для престарелых).</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нарушения правил и мер безопасности. Приводят примеры нарушений правил и мер безопасности и их возможных последствий. Перечисляют меры безопасности при проведении занятий по боевой подготовке и обращении с оружием. Рассказывают о способах удержания оружия, правилах прицеливания и производства меткого выстре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99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Виды, назначение и тактико-технические характеристики современного стрелкового оружия (огнев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 </w:t>
            </w:r>
          </w:p>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Классифицируют виды современного стрелкового оружия. Проводят сравнение АК-74 и АК-12, выделяя характерные конструктивные особенности образцов стрелкового оружия. Актуализируют информацию о современных видах короткоствольного стрелкового оружия. Рассказывают о перспективах развития стрелкового оруж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1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5</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спилотные летательные аппараты (БПЛА) – эффективное средство в условиях военных действий. Морские беспилотные аппараты (основы </w:t>
            </w:r>
            <w:r w:rsidRPr="00E34F79">
              <w:rPr>
                <w:rFonts w:ascii="Times New Roman" w:hAnsi="Times New Roman" w:cs="Times New Roman"/>
                <w:sz w:val="24"/>
                <w:szCs w:val="24"/>
              </w:rPr>
              <w:lastRenderedPageBreak/>
              <w:t xml:space="preserve">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История возникновения и развития радиотехнических комплексов. Виды, предназначение, тактико-технические характеристики и общее устройство БПЛА. Конструктивные особенности БПЛА квадрокоптерного типа. </w:t>
            </w:r>
          </w:p>
          <w:p w:rsidR="00906E0D" w:rsidRPr="005300E7" w:rsidRDefault="00906E0D" w:rsidP="00906E0D">
            <w:pPr>
              <w:pStyle w:val="Default"/>
              <w:jc w:val="both"/>
              <w:rPr>
                <w:b/>
              </w:rPr>
            </w:pPr>
            <w:r w:rsidRPr="005300E7">
              <w:rPr>
                <w:b/>
              </w:rPr>
              <w:t>Практическое занятие № 3</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беспилотных авиационных систем. Формируют представления о способах боевого применения БПЛА, АНПА, БЭК. Объясняют способы ведения разведки местности с помощью БПЛА. Рассказывают о конструктивных особенностях БПЛА квадрокоптерного тип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2.6</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Предназначение, общее устройство и тактико-технические характеристики переносных радиостанций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rsidR="00906E0D" w:rsidRPr="005300E7" w:rsidRDefault="00906E0D" w:rsidP="00906E0D">
            <w:pPr>
              <w:pStyle w:val="Default"/>
              <w:jc w:val="both"/>
              <w:rPr>
                <w:b/>
              </w:rPr>
            </w:pPr>
            <w:r w:rsidRPr="005300E7">
              <w:rPr>
                <w:b/>
              </w:rPr>
              <w:t xml:space="preserve">Практическое занятие № </w:t>
            </w:r>
            <w:r>
              <w:rPr>
                <w:b/>
              </w:rPr>
              <w:t>4</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радиосвязи. Рассказывают о назначении радиосвязи и требованиях, предъявляемых к ним. Формируют представления о видах, предназначении, тактико-технических характеристиках современных переносных радиостанций.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7 Свойства местности и их применение в военном деле (военная топограф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местности как элементе боевой обстановки. Объясняют тактические свойства местности и его влияние на боевые действия войск. Рассказывают о характере сезонных изменений тактических свойств местности и их влиянии на действия войс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8 Фортификационное оборудование позиции отделения. Виды </w:t>
            </w:r>
            <w:r w:rsidRPr="00E34F79">
              <w:rPr>
                <w:rFonts w:ascii="Times New Roman" w:hAnsi="Times New Roman" w:cs="Times New Roman"/>
                <w:sz w:val="24"/>
                <w:szCs w:val="24"/>
              </w:rPr>
              <w:lastRenderedPageBreak/>
              <w:t xml:space="preserve">укрытий и убежищ (инженерн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w:t>
            </w:r>
          </w:p>
          <w:p w:rsidR="00906E0D" w:rsidRPr="005300E7" w:rsidRDefault="00906E0D" w:rsidP="00906E0D">
            <w:pPr>
              <w:pStyle w:val="Default"/>
              <w:jc w:val="both"/>
              <w:rPr>
                <w:b/>
              </w:rPr>
            </w:pPr>
            <w:r w:rsidRPr="005300E7">
              <w:rPr>
                <w:b/>
              </w:rPr>
              <w:lastRenderedPageBreak/>
              <w:t xml:space="preserve">Практическое занятие № </w:t>
            </w:r>
            <w:r>
              <w:rPr>
                <w:b/>
              </w:rPr>
              <w:t>5</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Формируют представление о шанцевом инструменте, порядке его сбережения и эксплуатации. Актуализируют информацию о порядке и сроках инженерного оборудования позиции отделения и окопа для стрелка. </w:t>
            </w:r>
            <w:r w:rsidRPr="00E34F79">
              <w:lastRenderedPageBreak/>
              <w:t xml:space="preserve">Вырабатывают алгоритм оборудования окопа для стрельбы из положения леж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9 Оружие массового поражения (радиационная, химическая, биологическая защи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информацию об оружии массового поражения. Классифицируют виды ядерных взрывов. Рассказывают о поражающих факторах ядерного взрыва, признаках применения отравляющих веществ и биологического оружия. Вырабатывают алгоритм действий при применении противником оружия массового пораж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8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0 Первая помощь на поле боя (военно-медицинская подготовка. Тактическая медицин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w:t>
            </w:r>
          </w:p>
          <w:p w:rsidR="00906E0D" w:rsidRPr="005300E7" w:rsidRDefault="00906E0D" w:rsidP="00906E0D">
            <w:pPr>
              <w:pStyle w:val="Default"/>
              <w:jc w:val="both"/>
              <w:rPr>
                <w:b/>
              </w:rPr>
            </w:pPr>
            <w:r w:rsidRPr="005300E7">
              <w:rPr>
                <w:b/>
              </w:rPr>
              <w:t xml:space="preserve">Практическое занятие № </w:t>
            </w:r>
            <w:r>
              <w:rPr>
                <w:b/>
              </w:rPr>
              <w:t>6</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видах ранений, получаемых на поле боя. Актуализируют информацию о порядке оказания первой помощи. Объясняют особенности оказания первой помощи в особых условиях. Объясняют состав и назначение средств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зонах. </w:t>
            </w:r>
          </w:p>
          <w:p w:rsidR="00906E0D" w:rsidRPr="005300E7" w:rsidRDefault="00906E0D" w:rsidP="00906E0D">
            <w:pPr>
              <w:pStyle w:val="Default"/>
              <w:jc w:val="both"/>
              <w:rPr>
                <w:b/>
              </w:rPr>
            </w:pPr>
            <w:r w:rsidRPr="005300E7">
              <w:rPr>
                <w:b/>
              </w:rPr>
              <w:t xml:space="preserve">Практическое занятие № </w:t>
            </w:r>
            <w:r>
              <w:rPr>
                <w:b/>
              </w:rPr>
              <w:t>7</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б условных зонах оказания первой помощи. Объясняют характерные особенности «красной», «желтой» и «зеленой» зон. Вырабатывают алгоритм действий в различных зонах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1 Особенности прохождения военной службы по призыву и по </w:t>
            </w:r>
            <w:r w:rsidRPr="00E34F79">
              <w:rPr>
                <w:rFonts w:ascii="Times New Roman" w:hAnsi="Times New Roman" w:cs="Times New Roman"/>
                <w:sz w:val="24"/>
                <w:szCs w:val="24"/>
              </w:rPr>
              <w:lastRenderedPageBreak/>
              <w:t xml:space="preserve">контракту. Военно-учебные заведения и военно-учебные центры (тактическ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w:t>
            </w:r>
            <w:r w:rsidRPr="00E34F79">
              <w:lastRenderedPageBreak/>
              <w:t>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 Военно-учебные заведение и военно-учебные центры.</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Характеризуют воинские должности. Анализируют порядок освоения воинских должностей. Объясняют особенности прохождения военной службы по призыву и по контракту. Актуализируют знания о военно-</w:t>
            </w:r>
            <w:r w:rsidRPr="00E34F79">
              <w:lastRenderedPageBreak/>
              <w:t>учебных заведениях (высшего и средне-профессионального профиля). Рассказывают о системе военно-учебных центров при учебных заведениях высшего образования. Характеризуют порядок подготовки офицерских кадров.</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3 «Культура безопасности жизнедеятельности в современном обществ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197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3.1 Современные представления о культуре безопасност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ни решения задачи обеспечения безопасност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опасность», «безопасность», «риск (угроза)», «культура безопасности», «опасная ситуация», «чрезвычайная ситуация». Объясняют их взаимосвязь. Анализируют актуальные проблемы безопасности жизнедеятельности. Приводят примеры решения задач по обеспечению безопасности в повседневной жизни (индивидуальный, групповой и общественно-государственный уровни). Рассказывают об общих принципах безопасного поведения, приводят примеры.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3.2 Влияние поведения на безопасность. Риск-ориентированный подход к обеспечению безопасности на уровне личности, общества, государств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Объясняют смысл понятий «виктимное поведение», «безопасное поведение». Анализируют влияние поведения человека на его безопасность. Приводят примеры. Вырабатывают навыки оценки своих действий с точки зрения их влияния на безопасность. Раскрывают суть риск-ориентированного подхода к обеспечению безопасности. Приводят примеры реализации риск-ориентированного подхода на уровне личности, общества, государства.</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3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4 «Безопасность в быту»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4.1 </w:t>
            </w:r>
            <w:r w:rsidRPr="00E34F79">
              <w:rPr>
                <w:rFonts w:ascii="Times New Roman" w:hAnsi="Times New Roman" w:cs="Times New Roman"/>
                <w:sz w:val="24"/>
                <w:szCs w:val="24"/>
              </w:rPr>
              <w:lastRenderedPageBreak/>
              <w:t>Источники опасности в быту. Профилактика и первая помощь при отравлен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Источники опасности в быту, их классификация. </w:t>
            </w:r>
            <w:r w:rsidRPr="00E34F79">
              <w:lastRenderedPageBreak/>
              <w:t xml:space="preserve">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w:t>
            </w:r>
          </w:p>
          <w:p w:rsidR="00906E0D" w:rsidRDefault="00906E0D" w:rsidP="00906E0D">
            <w:pPr>
              <w:pStyle w:val="Default"/>
              <w:jc w:val="both"/>
            </w:pPr>
            <w:r w:rsidRPr="00E34F79">
              <w:t>Первая помощь, порядок действий в экстренных случаях.</w:t>
            </w:r>
          </w:p>
          <w:p w:rsidR="00906E0D" w:rsidRPr="005300E7" w:rsidRDefault="00906E0D" w:rsidP="00906E0D">
            <w:pPr>
              <w:pStyle w:val="Default"/>
              <w:jc w:val="both"/>
              <w:rPr>
                <w:b/>
              </w:rPr>
            </w:pPr>
            <w:r w:rsidRPr="005300E7">
              <w:rPr>
                <w:b/>
              </w:rPr>
              <w:t xml:space="preserve">Практическое занятие № </w:t>
            </w:r>
            <w:r>
              <w:rPr>
                <w:b/>
              </w:rPr>
              <w:t>8</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Раскрывают источники и классифицируют </w:t>
            </w:r>
            <w:r w:rsidRPr="00E34F79">
              <w:lastRenderedPageBreak/>
              <w:t>бытовые опасности. Обосновывают зависимость риска (угрозы) их возникновения от поведения человека. Объясняют права и обязанности потребителя, правила совершения покупок, в том числе в Интернете. Оценивают их роль в совершении безопасных покупок. Оценивают риски возникновения бытовых отравлений, вырабатывают навыки их профилактики. Актуализируют навыки первой помощи при бытовых отравлениях.</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w:t>
            </w:r>
            <w:r>
              <w:rPr>
                <w:rFonts w:ascii="Times New Roman" w:hAnsi="Times New Roman" w:cs="Times New Roman"/>
                <w:sz w:val="24"/>
                <w:szCs w:val="24"/>
              </w:rPr>
              <w:lastRenderedPageBreak/>
              <w:t>08, ПМЛ</w:t>
            </w:r>
          </w:p>
        </w:tc>
      </w:tr>
      <w:tr w:rsidR="00906E0D" w:rsidRPr="00E34F79" w:rsidTr="00906E0D">
        <w:trPr>
          <w:trHeight w:val="330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4.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сть в быту. Предупреждение травм и первая помощь при них. Пожарная безопасность в быту. </w:t>
            </w:r>
          </w:p>
        </w:tc>
        <w:tc>
          <w:tcPr>
            <w:tcW w:w="5387" w:type="dxa"/>
            <w:vMerge w:val="restart"/>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w:t>
            </w:r>
          </w:p>
          <w:p w:rsidR="00906E0D" w:rsidRPr="005300E7" w:rsidRDefault="00906E0D" w:rsidP="00906E0D">
            <w:pPr>
              <w:pStyle w:val="Default"/>
              <w:jc w:val="both"/>
              <w:rPr>
                <w:b/>
              </w:rPr>
            </w:pPr>
            <w:r w:rsidRPr="005300E7">
              <w:rPr>
                <w:b/>
              </w:rPr>
              <w:t xml:space="preserve">Практическое занятие № </w:t>
            </w:r>
            <w:r>
              <w:rPr>
                <w:b/>
              </w:rPr>
              <w:t>9</w:t>
            </w:r>
          </w:p>
          <w:p w:rsidR="00906E0D" w:rsidRPr="00E34F79" w:rsidRDefault="00906E0D" w:rsidP="00906E0D">
            <w:pPr>
              <w:pStyle w:val="Default"/>
              <w:jc w:val="both"/>
            </w:pPr>
            <w:r>
              <w:t>Решение ситуационных задач</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ценивают риски получения бытовых травм. Анализируют взаимосвязь поведения и риска получить травму. Актуализируют правила пожарной безопасности и электробезопасности, оценивают влияние соблюдения правил на безопасность в быту. Вырабатывают навыки безопасного поведения в быту при использовании газового и электрического оборудования. Актуализируют навыки поведения при угрозе и возникновении пожара. Актуализируют навыки первой помощи при бытовых травмах, ожогах, порядок проведения сердечно-легочной реанимации.</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4"/>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vMerge/>
            <w:tcBorders>
              <w:left w:val="single" w:sz="4" w:space="0" w:color="000000"/>
              <w:right w:val="single" w:sz="4" w:space="0" w:color="000000"/>
            </w:tcBorders>
            <w:shd w:val="clear" w:color="auto" w:fill="auto"/>
          </w:tcPr>
          <w:p w:rsidR="00906E0D" w:rsidRPr="00E34F79" w:rsidRDefault="00906E0D" w:rsidP="00906E0D">
            <w:pPr>
              <w:pStyle w:val="Default"/>
              <w:jc w:val="both"/>
            </w:pPr>
          </w:p>
        </w:tc>
        <w:tc>
          <w:tcPr>
            <w:tcW w:w="5244" w:type="dxa"/>
            <w:vMerge/>
            <w:tcBorders>
              <w:left w:val="single" w:sz="4" w:space="0" w:color="000000"/>
              <w:right w:val="single" w:sz="4" w:space="0" w:color="000000"/>
            </w:tcBorders>
          </w:tcPr>
          <w:p w:rsidR="00906E0D" w:rsidRPr="00E34F79" w:rsidRDefault="00906E0D" w:rsidP="00906E0D">
            <w:pPr>
              <w:pStyle w:val="Default"/>
              <w:jc w:val="both"/>
            </w:pPr>
          </w:p>
        </w:tc>
        <w:tc>
          <w:tcPr>
            <w:tcW w:w="993" w:type="dxa"/>
            <w:tcBorders>
              <w:top w:val="single" w:sz="4" w:space="0" w:color="auto"/>
              <w:left w:val="single" w:sz="4" w:space="0" w:color="000000"/>
              <w:right w:val="single" w:sz="4" w:space="0" w:color="000000"/>
            </w:tcBorders>
            <w:shd w:val="clear" w:color="auto" w:fill="auto"/>
          </w:tcPr>
          <w:p w:rsidR="00906E0D"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66"/>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4.3 Безопасное поведение в местах общего пользования.</w:t>
            </w:r>
          </w:p>
        </w:tc>
        <w:tc>
          <w:tcPr>
            <w:tcW w:w="5387"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pStyle w:val="Default"/>
              <w:jc w:val="both"/>
            </w:pPr>
            <w:r w:rsidRPr="00E34F79">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tc>
        <w:tc>
          <w:tcPr>
            <w:tcW w:w="5244"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pStyle w:val="Default"/>
              <w:jc w:val="both"/>
            </w:pPr>
            <w:r w:rsidRPr="00E34F79">
              <w:t>Раскрывают правила безопасного поведения в местах общего пользования (подъезд, лифт, придомовая территория, детская площадка, площадка для выгула собак и др.).</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p>
        </w:tc>
        <w:tc>
          <w:tcPr>
            <w:tcW w:w="5387" w:type="dxa"/>
            <w:tcBorders>
              <w:top w:val="single" w:sz="4" w:space="0" w:color="auto"/>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 </w:t>
            </w:r>
          </w:p>
        </w:tc>
        <w:tc>
          <w:tcPr>
            <w:tcW w:w="5244" w:type="dxa"/>
            <w:tcBorders>
              <w:top w:val="single" w:sz="4" w:space="0" w:color="auto"/>
              <w:left w:val="single" w:sz="4" w:space="0" w:color="000000"/>
              <w:right w:val="single" w:sz="4" w:space="0" w:color="000000"/>
            </w:tcBorders>
          </w:tcPr>
          <w:p w:rsidR="00906E0D" w:rsidRPr="00E34F79" w:rsidRDefault="00906E0D" w:rsidP="00906E0D">
            <w:pPr>
              <w:pStyle w:val="Default"/>
              <w:jc w:val="both"/>
            </w:pPr>
            <w:r w:rsidRPr="00E34F79">
              <w:t xml:space="preserve">Оценивают влияние конструктивной коммуникации с соседями на уровень безопасности, приводят примеры. Оценивают риски противоправных действий, вырабатывают навыки, снижающие криминальные риски. Рассказывают о правилах поведения при возникновении коммунальной аварии. Вырабатывают навыки взаимодействия с коммунальными службами. </w:t>
            </w:r>
          </w:p>
        </w:tc>
        <w:tc>
          <w:tcPr>
            <w:tcW w:w="993" w:type="dxa"/>
            <w:tcBorders>
              <w:top w:val="single" w:sz="4" w:space="0" w:color="auto"/>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5 «Безопасность на транспорт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5.1. Безопасность дорожного движен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правила дорожного движения. Анализируют изменение правил дорожного движения в зависимости от изменения уровня рисков (риск-ориентированный подход). Оценивают риски для пешехода при разных условиях, вырабатывают навыки безопасного поведения. Рассказывают о влиянии действий водителя и пассажира на безопасность дорожного движения. Приводят примеры. Объясняют права, обязанности, ответственность пешехода, пассажира, водителя. Рассказывают, какие знания и навыки необходимы водител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орядок действий при дорожно-транспортных происшест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06E0D" w:rsidRPr="005300E7" w:rsidRDefault="00906E0D" w:rsidP="00906E0D">
            <w:pPr>
              <w:pStyle w:val="Default"/>
              <w:jc w:val="both"/>
              <w:rPr>
                <w:b/>
              </w:rPr>
            </w:pPr>
            <w:r w:rsidRPr="005300E7">
              <w:rPr>
                <w:b/>
              </w:rPr>
              <w:t xml:space="preserve">Практическое занятие № </w:t>
            </w:r>
            <w:r>
              <w:rPr>
                <w:b/>
              </w:rPr>
              <w:t>10</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highlight w:val="yellow"/>
              </w:rPr>
            </w:pPr>
            <w:r w:rsidRPr="00E34F79">
              <w:t xml:space="preserve">Анализируют правила безопасного поведения при дорожно-транспортных происшествиях разного характера. Вырабатывают навыки оценки рисков и планирования своих действий на основе этой оценки. Актуализируют навыки первой помощи, навыки пользования огнетушителе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е поведение на </w:t>
            </w:r>
            <w:r w:rsidRPr="00E34F79">
              <w:rPr>
                <w:rFonts w:ascii="Times New Roman" w:hAnsi="Times New Roman" w:cs="Times New Roman"/>
                <w:sz w:val="24"/>
                <w:szCs w:val="24"/>
              </w:rPr>
              <w:lastRenderedPageBreak/>
              <w:t xml:space="preserve">разных видах транспор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новные источники опасности в метро. Правила безопасного поведения. Порядок действий при возникновении опасной или чрезвычайной </w:t>
            </w:r>
            <w:r w:rsidRPr="00E34F79">
              <w:lastRenderedPageBreak/>
              <w:t>ситуации.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lastRenderedPageBreak/>
              <w:t xml:space="preserve">Раскрывают источники опасности на различных видах транспорта. Приводят примеры. Объясняют правила безопасного поведения на </w:t>
            </w:r>
            <w:r w:rsidRPr="00E34F79">
              <w:lastRenderedPageBreak/>
              <w:t xml:space="preserve">транспорте. Приводят примеры влияния поведения на безопасность. Рассказывают о порядке действий при возникновении опасной или чрезвычайной ситуации на различных видах транспор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6 «Безопасность в общественных местах»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6.1 Безопасность в общественных местах. Опасности социально-психологического характер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Перечисляют и классифицируют основные источники опасности в общественных местах. Раскрывают общие правила безопасного поведения в общественных местах, характеризуют их влияние на безопасность. Вырабатывают навыки оценки рисков возникновения толпы, давки. Рассказывают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83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6.2 Безопасность в общественных местах. Опасности криминального характе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равила безопасного поведения при проявлении агрессии. Криминальные ситуации в общественных местах. Правила безопасного поведения. Порядок действий при попадании в опасную ситуацию. Порядок действий в случаях, когда потерялся человек (ребенок; взрослый; пожилой человек; человек с ментальными расстройствами). Порядок действий в ситуации, если вы обнаружили потерявшегося человек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возникновения ситуаций криминального характера в общественных местах. Вырабатывают навыки безопасного поведения при проявлении агрессии. Вырабатывают навыки безопасного поведения для снижения рисков криминального характера. Оценивают риски потеряться в общественном месте. Объясняют порядок действий в случаях, когда потерялся челове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6.3 Безопасность в общественных местах. </w:t>
            </w:r>
          </w:p>
          <w:p w:rsidR="00906E0D" w:rsidRPr="00E34F79" w:rsidRDefault="00906E0D" w:rsidP="00906E0D">
            <w:pPr>
              <w:pStyle w:val="Default"/>
              <w:jc w:val="both"/>
            </w:pPr>
            <w:r w:rsidRPr="00E34F79">
              <w:t>Действия при пожаре, обрушении конструкций, угрозе или совершении террористического акт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 Меры безопасности и порядок поведения при угрозе, в условиях совершения террористического акт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правила пожарной безопасности в общественных местах. Выделяют особенности поведения при угрозе пожара и пожаре в общественных местах разного типа. Актуализируют правила поведения при угрозе обрушения или обрушении зданий, или отдельных конструкций. Раскрывают правила поведения при угрозе совершения или совершении террористического акта в общественном месте.</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7 «Безопасность в природн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1 Безопасность в природной среде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деляют и классифицируют источники опасности в природной среде. Раскрывают особенности безопасного поведения при нахождении в природной среде, в том числе в лесу, на водоемах, в горах. Рассказывают о способах ориентирования на местности. Анализируют разные способы ориентирования, сравнивают их особенности, выделяют преимущества и недостатк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50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2. Выживание в автономных усло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орядок действий в случаях, когда человек потерялся в природной среде. 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w:t>
            </w:r>
          </w:p>
          <w:p w:rsidR="00906E0D" w:rsidRPr="005300E7" w:rsidRDefault="00906E0D" w:rsidP="00906E0D">
            <w:pPr>
              <w:pStyle w:val="Default"/>
              <w:jc w:val="both"/>
              <w:rPr>
                <w:b/>
              </w:rPr>
            </w:pPr>
            <w:r w:rsidRPr="005300E7">
              <w:rPr>
                <w:b/>
              </w:rPr>
              <w:t xml:space="preserve">Практическое занятие № </w:t>
            </w:r>
            <w:r>
              <w:rPr>
                <w:b/>
              </w:rPr>
              <w:t>11</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рабатывают навыки безопасного поведения, минимизирующего риски потеряться в природной среде. Рассказывают о порядке действий, если человек потерялся в природной среде. Актуализируют знания об основных источниках опасности при автономном нахождении в природной среде; способах подачи сигнала о помощи. Рассказывают о способах сооружения убежища для защиты от перегрева и переохлаждения, получения воды и пищи, правилах поведения при встрече с дикими животными. Актуализируют навыки первой помощи при перегреве, переохлаждении, отморожении; навыки транспортировки пострадавших.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3. Природные чрезвычайные ситуации. Природные пожар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иродные чрезвычайные ситуации. Общие правила поведения в природных чрезвычайных ситуациях.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классифицируют природные чрезвычайные ситуации. ыделяют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ют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Анализируют причины и признаки возникновения природных пожаров. Обосновывают влияние поведения человека на риски возникновения природных пожаров. Вырабатывают навыки безопасных действий при угрозе и возникновении природного пожа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4. Природные чрезвычайные ситуации. Опасные геологические явления и процессы: землетрясения, извержение вулканов, оползни, сели, камнепад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е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е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Называют и характеризуют чрезвычайные ситуации, вызванные опасными ге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геологическими явлениями и процессами. Оценивают риски чрезвычайных ситуаций, вызванных опасными геологическими явлениями и процессами для своего региона. Приводят примеры риск-ориентированного повед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5. Природные чрезвычайные ситуации. Опасные гидрологические явления и процессы: паводки, половодья, цунами, сели, лавины.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ид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ид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характеризуют чрезвычайные ситуации, вызванные опасными гидрологическими явлениями и процессами. Раскрывают возможности прогнозирования, предупреждения, смягчения последствий чрезвычайных ситуаций, вызванных опасными гидрологическими явлениями и процессами. Актуализируют знания о правилах безопасного поведения при таких чрезвычайных ситуациях. Оценивают риски чрезвычайных ситуаций, вызванных опасными гид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е 7.6. Природные чрезвычайные ситуации. Опасные метеорологические </w:t>
            </w:r>
            <w:r w:rsidRPr="00E34F79">
              <w:lastRenderedPageBreak/>
              <w:t xml:space="preserve">явления и процессы: ливни, град, мороз, жа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w:t>
            </w:r>
            <w:r w:rsidRPr="00E34F79">
              <w:lastRenderedPageBreak/>
              <w:t xml:space="preserve">вызванных опасными метео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Называют и характеризуют чрезвычайные ситуации, вызванные опасными метеорологическими явлениями и процессами. Раскрывают возможности прогнозирования, предупреждения, смягчения последствий таких </w:t>
            </w:r>
            <w:r w:rsidRPr="00E34F79">
              <w:lastRenderedPageBreak/>
              <w:t xml:space="preserve">чрезвычайных ситуаций. Актуализируют знания о правилах безопасного поведения при чрезвычайных ситуациях, вызванных опасными метеорологическими явлениями и процессами. Оценивают риски чрезвычайных ситуаций, вызванных опасными метео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7. Экологическая грамотность и разумное природопользован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источники экологических угроз, обосновывают влияние человеческого фактора на риски их возникновения. Характеризуют значение риск-ориентированного подхода к обеспечению экологической безопасности. Вырабатывают навыки экологической грамотности и разумного природопользова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8 «Основы медицинских знаний. Оказание первой помощ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1. Факторы, влияющие на здоровье человека. Здоровый образ жизн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здоровье», «охрана здоровья», «здоровый образ жизни», «лечение», «профилактика» и выявляют взаимосвязь между ними. Оценивают степень влияния биологических, социально-экономических, экологических, психологических факторов на здоровье. Оценивают значение здорового образа жизни и его элементов для человека, приводят примеры из собственного опы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2. Инфекционные заболевания. Значение вакцинации в борьбе с </w:t>
            </w:r>
            <w:r w:rsidRPr="00E34F79">
              <w:lastRenderedPageBreak/>
              <w:t>инфекционными заболеваниями.</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w:t>
            </w:r>
            <w:r w:rsidRPr="00E34F79">
              <w:lastRenderedPageBreak/>
              <w:t xml:space="preserve">профилактических прививок. Вакцинация по эпидемиологическим показаниям. Значение изобретения вакцины для человече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Характеризуют инфекционные заболевания, раскрывают основные способы распространения и передачи инфекционных заболеваний. Вырабатывают навыки соблюдения мер личной профилактики. Раскрывают роль вакцинации в профилактике инфекционных заболеваний. </w:t>
            </w:r>
            <w:r w:rsidRPr="00E34F79">
              <w:lastRenderedPageBreak/>
              <w:t xml:space="preserve">Приводят примеры. Объясняют значение национального календаря профилактических прививок и вакцинации населения. Характеризуют роль вакцинации для сообщества в целом. Объясняют смысл понятия «вакцинация по эпидемиологическим показаниям». Актуализируют знания о чрезвычайных ситуациях биолого-социального характера, действиях при чрезвычайных ситуациях биолого-социального характера (на примере эпидемии). Приводят примеры реализации риск-ориентированного подхода к обеспечению безопасности при чрезвычайных ситуациях биолого-социального характе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Тема 8.3. Неинфекционные заболевания. Факторы риска и меры профилактики. Роль </w:t>
            </w:r>
          </w:p>
          <w:p w:rsidR="00906E0D" w:rsidRPr="00E34F79" w:rsidRDefault="00906E0D" w:rsidP="00906E0D">
            <w:pPr>
              <w:pStyle w:val="Default"/>
              <w:jc w:val="both"/>
            </w:pPr>
            <w:r w:rsidRPr="00E34F79">
              <w:t>диспансеризации для сохранения здоровь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наиболее распространенные неинфекционные заболевания (сердечно-сосудистые, онкологические, эндокринные и др.). Оценивают основные факторы риска их возникновения и степень опасности. Характеризуют признаки угрожающих жизни и здоровью состояний (инсульт, сердечный приступ и др.). Вырабатывают навыки вызова скорой медицинской помощи. Обосновывают роль образа жизни в профилактике и защите от неинфекционных заболеваний. Раскрывают значение диспансеризации для ранней диагностики неинфекционных заболеваний, объясняют порядок прохождения диспансериза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4. Психическое здоровье и психологическое </w:t>
            </w:r>
            <w:r w:rsidRPr="00E34F79">
              <w:lastRenderedPageBreak/>
              <w:t>благополуч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w:t>
            </w:r>
            <w:r w:rsidRPr="00E34F79">
              <w:lastRenderedPageBreak/>
              <w:t xml:space="preserve">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Объясняют смысл понятий «психическое здоровье» и «психологическое благополучие», характеризуют их влияние на жизнь человека. Объясняют основные критерии психического </w:t>
            </w:r>
            <w:r w:rsidRPr="00E34F79">
              <w:lastRenderedPageBreak/>
              <w:t xml:space="preserve">здоровья и психологического благополучия. Характеризуют факторы, влияющие </w:t>
            </w:r>
          </w:p>
          <w:p w:rsidR="00906E0D" w:rsidRPr="00E34F79" w:rsidRDefault="00906E0D" w:rsidP="00906E0D">
            <w:pPr>
              <w:pStyle w:val="Default"/>
              <w:jc w:val="both"/>
            </w:pPr>
            <w:r w:rsidRPr="00E34F79">
              <w:t xml:space="preserve">на психическое здоровье и психологическое благополучие. Объясняют основные направления сохранения и укрепления психического здоровья и психологического благополучия. Характеризуют негативное влияние вредных привычек на умственную и физическую работоспособность, благополучие человека. Характеризуют роль раннего выявления психических расстройств и создания благоприятных условий для развития. Объясняют смысл понятия «инклюзивное обучение». Вырабатывают навыки, позволяющие минимизировать влияние хронического стресса. Характеризуют признаки психологического неблагополучия и критерии обращения за помощь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Тема 8.5. Первая помощь пострадавшему.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ервая помощь. История возникновения скорой медицинской помощи и первой помощи. 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правовые основы оказания первой помощи в Российской Федераци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Объясняют смысл понятий «первая помощь», «скорая медицинская помощь», их соотношение. Актуализируют знания о состояниях, в которых оказывается первая помощь, и мероприятиях первой помощи. Актуализируют навыки применения алгоритма первой помощ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Вырабатывают навыки безопасных действий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w:t>
            </w:r>
            <w:r w:rsidRPr="00E34F79">
              <w:rPr>
                <w:rFonts w:ascii="Times New Roman" w:hAnsi="Times New Roman" w:cs="Times New Roman"/>
                <w:sz w:val="24"/>
                <w:szCs w:val="24"/>
              </w:rPr>
              <w:lastRenderedPageBreak/>
              <w:t xml:space="preserve">одновременно).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9 «Безопасность в социум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1</w:t>
            </w:r>
            <w:r w:rsidRPr="00E34F79">
              <w:rPr>
                <w:rFonts w:ascii="Times New Roman" w:hAnsi="Times New Roman" w:cs="Times New Roman"/>
                <w:b/>
                <w:sz w:val="24"/>
                <w:szCs w:val="24"/>
              </w:rPr>
              <w:t>.</w:t>
            </w:r>
            <w:r w:rsidRPr="00E34F79">
              <w:rPr>
                <w:rFonts w:ascii="Times New Roman" w:hAnsi="Times New Roman" w:cs="Times New Roman"/>
                <w:sz w:val="24"/>
                <w:szCs w:val="24"/>
              </w:rPr>
              <w:t xml:space="preserve"> Общение в жизни человека. Межличностное общение, общение в групп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ределение понятия «общение». Навыки конструктивного общения. Общие представления о понятиях «социальная группа», «большая 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бъясняют смысл понятия «общение». Характеризуют роль общения в жизни человека. Вырабатывают навыки конструктивного общения. Приводят примеры межличностного общения и общения в группе. Объясняют смысл понятий «социальная группа», «малая группа», «большая группа». Характеризуют взаимодействие в группе. Объясняют влияние групповых норм и ценностей на взаимодействие в группе. Приводят пример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Конфликты и способы их разреш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rPr>
            </w:pPr>
            <w:r w:rsidRPr="00E34F79">
              <w:t xml:space="preserve">Объясняют смысл понятия «конфликт». Называют стадии развития конфликта. Приводят примеры. Анализируют факторы, способствующие и препятствующие развитию конфликта. Вырабатывают навыки конструктивного разрешения конфликта. Объясняют условия привлечения третьей стороны для разрешения конфликта. Вырабатывают навыки пресекать опасные проявления конфликтов. Раскрывают способы противодействия буллингу, проявлениям насил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18"/>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lastRenderedPageBreak/>
              <w:t>Тема 9.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Конструктивные и деструктивные способы психологического воздейств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Манипуляция в общении. Цели, технологии и способы противодейств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способы психологического воздействия. Формируют навыки конструктивного общения. Объясняют смысл понятия «манипуляция». Называют характеристики манипулятивного воздействия. Приводят примеры. Формируют навыки противодействия манипуля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сихологические механизмы воздействия на большие группы людей.</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Раскрывают способы воздействия на большие группы: заражение; убеждение; внушение; подражание. Приводят примеры. Формируют навык выявлять деструктивные и псевдопсихологические технологии и противостоять их воздействию.</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41"/>
        </w:trPr>
        <w:tc>
          <w:tcPr>
            <w:tcW w:w="12871" w:type="dxa"/>
            <w:gridSpan w:val="3"/>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0 «Безопасность в информационном пространств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1.</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Безопасность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цифровую среду, ее влияние на жизнь человека. Объясняют смысл понятий «цифровая среда», «цифровой след», «персональные данные». Анализируют опасности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раскрывают их характерные признаки. Вырабатывают навыки безопасных действий по снижению рисков и защите от опасностей цифровой сред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2. Опасности, связанные с использованием программного обеспеч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w:t>
            </w:r>
            <w:r w:rsidRPr="00E34F79">
              <w:lastRenderedPageBreak/>
              <w:t xml:space="preserve">Правила безопасного использования устройств и программ.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Объясняют смысл понятий «программное обеспечение», «вредоносное программное обеспечение». Характеризуют и классифицируют опасности, анализируют риски, источником которых является вредоносное программное обеспечение. </w:t>
            </w:r>
            <w:r w:rsidRPr="00E34F79">
              <w:lastRenderedPageBreak/>
              <w:t>Вырабатывают навыки безопасного использования устройств и программ.</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10.3. Опасности, связанные с коммуникацией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и классифицируют опасности, связанные с поведением людей в цифровой среде. Раскрывают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Вырабатывают навыки безопасной коммуникации в цифров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4. Достоверность информации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и взаимосвязь понятий «достоверность информации», «информационный пузырь», «фейк». Вырабатывают навыки проверки достоверности, легитимности информации, ее соответствия правовым и морально-этическим норма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5. Защита прав в цифровом пространстве.</w:t>
            </w:r>
          </w:p>
        </w:tc>
        <w:tc>
          <w:tcPr>
            <w:tcW w:w="5387" w:type="dxa"/>
            <w:tcBorders>
              <w:top w:val="single" w:sz="4" w:space="0" w:color="000000"/>
              <w:left w:val="single" w:sz="4" w:space="0" w:color="000000"/>
              <w:right w:val="single" w:sz="4" w:space="0" w:color="auto"/>
            </w:tcBorders>
            <w:shd w:val="clear" w:color="auto" w:fill="auto"/>
          </w:tcPr>
          <w:p w:rsidR="00906E0D" w:rsidRPr="00E34F79" w:rsidRDefault="00906E0D" w:rsidP="00906E0D">
            <w:pPr>
              <w:pStyle w:val="Default"/>
              <w:jc w:val="both"/>
            </w:pPr>
            <w:r w:rsidRPr="00E34F79">
              <w:t>Понятие прав человека в цифровой среде, их защита. Ответственность за действия в Интернете. Запрещенный контент. Защита прав в цифровом пространстве.</w:t>
            </w:r>
          </w:p>
        </w:tc>
        <w:tc>
          <w:tcPr>
            <w:tcW w:w="5244" w:type="dxa"/>
            <w:tcBorders>
              <w:top w:val="single" w:sz="4" w:space="0" w:color="000000"/>
              <w:left w:val="single" w:sz="4" w:space="0" w:color="auto"/>
              <w:right w:val="single" w:sz="4" w:space="0" w:color="auto"/>
            </w:tcBorders>
          </w:tcPr>
          <w:p w:rsidR="00906E0D" w:rsidRPr="00E34F79" w:rsidRDefault="00906E0D" w:rsidP="00906E0D">
            <w:pPr>
              <w:pStyle w:val="Default"/>
              <w:jc w:val="both"/>
            </w:pPr>
            <w:r w:rsidRPr="00E34F79">
              <w:t xml:space="preserve">Раскрывают правовые основы взаимодействия с цифровой средой, вырабатывают навыки безопасных действий по защите прав в цифровой среде. Объясняют права, обязанности и ответственность граждан и организаций в информационном пространстве </w:t>
            </w:r>
          </w:p>
        </w:tc>
        <w:tc>
          <w:tcPr>
            <w:tcW w:w="993" w:type="dxa"/>
            <w:tcBorders>
              <w:top w:val="single" w:sz="4" w:space="0" w:color="000000"/>
              <w:left w:val="single" w:sz="4" w:space="0" w:color="auto"/>
              <w:right w:val="single" w:sz="4" w:space="0" w:color="auto"/>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auto"/>
              <w:right w:val="single" w:sz="4" w:space="0" w:color="auto"/>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E34F79">
              <w:rPr>
                <w:b/>
                <w:bCs/>
              </w:rPr>
              <w:t xml:space="preserve">Модуль № 11 «Основы противодействия экстремизму и терроризму» </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5300E7">
              <w:rPr>
                <w:b/>
              </w:rPr>
              <w:t>6</w:t>
            </w:r>
          </w:p>
        </w:tc>
        <w:tc>
          <w:tcPr>
            <w:tcW w:w="184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5300E7" w:rsidRDefault="00906E0D" w:rsidP="00906E0D">
            <w:pPr>
              <w:pStyle w:val="Default"/>
              <w:jc w:val="center"/>
              <w:rPr>
                <w:b/>
              </w:rPr>
            </w:pPr>
          </w:p>
        </w:tc>
      </w:tr>
      <w:tr w:rsidR="00906E0D" w:rsidRPr="00E34F79" w:rsidTr="00906E0D">
        <w:trPr>
          <w:trHeight w:val="274"/>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 xml:space="preserve">Тема 11.1. Экстремизм и </w:t>
            </w:r>
            <w:r w:rsidRPr="00E34F79">
              <w:rPr>
                <w:rFonts w:ascii="Times New Roman" w:hAnsi="Times New Roman" w:cs="Times New Roman"/>
                <w:sz w:val="24"/>
                <w:szCs w:val="24"/>
              </w:rPr>
              <w:lastRenderedPageBreak/>
              <w:t xml:space="preserve">терроризм как угроза устойчивого развития обществ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Экстремизм и терроризм как угроза устойчивого развития общества. Понятия «экстремизм» и </w:t>
            </w:r>
            <w:r w:rsidRPr="00E34F79">
              <w:lastRenderedPageBreak/>
              <w:t>«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Характеризуют экстремизм и терроризм как угрозу благополучию человека, стабильности </w:t>
            </w:r>
            <w:r w:rsidRPr="00E34F79">
              <w:lastRenderedPageBreak/>
              <w:t xml:space="preserve">общества и государства. Объясняют смысл и взаимосвязь понятий «экстремизм» и «терроризм». Анализируют варианты их проявления и возможные последствия. Анализируют признаки вовлечения в экстремистскую и террористическую деятельность, вырабатывают навыки безопасных действий при их обнаружен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2. Правила безопасного поведения при угрозе и совершении террористического ак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rPr>
                <w:b/>
              </w:rPr>
            </w:pPr>
            <w:r w:rsidRPr="00E34F79">
              <w:t xml:space="preserve">Формы совершения террористических актов. Уровни террористической угроз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нализируют методы и виды террористической деятельности. Характеризуют уровни террористической опасности, вырабатывают навыки безопасных действий при их объявлении. Актуализируют навыки безопасных действий при угрозе (обнаружение бесхозных вещей, подозрительных предметов и др.) и совершении террористического акта (подрыв взрывного устройства; наезд транспортного средства; попадание в заложники и др.), проведении контртеррористической операц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5"/>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ила поведения и порядок действий при угрозе или совершении террористического акта, проведении контртеррористической операции.</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ротиводействие экстремизму и терроризму.</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Раскрывают правовые основы, структуру и задачи государственной системы противодействия экстремизму и терроризму. Объясняют права, обязанности и ответственность граждан и организаций в области противодействия экстремизму и терроризму.</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78"/>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а и обязанности граждан и общественных организаций в области противодействия экстремизму и терроризму.</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Промежуточная аттестация по дисциплине (дифференцированный зачё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sectPr w:rsidR="00BE09AC" w:rsidRPr="00D16952" w:rsidSect="00120DE2">
          <w:pgSz w:w="16838" w:h="11906" w:orient="landscape"/>
          <w:pgMar w:top="993" w:right="1134" w:bottom="1702" w:left="1134" w:header="709" w:footer="709" w:gutter="0"/>
          <w:cols w:space="708"/>
          <w:docGrid w:linePitch="360"/>
        </w:sectPr>
      </w:pPr>
    </w:p>
    <w:p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4"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4"/>
    </w:p>
    <w:p w:rsidR="00BE09AC" w:rsidRPr="00D16952" w:rsidRDefault="00BE09AC" w:rsidP="00183765">
      <w:pPr>
        <w:tabs>
          <w:tab w:val="left" w:pos="284"/>
        </w:tabs>
        <w:spacing w:after="0" w:line="240" w:lineRule="auto"/>
        <w:rPr>
          <w:rFonts w:ascii="Times New Roman" w:hAnsi="Times New Roman" w:cs="Times New Roman"/>
          <w:sz w:val="24"/>
          <w:szCs w:val="24"/>
        </w:rPr>
      </w:pPr>
      <w:bookmarkStart w:id="5" w:name="_heading=h.3rdcrjn"/>
      <w:bookmarkEnd w:id="5"/>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6" w:name="_heading=h.26in1rg"/>
      <w:bookmarkEnd w:id="6"/>
      <w:r w:rsidRPr="00D16952">
        <w:rPr>
          <w:rFonts w:ascii="Times New Roman" w:hAnsi="Times New Roman" w:cs="Times New Roman"/>
          <w:b/>
          <w:bCs/>
          <w:sz w:val="24"/>
          <w:szCs w:val="24"/>
        </w:rPr>
        <w:t>3.2. Информационное обеспечение обучен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7" w:name="_heading=h.vy6dro1ivxui"/>
      <w:bookmarkStart w:id="8" w:name="_heading=h.2vw3xshyt442"/>
      <w:bookmarkEnd w:id="7"/>
      <w:bookmarkEnd w:id="8"/>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19" w:history="1">
        <w:r w:rsidRPr="00D16952">
          <w:rPr>
            <w:rFonts w:ascii="Times New Roman" w:hAnsi="Times New Roman" w:cs="Times New Roman"/>
            <w:sz w:val="24"/>
            <w:szCs w:val="24"/>
            <w:highlight w:val="white"/>
          </w:rPr>
          <w:t>https://new.znanium.com/catalog/product/972438</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0" w:history="1">
        <w:r w:rsidRPr="00D16952">
          <w:rPr>
            <w:rFonts w:ascii="Times New Roman" w:hAnsi="Times New Roman" w:cs="Times New Roman"/>
            <w:sz w:val="24"/>
            <w:szCs w:val="24"/>
            <w:highlight w:val="white"/>
          </w:rPr>
          <w:t>https://urait.ru/bcode/454510</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BE09AC" w:rsidRPr="003D750F"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3D750F">
        <w:rPr>
          <w:rFonts w:ascii="Times New Roman" w:hAnsi="Times New Roman" w:cs="Times New Roman"/>
          <w:sz w:val="24"/>
          <w:szCs w:val="24"/>
          <w:highlight w:val="white"/>
        </w:rPr>
        <w:t xml:space="preserve">1. </w:t>
      </w:r>
      <w:r w:rsidRPr="00D16952">
        <w:rPr>
          <w:rFonts w:ascii="Times New Roman" w:hAnsi="Times New Roman" w:cs="Times New Roman"/>
          <w:sz w:val="24"/>
          <w:szCs w:val="24"/>
          <w:highlight w:val="white"/>
        </w:rPr>
        <w:t>Операционная</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система</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Microsoft</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3D750F">
        <w:rPr>
          <w:rFonts w:ascii="Times New Roman" w:hAnsi="Times New Roman" w:cs="Times New Roman"/>
          <w:sz w:val="24"/>
          <w:szCs w:val="24"/>
          <w:highlight w:val="white"/>
        </w:rPr>
        <w:t xml:space="preserve"> 10</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4. Интернет браузер Google Chrome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BE09AC" w:rsidRPr="00D16952" w:rsidRDefault="00BE09AC" w:rsidP="00183765">
      <w:pPr>
        <w:spacing w:after="0" w:line="240" w:lineRule="auto"/>
        <w:ind w:firstLine="709"/>
        <w:jc w:val="both"/>
        <w:rPr>
          <w:rFonts w:ascii="Times New Roman" w:hAnsi="Times New Roman" w:cs="Times New Roman"/>
          <w:sz w:val="24"/>
          <w:szCs w:val="24"/>
        </w:rPr>
      </w:pPr>
      <w:bookmarkStart w:id="9"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8D6C20" w:rsidRDefault="008D6C20" w:rsidP="00183765">
      <w:pPr>
        <w:spacing w:after="0" w:line="240" w:lineRule="auto"/>
        <w:jc w:val="center"/>
        <w:rPr>
          <w:rFonts w:ascii="Times New Roman" w:hAnsi="Times New Roman" w:cs="Times New Roman"/>
          <w:b/>
          <w:bCs/>
          <w:sz w:val="24"/>
          <w:szCs w:val="24"/>
        </w:rPr>
      </w:pPr>
    </w:p>
    <w:p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9"/>
    </w:p>
    <w:p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560"/>
        <w:gridCol w:w="1841"/>
      </w:tblGrid>
      <w:tr w:rsidR="00BE09AC" w:rsidRPr="004E72A3" w:rsidTr="00094FA9">
        <w:trPr>
          <w:jc w:val="center"/>
        </w:trPr>
        <w:tc>
          <w:tcPr>
            <w:tcW w:w="6804" w:type="dxa"/>
            <w:tcBorders>
              <w:top w:val="single" w:sz="4" w:space="0" w:color="000000"/>
              <w:left w:val="single" w:sz="4" w:space="0" w:color="000000"/>
              <w:bottom w:val="single" w:sz="4" w:space="0" w:color="000000"/>
              <w:right w:val="single" w:sz="4" w:space="0" w:color="000000"/>
            </w:tcBorders>
          </w:tcPr>
          <w:p w:rsidR="00BE09AC" w:rsidRPr="004E72A3" w:rsidRDefault="004E72A3"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iCs/>
                <w:sz w:val="24"/>
                <w:szCs w:val="24"/>
              </w:rPr>
              <w:t>Предметные результаты</w:t>
            </w:r>
          </w:p>
        </w:tc>
        <w:tc>
          <w:tcPr>
            <w:tcW w:w="1560"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Раздел/</w:t>
            </w:r>
            <w:r w:rsidR="00094FA9" w:rsidRPr="004E72A3">
              <w:rPr>
                <w:rFonts w:ascii="Times New Roman" w:hAnsi="Times New Roman" w:cs="Times New Roman"/>
                <w:b/>
                <w:sz w:val="24"/>
                <w:szCs w:val="24"/>
              </w:rPr>
              <w:t xml:space="preserve"> </w:t>
            </w:r>
            <w:r w:rsidRPr="004E72A3">
              <w:rPr>
                <w:rFonts w:ascii="Times New Roman" w:hAnsi="Times New Roman" w:cs="Times New Roman"/>
                <w:b/>
                <w:sz w:val="24"/>
                <w:szCs w:val="24"/>
              </w:rPr>
              <w:t>Тема</w:t>
            </w:r>
          </w:p>
        </w:tc>
        <w:tc>
          <w:tcPr>
            <w:tcW w:w="1841"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Тип оценочных мероприятий</w:t>
            </w:r>
          </w:p>
        </w:tc>
      </w:tr>
      <w:tr w:rsidR="00BE09AC" w:rsidRPr="004E72A3" w:rsidTr="00DF62E7">
        <w:trPr>
          <w:jc w:val="center"/>
        </w:trPr>
        <w:tc>
          <w:tcPr>
            <w:tcW w:w="6804" w:type="dxa"/>
            <w:tcBorders>
              <w:top w:val="single" w:sz="4" w:space="0" w:color="000000"/>
              <w:left w:val="single" w:sz="4" w:space="0" w:color="000000"/>
              <w:bottom w:val="single" w:sz="4" w:space="0" w:color="000000"/>
              <w:right w:val="single" w:sz="4" w:space="0" w:color="000000"/>
            </w:tcBorders>
          </w:tcPr>
          <w:p w:rsidR="00094FA9" w:rsidRPr="004E72A3" w:rsidRDefault="00094FA9" w:rsidP="004E72A3">
            <w:pPr>
              <w:pStyle w:val="Default"/>
              <w:jc w:val="both"/>
            </w:pPr>
            <w:r w:rsidRPr="004E72A3">
              <w:t xml:space="preserve">раскрывать правовые основы и принципы обеспечения национальной безопасности Российской Федерации; </w:t>
            </w:r>
          </w:p>
          <w:p w:rsidR="00094FA9" w:rsidRPr="004E72A3" w:rsidRDefault="00094FA9" w:rsidP="004E72A3">
            <w:pPr>
              <w:pStyle w:val="Default"/>
              <w:jc w:val="both"/>
            </w:pPr>
            <w:r w:rsidRPr="004E72A3">
              <w:t xml:space="preserve">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w:t>
            </w:r>
          </w:p>
          <w:p w:rsidR="00094FA9" w:rsidRPr="004E72A3" w:rsidRDefault="00094FA9" w:rsidP="004E72A3">
            <w:pPr>
              <w:pStyle w:val="Default"/>
              <w:jc w:val="both"/>
            </w:pPr>
            <w:r w:rsidRPr="004E72A3">
              <w:t xml:space="preserve">характеризовать роль правоохранительных органов и специальных служб в обеспечении национальной безопасности; </w:t>
            </w:r>
          </w:p>
          <w:p w:rsidR="00094FA9" w:rsidRPr="004E72A3" w:rsidRDefault="00094FA9" w:rsidP="004E72A3">
            <w:pPr>
              <w:pStyle w:val="Default"/>
              <w:jc w:val="both"/>
            </w:pPr>
            <w:r w:rsidRPr="004E72A3">
              <w:t xml:space="preserve">объяснять роль личности, общества и государства в предупреждении противоправной деятельности; </w:t>
            </w:r>
          </w:p>
          <w:p w:rsidR="00094FA9" w:rsidRPr="004E72A3" w:rsidRDefault="00094FA9" w:rsidP="004E72A3">
            <w:pPr>
              <w:pStyle w:val="Default"/>
              <w:jc w:val="both"/>
            </w:pPr>
            <w:r w:rsidRPr="004E72A3">
              <w:t xml:space="preserve">характеризовать правовую основу защиты населения и территорий от чрезвычайных ситуаций природного и техногенного характера; </w:t>
            </w:r>
          </w:p>
          <w:p w:rsidR="00094FA9" w:rsidRPr="004E72A3" w:rsidRDefault="00094FA9" w:rsidP="004E72A3">
            <w:pPr>
              <w:pStyle w:val="Default"/>
              <w:jc w:val="both"/>
            </w:pPr>
            <w:r w:rsidRPr="004E72A3">
              <w:t xml:space="preserve">раскрывать назначение, основные задачи и структуру Единой государственной системы предупреждения и ликвидации чрезвычайных ситуаций (РСЧС); </w:t>
            </w:r>
          </w:p>
          <w:p w:rsidR="00094FA9" w:rsidRPr="004E72A3" w:rsidRDefault="00094FA9" w:rsidP="004E72A3">
            <w:pPr>
              <w:pStyle w:val="Default"/>
              <w:jc w:val="both"/>
            </w:pPr>
            <w:r w:rsidRPr="004E72A3">
              <w:t xml:space="preserve">объяснять права и обязанности граждан Российской Федерации в области безопасности в условиях чрезвычайных ситуаций мирного и военного времени; объяснять права и обязанности граждан Российской Федерации в области гражданской обороны; </w:t>
            </w:r>
          </w:p>
          <w:p w:rsidR="00094FA9" w:rsidRPr="004E72A3" w:rsidRDefault="00094FA9" w:rsidP="004E72A3">
            <w:pPr>
              <w:pStyle w:val="Default"/>
              <w:jc w:val="both"/>
            </w:pPr>
            <w:r w:rsidRPr="004E72A3">
              <w:t xml:space="preserve">уметь действовать при сигнале «Внимание всем!», в том числе при химической и радиационной опасности; </w:t>
            </w:r>
          </w:p>
          <w:p w:rsidR="00094FA9" w:rsidRPr="004E72A3" w:rsidRDefault="00094FA9" w:rsidP="004E72A3">
            <w:pPr>
              <w:pStyle w:val="Default"/>
              <w:jc w:val="both"/>
            </w:pPr>
            <w:r w:rsidRPr="004E72A3">
              <w:t xml:space="preserve">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 </w:t>
            </w:r>
          </w:p>
          <w:p w:rsidR="00DF62E7" w:rsidRPr="004E72A3" w:rsidRDefault="00094FA9"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характеризовать роль Вооруженных Сил Российской в обеспечении национальной безопасности.</w:t>
            </w:r>
          </w:p>
        </w:tc>
        <w:tc>
          <w:tcPr>
            <w:tcW w:w="1560" w:type="dxa"/>
            <w:tcBorders>
              <w:top w:val="single" w:sz="4" w:space="0" w:color="000000"/>
              <w:left w:val="single" w:sz="4" w:space="0" w:color="000000"/>
              <w:bottom w:val="single" w:sz="4" w:space="0" w:color="auto"/>
              <w:right w:val="single" w:sz="4" w:space="0" w:color="000000"/>
            </w:tcBorders>
          </w:tcPr>
          <w:p w:rsidR="00BE09AC" w:rsidRPr="004E72A3" w:rsidRDefault="00094FA9" w:rsidP="004E72A3">
            <w:pPr>
              <w:pStyle w:val="Default"/>
              <w:jc w:val="both"/>
            </w:pPr>
            <w:r w:rsidRPr="004E72A3">
              <w:rPr>
                <w:iCs/>
              </w:rPr>
              <w:t xml:space="preserve">Модуль № 1 «Безопасное и устойчивое развитие личности, общества, государства» </w:t>
            </w:r>
          </w:p>
        </w:tc>
        <w:tc>
          <w:tcPr>
            <w:tcW w:w="1841" w:type="dxa"/>
            <w:tcBorders>
              <w:top w:val="single" w:sz="4" w:space="0" w:color="000000"/>
              <w:left w:val="single" w:sz="4" w:space="0" w:color="000000"/>
              <w:bottom w:val="single" w:sz="4" w:space="0" w:color="auto"/>
              <w:right w:val="single" w:sz="4" w:space="0" w:color="000000"/>
            </w:tcBorders>
          </w:tcPr>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BE09AC" w:rsidRPr="004E72A3" w:rsidRDefault="00BE09AC"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1C64F8" w:rsidRPr="004E72A3" w:rsidTr="001C64F8">
        <w:trPr>
          <w:trHeight w:val="13459"/>
          <w:jc w:val="center"/>
        </w:trPr>
        <w:tc>
          <w:tcPr>
            <w:tcW w:w="6804" w:type="dxa"/>
            <w:tcBorders>
              <w:top w:val="single" w:sz="4" w:space="0" w:color="000000"/>
              <w:left w:val="single" w:sz="4" w:space="0" w:color="000000"/>
              <w:right w:val="single" w:sz="4" w:space="0" w:color="000000"/>
            </w:tcBorders>
          </w:tcPr>
          <w:p w:rsidR="001C64F8" w:rsidRPr="004E72A3" w:rsidRDefault="001C64F8" w:rsidP="004E72A3">
            <w:pPr>
              <w:pStyle w:val="Default"/>
              <w:jc w:val="both"/>
            </w:pPr>
            <w:r w:rsidRPr="004E72A3">
              <w:lastRenderedPageBreak/>
              <w:t xml:space="preserve">знать строевые приемы в движении без оружия; </w:t>
            </w:r>
          </w:p>
          <w:p w:rsidR="001C64F8" w:rsidRPr="004E72A3" w:rsidRDefault="001C64F8" w:rsidP="004E72A3">
            <w:pPr>
              <w:pStyle w:val="Default"/>
              <w:jc w:val="both"/>
            </w:pPr>
            <w:r w:rsidRPr="004E72A3">
              <w:t xml:space="preserve">выполнять строевые приемы в движении без оружия; </w:t>
            </w:r>
          </w:p>
          <w:p w:rsidR="001C64F8" w:rsidRPr="004E72A3" w:rsidRDefault="001C64F8" w:rsidP="004E72A3">
            <w:pPr>
              <w:pStyle w:val="Default"/>
              <w:jc w:val="both"/>
            </w:pPr>
            <w:r w:rsidRPr="004E72A3">
              <w:t xml:space="preserve">иметь представление об основах общевойскового боя; </w:t>
            </w:r>
          </w:p>
          <w:p w:rsidR="001C64F8" w:rsidRPr="004E72A3" w:rsidRDefault="001C64F8" w:rsidP="004E72A3">
            <w:pPr>
              <w:pStyle w:val="Default"/>
              <w:jc w:val="both"/>
            </w:pPr>
            <w:r w:rsidRPr="004E72A3">
              <w:t xml:space="preserve">иметь представление об основных видах общевойскового боя и способах маневра в бою; </w:t>
            </w:r>
          </w:p>
          <w:p w:rsidR="001C64F8" w:rsidRPr="004E72A3" w:rsidRDefault="001C64F8" w:rsidP="004E72A3">
            <w:pPr>
              <w:pStyle w:val="Default"/>
              <w:jc w:val="both"/>
            </w:pPr>
            <w:r w:rsidRPr="004E72A3">
              <w:t xml:space="preserve">иметь представление о походном, предбоевом и боевом порядке подразделений; </w:t>
            </w:r>
          </w:p>
          <w:p w:rsidR="001C64F8" w:rsidRPr="004E72A3" w:rsidRDefault="001C64F8" w:rsidP="004E72A3">
            <w:pPr>
              <w:pStyle w:val="Default"/>
              <w:jc w:val="both"/>
            </w:pPr>
            <w:r w:rsidRPr="004E72A3">
              <w:t xml:space="preserve">понимать способы действий военнослужащего в бою; </w:t>
            </w:r>
          </w:p>
          <w:p w:rsidR="001C64F8" w:rsidRPr="004E72A3" w:rsidRDefault="001C64F8" w:rsidP="004E72A3">
            <w:pPr>
              <w:pStyle w:val="Default"/>
              <w:jc w:val="both"/>
            </w:pPr>
            <w:r w:rsidRPr="004E72A3">
              <w:t xml:space="preserve">знать правила и меры безопасности при обращении с оружием; </w:t>
            </w:r>
          </w:p>
          <w:p w:rsidR="001C64F8" w:rsidRPr="004E72A3" w:rsidRDefault="001C64F8" w:rsidP="004E72A3">
            <w:pPr>
              <w:pStyle w:val="Default"/>
              <w:jc w:val="both"/>
            </w:pPr>
            <w:r w:rsidRPr="004E72A3">
              <w:t xml:space="preserve">приводить примеры нарушений правил и мер безопасности при обращении с оружием и их возможных последствий; </w:t>
            </w:r>
          </w:p>
          <w:p w:rsidR="001C64F8" w:rsidRPr="004E72A3" w:rsidRDefault="001C64F8" w:rsidP="004E72A3">
            <w:pPr>
              <w:pStyle w:val="Default"/>
              <w:jc w:val="both"/>
            </w:pPr>
            <w:r w:rsidRPr="004E72A3">
              <w:t xml:space="preserve">применять меры безопасности при проведении занятий по боевой подготовке и обращении с оружием; </w:t>
            </w:r>
          </w:p>
          <w:p w:rsidR="001C64F8" w:rsidRPr="004E72A3" w:rsidRDefault="001C64F8" w:rsidP="004E72A3">
            <w:pPr>
              <w:pStyle w:val="Default"/>
              <w:jc w:val="both"/>
            </w:pPr>
            <w:r w:rsidRPr="004E72A3">
              <w:t xml:space="preserve">знать способы удержания оружия, правила прицеливания и производства меткого выстрела; </w:t>
            </w:r>
          </w:p>
          <w:p w:rsidR="001C64F8" w:rsidRPr="004E72A3" w:rsidRDefault="001C64F8" w:rsidP="004E72A3">
            <w:pPr>
              <w:pStyle w:val="Default"/>
              <w:jc w:val="both"/>
            </w:pPr>
            <w:r w:rsidRPr="004E72A3">
              <w:t xml:space="preserve">определять характерные конструктивные особенности образцов стрелкового оружия на примере автоматов Калашникова АК-74 и АК-12; </w:t>
            </w:r>
          </w:p>
          <w:p w:rsidR="001C64F8" w:rsidRPr="004E72A3" w:rsidRDefault="001C64F8" w:rsidP="004E72A3">
            <w:pPr>
              <w:pStyle w:val="Default"/>
              <w:jc w:val="both"/>
            </w:pPr>
            <w:r w:rsidRPr="004E72A3">
              <w:t xml:space="preserve">иметь представление о современных видах короткоствольного стрелкового оружия; </w:t>
            </w:r>
          </w:p>
          <w:p w:rsidR="001C64F8" w:rsidRPr="004E72A3" w:rsidRDefault="001C64F8" w:rsidP="004E72A3">
            <w:pPr>
              <w:pStyle w:val="Default"/>
              <w:jc w:val="both"/>
            </w:pPr>
            <w:r w:rsidRPr="004E72A3">
              <w:t xml:space="preserve">иметь представление об истории возникновения и развития робототехнических комплексов; </w:t>
            </w:r>
          </w:p>
          <w:p w:rsidR="001C64F8" w:rsidRPr="004E72A3" w:rsidRDefault="001C64F8" w:rsidP="004E72A3">
            <w:pPr>
              <w:pStyle w:val="Default"/>
              <w:jc w:val="both"/>
            </w:pPr>
            <w:r w:rsidRPr="004E72A3">
              <w:t xml:space="preserve">иметь представление о конструктивных особенностях БПЛА квадрокоптерного типа; </w:t>
            </w:r>
          </w:p>
          <w:p w:rsidR="001C64F8" w:rsidRPr="004E72A3" w:rsidRDefault="001C64F8" w:rsidP="004E72A3">
            <w:pPr>
              <w:pStyle w:val="Default"/>
              <w:jc w:val="both"/>
            </w:pPr>
            <w:r w:rsidRPr="004E72A3">
              <w:t xml:space="preserve">иметь представление о способах боевого применения БПЛА; </w:t>
            </w:r>
          </w:p>
          <w:p w:rsidR="001C64F8" w:rsidRPr="004E72A3" w:rsidRDefault="001C64F8" w:rsidP="004E72A3">
            <w:pPr>
              <w:pStyle w:val="Default"/>
              <w:jc w:val="both"/>
            </w:pPr>
            <w:r w:rsidRPr="004E72A3">
              <w:t xml:space="preserve">иметь представление об истории возникновения и развития связи; </w:t>
            </w:r>
          </w:p>
          <w:p w:rsidR="001C64F8" w:rsidRPr="004E72A3" w:rsidRDefault="001C64F8" w:rsidP="004E72A3">
            <w:pPr>
              <w:pStyle w:val="Default"/>
              <w:jc w:val="both"/>
            </w:pPr>
            <w:r w:rsidRPr="004E72A3">
              <w:t xml:space="preserve">иметь представление о назначении радиосвязи и о требованиях, предъявляемых к радиосвязи; </w:t>
            </w:r>
          </w:p>
          <w:p w:rsidR="001C64F8" w:rsidRPr="004E72A3" w:rsidRDefault="001C64F8" w:rsidP="004E72A3">
            <w:pPr>
              <w:pStyle w:val="Default"/>
              <w:jc w:val="both"/>
            </w:pPr>
            <w:r w:rsidRPr="004E72A3">
              <w:t xml:space="preserve">иметь представление о видах, предназначении, тактико-технических характеристиках современных переносных радиостанций; иметь представление о тактических свойствах местности и их влиянии на боевые действия войск; </w:t>
            </w:r>
          </w:p>
          <w:p w:rsidR="001C64F8" w:rsidRPr="004E72A3" w:rsidRDefault="001C64F8" w:rsidP="004E72A3">
            <w:pPr>
              <w:pStyle w:val="Default"/>
              <w:jc w:val="both"/>
            </w:pPr>
            <w:r w:rsidRPr="004E72A3">
              <w:t xml:space="preserve">иметь представление о шанцевом инструменте; </w:t>
            </w:r>
          </w:p>
          <w:p w:rsidR="001C64F8" w:rsidRPr="004E72A3" w:rsidRDefault="001C64F8" w:rsidP="004E72A3">
            <w:pPr>
              <w:pStyle w:val="Default"/>
              <w:jc w:val="both"/>
            </w:pPr>
            <w:r w:rsidRPr="004E72A3">
              <w:t xml:space="preserve">иметь представление о позиции отделения и порядке оборудования окопа для стрелка; </w:t>
            </w:r>
          </w:p>
          <w:p w:rsidR="001C64F8" w:rsidRPr="004E72A3" w:rsidRDefault="001C64F8" w:rsidP="004E72A3">
            <w:pPr>
              <w:pStyle w:val="Default"/>
              <w:jc w:val="both"/>
            </w:pPr>
            <w:r w:rsidRPr="004E72A3">
              <w:t xml:space="preserve">иметь представление о видах оружия массового поражения и их поражающих факторах; </w:t>
            </w:r>
          </w:p>
          <w:p w:rsidR="001C64F8" w:rsidRPr="004E72A3" w:rsidRDefault="001C64F8" w:rsidP="004E72A3">
            <w:pPr>
              <w:pStyle w:val="Default"/>
              <w:jc w:val="both"/>
            </w:pPr>
            <w:r w:rsidRPr="004E72A3">
              <w:t xml:space="preserve">знать способы действий при применении противником оружия массового поражения; </w:t>
            </w:r>
          </w:p>
          <w:p w:rsidR="001C64F8" w:rsidRPr="004E72A3" w:rsidRDefault="001C64F8" w:rsidP="001C64F8">
            <w:pPr>
              <w:pStyle w:val="Default"/>
              <w:jc w:val="both"/>
            </w:pPr>
            <w:r w:rsidRPr="004E72A3">
              <w:t xml:space="preserve">понимать особенности оказания первой помощи в бою; </w:t>
            </w:r>
          </w:p>
          <w:p w:rsidR="001C64F8" w:rsidRPr="004E72A3" w:rsidRDefault="001C64F8" w:rsidP="001C64F8">
            <w:pPr>
              <w:pStyle w:val="Default"/>
              <w:jc w:val="both"/>
            </w:pPr>
            <w:r w:rsidRPr="004E72A3">
              <w:t xml:space="preserve">знать условные зоны оказания первой помощи в бою; </w:t>
            </w:r>
          </w:p>
          <w:p w:rsidR="001C64F8" w:rsidRPr="004E72A3" w:rsidRDefault="001C64F8" w:rsidP="001C64F8">
            <w:pPr>
              <w:pStyle w:val="Default"/>
              <w:jc w:val="both"/>
            </w:pPr>
            <w:r w:rsidRPr="004E72A3">
              <w:t xml:space="preserve">знать приемы самопомощи в бою; </w:t>
            </w:r>
          </w:p>
          <w:p w:rsidR="001C64F8" w:rsidRPr="004E72A3" w:rsidRDefault="001C64F8" w:rsidP="001C64F8">
            <w:pPr>
              <w:pStyle w:val="Default"/>
              <w:jc w:val="both"/>
            </w:pPr>
            <w:r w:rsidRPr="004E72A3">
              <w:t xml:space="preserve">иметь представление о военно-учетных специальностях; </w:t>
            </w:r>
          </w:p>
          <w:p w:rsidR="001C64F8" w:rsidRPr="004E72A3" w:rsidRDefault="001C64F8" w:rsidP="001C64F8">
            <w:pPr>
              <w:pStyle w:val="Default"/>
              <w:jc w:val="both"/>
            </w:pPr>
            <w:r w:rsidRPr="004E72A3">
              <w:t xml:space="preserve">знать особенности прохождение военной службы по призыву и по контракту; </w:t>
            </w:r>
          </w:p>
          <w:p w:rsidR="001C64F8" w:rsidRPr="004E72A3" w:rsidRDefault="001C64F8" w:rsidP="001C64F8">
            <w:pPr>
              <w:pStyle w:val="Default"/>
              <w:jc w:val="both"/>
            </w:pPr>
            <w:r w:rsidRPr="004E72A3">
              <w:t xml:space="preserve">иметь представления о военно-учебных заведениях; </w:t>
            </w:r>
          </w:p>
          <w:p w:rsidR="001C64F8" w:rsidRPr="004E72A3" w:rsidRDefault="001C64F8" w:rsidP="001C64F8">
            <w:pPr>
              <w:pStyle w:val="Default"/>
              <w:jc w:val="both"/>
              <w:rPr>
                <w:b/>
              </w:rPr>
            </w:pPr>
            <w:r w:rsidRPr="004E72A3">
              <w:t>иметь представление о системе военно-учебных центров при учебных заведениях высшего образования.</w:t>
            </w:r>
          </w:p>
        </w:tc>
        <w:tc>
          <w:tcPr>
            <w:tcW w:w="1560" w:type="dxa"/>
            <w:tcBorders>
              <w:top w:val="single" w:sz="4" w:space="0" w:color="auto"/>
              <w:left w:val="single" w:sz="4" w:space="0" w:color="000000"/>
              <w:right w:val="single" w:sz="4" w:space="0" w:color="000000"/>
            </w:tcBorders>
          </w:tcPr>
          <w:p w:rsidR="001C64F8" w:rsidRPr="004E72A3" w:rsidRDefault="001C64F8" w:rsidP="001C64F8">
            <w:pPr>
              <w:pStyle w:val="Default"/>
              <w:jc w:val="both"/>
            </w:pPr>
            <w:r w:rsidRPr="004E72A3">
              <w:rPr>
                <w:iCs/>
              </w:rPr>
              <w:t>Модуль № 2 «Основы военной подготовки»</w:t>
            </w:r>
          </w:p>
        </w:tc>
        <w:tc>
          <w:tcPr>
            <w:tcW w:w="1841" w:type="dxa"/>
            <w:tcBorders>
              <w:top w:val="single" w:sz="4" w:space="0" w:color="auto"/>
              <w:left w:val="single" w:sz="4" w:space="0" w:color="000000"/>
              <w:right w:val="single" w:sz="4" w:space="0" w:color="000000"/>
            </w:tcBorders>
          </w:tcPr>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1C64F8" w:rsidRPr="004E72A3" w:rsidRDefault="001C64F8"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 </w:t>
            </w:r>
          </w:p>
          <w:p w:rsidR="004E72A3" w:rsidRPr="004E72A3" w:rsidRDefault="004E72A3" w:rsidP="004E72A3">
            <w:pPr>
              <w:pStyle w:val="Default"/>
              <w:jc w:val="both"/>
            </w:pPr>
            <w:r w:rsidRPr="004E72A3">
              <w:t xml:space="preserve">приводить примеры решения задач по обеспечению </w:t>
            </w:r>
            <w:r w:rsidRPr="004E72A3">
              <w:lastRenderedPageBreak/>
              <w:t xml:space="preserve">безопасности в повседневной жизни (индивидуальный, групповой и общественно-государственный уровни); </w:t>
            </w:r>
          </w:p>
          <w:p w:rsidR="004E72A3" w:rsidRPr="004E72A3" w:rsidRDefault="004E72A3" w:rsidP="004E72A3">
            <w:pPr>
              <w:pStyle w:val="Default"/>
              <w:jc w:val="both"/>
            </w:pPr>
            <w:r w:rsidRPr="004E72A3">
              <w:t xml:space="preserve">знать общие принципы безопасного поведения, приводить примеры; </w:t>
            </w:r>
          </w:p>
          <w:p w:rsidR="004E72A3" w:rsidRPr="004E72A3" w:rsidRDefault="004E72A3" w:rsidP="004E72A3">
            <w:pPr>
              <w:pStyle w:val="Default"/>
              <w:jc w:val="both"/>
            </w:pPr>
            <w:r w:rsidRPr="004E72A3">
              <w:t xml:space="preserve">объяснять смысл понятий «виктимное поведение», «безопасное поведение»; </w:t>
            </w:r>
          </w:p>
          <w:p w:rsidR="004E72A3" w:rsidRPr="004E72A3" w:rsidRDefault="004E72A3" w:rsidP="004E72A3">
            <w:pPr>
              <w:pStyle w:val="Default"/>
              <w:jc w:val="both"/>
            </w:pPr>
            <w:r w:rsidRPr="004E72A3">
              <w:t xml:space="preserve">понимать влияние поведения человека на его безопасность, приводить примеры; </w:t>
            </w:r>
          </w:p>
          <w:p w:rsidR="004E72A3" w:rsidRPr="004E72A3" w:rsidRDefault="004E72A3" w:rsidP="004E72A3">
            <w:pPr>
              <w:pStyle w:val="Default"/>
              <w:jc w:val="both"/>
            </w:pPr>
            <w:r w:rsidRPr="004E72A3">
              <w:t xml:space="preserve">иметь навыки оценки своих действий с точки зрения их влияния на безопасность; </w:t>
            </w:r>
          </w:p>
          <w:p w:rsidR="004E72A3" w:rsidRPr="004E72A3" w:rsidRDefault="004E72A3" w:rsidP="004E72A3">
            <w:pPr>
              <w:pStyle w:val="Default"/>
              <w:jc w:val="both"/>
            </w:pPr>
            <w:r w:rsidRPr="004E72A3">
              <w:t xml:space="preserve">раскрывать суть риск-ориентированного подхода к обеспечению безопасности;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приводить примеры реализации риск-ориентированного подхода на уровне личности, общества, государств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 xml:space="preserve">Модуль № 3 «Культура безопасности </w:t>
            </w:r>
            <w:r w:rsidRPr="004E72A3">
              <w:rPr>
                <w:iCs/>
              </w:rPr>
              <w:lastRenderedPageBreak/>
              <w:t>жизнедеятельности в современном обществ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 xml:space="preserve">Задание </w:t>
            </w:r>
            <w:r w:rsidRPr="004E72A3">
              <w:rPr>
                <w:rFonts w:ascii="Times New Roman" w:hAnsi="Times New Roman" w:cs="Times New Roman"/>
                <w:sz w:val="24"/>
                <w:szCs w:val="24"/>
              </w:rPr>
              <w:lastRenderedPageBreak/>
              <w:t>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раскрывать источники и классифицировать бытовые опасности, обосновывать зависимость риска (угрозы) их возникновения от поведения человека;</w:t>
            </w:r>
          </w:p>
          <w:p w:rsidR="004E72A3" w:rsidRPr="004E72A3" w:rsidRDefault="004E72A3" w:rsidP="004E72A3">
            <w:pPr>
              <w:pStyle w:val="Default"/>
              <w:jc w:val="both"/>
            </w:pPr>
            <w:r w:rsidRPr="004E72A3">
              <w:t xml:space="preserve">знать права и обязанности потребителя, правила совершения покупок, в том числе в Интернете; оценивать их роль в совершении безопасных покупок; </w:t>
            </w:r>
          </w:p>
          <w:p w:rsidR="004E72A3" w:rsidRPr="004E72A3" w:rsidRDefault="004E72A3" w:rsidP="004E72A3">
            <w:pPr>
              <w:pStyle w:val="Default"/>
              <w:jc w:val="both"/>
            </w:pPr>
            <w:r w:rsidRPr="004E72A3">
              <w:t xml:space="preserve">оценивать риски возникновения бытовых отравлений, иметь навыки их профилактики; </w:t>
            </w:r>
          </w:p>
          <w:p w:rsidR="004E72A3" w:rsidRPr="004E72A3" w:rsidRDefault="004E72A3" w:rsidP="004E72A3">
            <w:pPr>
              <w:pStyle w:val="Default"/>
              <w:jc w:val="both"/>
            </w:pPr>
            <w:r w:rsidRPr="004E72A3">
              <w:t xml:space="preserve">иметь навыки первой помощи при бытовых отравлениях; </w:t>
            </w:r>
          </w:p>
          <w:p w:rsidR="004E72A3" w:rsidRPr="004E72A3" w:rsidRDefault="004E72A3" w:rsidP="004E72A3">
            <w:pPr>
              <w:pStyle w:val="Default"/>
              <w:jc w:val="both"/>
            </w:pPr>
            <w:r w:rsidRPr="004E72A3">
              <w:t xml:space="preserve">уметь оценивать риски получения бытовых травм; </w:t>
            </w:r>
          </w:p>
          <w:p w:rsidR="004E72A3" w:rsidRPr="004E72A3" w:rsidRDefault="004E72A3" w:rsidP="004E72A3">
            <w:pPr>
              <w:pStyle w:val="Default"/>
              <w:jc w:val="both"/>
            </w:pPr>
            <w:r w:rsidRPr="004E72A3">
              <w:t xml:space="preserve">понимать взаимосвязь поведения и риска получить травму; </w:t>
            </w:r>
          </w:p>
          <w:p w:rsidR="004E72A3" w:rsidRPr="004E72A3" w:rsidRDefault="004E72A3" w:rsidP="004E72A3">
            <w:pPr>
              <w:pStyle w:val="Default"/>
              <w:jc w:val="both"/>
            </w:pPr>
            <w:r w:rsidRPr="004E72A3">
              <w:t xml:space="preserve">знать правила пожарной безопасности и электробезопасности, понимать влияние соблюдения правил на безопасность в быту; </w:t>
            </w:r>
          </w:p>
          <w:p w:rsidR="004E72A3" w:rsidRPr="004E72A3" w:rsidRDefault="004E72A3" w:rsidP="004E72A3">
            <w:pPr>
              <w:pStyle w:val="Default"/>
              <w:jc w:val="both"/>
            </w:pPr>
            <w:r w:rsidRPr="004E72A3">
              <w:t xml:space="preserve">иметь навыки безопасного поведения в быту при использовании газового и электрического оборудования; </w:t>
            </w:r>
          </w:p>
          <w:p w:rsidR="004E72A3" w:rsidRPr="004E72A3" w:rsidRDefault="004E72A3" w:rsidP="004E72A3">
            <w:pPr>
              <w:pStyle w:val="Default"/>
              <w:jc w:val="both"/>
            </w:pPr>
            <w:r w:rsidRPr="004E72A3">
              <w:t xml:space="preserve">иметь навыки поведения при угрозе и возникновении пожара; </w:t>
            </w:r>
          </w:p>
          <w:p w:rsidR="004E72A3" w:rsidRPr="004E72A3" w:rsidRDefault="004E72A3" w:rsidP="004E72A3">
            <w:pPr>
              <w:pStyle w:val="Default"/>
              <w:jc w:val="both"/>
            </w:pPr>
            <w:r w:rsidRPr="004E72A3">
              <w:t xml:space="preserve">иметь навыки первой помощи при бытовых травмах, ожогах, порядок проведения сердечно-легочной реанимации; </w:t>
            </w:r>
          </w:p>
          <w:p w:rsidR="004E72A3" w:rsidRPr="004E72A3" w:rsidRDefault="004E72A3" w:rsidP="004E72A3">
            <w:pPr>
              <w:pStyle w:val="Default"/>
              <w:jc w:val="both"/>
            </w:pPr>
            <w:r w:rsidRPr="004E72A3">
              <w:t xml:space="preserve">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w:t>
            </w:r>
          </w:p>
          <w:p w:rsidR="004E72A3" w:rsidRPr="004E72A3" w:rsidRDefault="004E72A3" w:rsidP="004E72A3">
            <w:pPr>
              <w:pStyle w:val="Default"/>
              <w:jc w:val="both"/>
            </w:pPr>
            <w:r w:rsidRPr="004E72A3">
              <w:t xml:space="preserve">понимать влияние конструктивной коммуникации с соседями на уровень безопасности, приводить примеры; </w:t>
            </w:r>
          </w:p>
          <w:p w:rsidR="004E72A3" w:rsidRPr="004E72A3" w:rsidRDefault="004E72A3" w:rsidP="004E72A3">
            <w:pPr>
              <w:pStyle w:val="Default"/>
              <w:jc w:val="both"/>
            </w:pPr>
            <w:r w:rsidRPr="004E72A3">
              <w:t xml:space="preserve">понимать риски противоправных действий, выработать навыки, снижающие криминогенные риски; </w:t>
            </w:r>
          </w:p>
          <w:p w:rsidR="004E72A3" w:rsidRPr="004E72A3" w:rsidRDefault="004E72A3" w:rsidP="004E72A3">
            <w:pPr>
              <w:pStyle w:val="Default"/>
              <w:jc w:val="both"/>
            </w:pPr>
            <w:r w:rsidRPr="004E72A3">
              <w:t xml:space="preserve">знать правила поведения при возникновении аварии на коммунальной системе; </w:t>
            </w:r>
          </w:p>
          <w:p w:rsidR="004E72A3" w:rsidRPr="004E72A3" w:rsidRDefault="004E72A3" w:rsidP="004E72A3">
            <w:pPr>
              <w:spacing w:after="0" w:line="240" w:lineRule="auto"/>
              <w:ind w:left="57" w:right="57"/>
              <w:jc w:val="both"/>
              <w:rPr>
                <w:rFonts w:ascii="Times New Roman" w:hAnsi="Times New Roman" w:cs="Times New Roman"/>
                <w:b/>
                <w:sz w:val="24"/>
                <w:szCs w:val="24"/>
              </w:rPr>
            </w:pPr>
            <w:r w:rsidRPr="004E72A3">
              <w:rPr>
                <w:rFonts w:ascii="Times New Roman" w:hAnsi="Times New Roman" w:cs="Times New Roman"/>
                <w:sz w:val="24"/>
                <w:szCs w:val="24"/>
              </w:rPr>
              <w:t>иметь навыки взаимодействия с коммунальными службами.</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b/>
              </w:rPr>
            </w:pPr>
            <w:r w:rsidRPr="004E72A3">
              <w:rPr>
                <w:iCs/>
              </w:rPr>
              <w:t>Модуль № 4 «Безопасность в быту»</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знать правила дорожного движения; </w:t>
            </w:r>
          </w:p>
          <w:p w:rsidR="004E72A3" w:rsidRPr="004E72A3" w:rsidRDefault="004E72A3" w:rsidP="004E72A3">
            <w:pPr>
              <w:pStyle w:val="Default"/>
              <w:jc w:val="both"/>
            </w:pPr>
            <w:r w:rsidRPr="004E72A3">
              <w:t xml:space="preserve">характеризовать изменения правил дорожного движения в зависимости от изменения уровня рисков (риск-ориентированный подход); </w:t>
            </w:r>
          </w:p>
          <w:p w:rsidR="004E72A3" w:rsidRPr="004E72A3" w:rsidRDefault="004E72A3" w:rsidP="004E72A3">
            <w:pPr>
              <w:pStyle w:val="Default"/>
              <w:jc w:val="both"/>
            </w:pPr>
            <w:r w:rsidRPr="004E72A3">
              <w:t xml:space="preserve">понимать риски для пешехода при разных условиях, выработать навыки безопасного поведения; </w:t>
            </w:r>
          </w:p>
          <w:p w:rsidR="004E72A3" w:rsidRPr="004E72A3" w:rsidRDefault="004E72A3" w:rsidP="004E72A3">
            <w:pPr>
              <w:pStyle w:val="Default"/>
              <w:jc w:val="both"/>
            </w:pPr>
            <w:r w:rsidRPr="004E72A3">
              <w:t xml:space="preserve">понимать влияние действий водителя и пассажира на безопасность дорожного движения, приводить примеры; </w:t>
            </w:r>
          </w:p>
          <w:p w:rsidR="004E72A3" w:rsidRPr="004E72A3" w:rsidRDefault="004E72A3" w:rsidP="004E72A3">
            <w:pPr>
              <w:pStyle w:val="Default"/>
              <w:jc w:val="both"/>
            </w:pPr>
            <w:r w:rsidRPr="004E72A3">
              <w:t xml:space="preserve">знать права, обязанности и иметь представление об ответственности пешехода, пассажира, водителя; </w:t>
            </w:r>
          </w:p>
          <w:p w:rsidR="004E72A3" w:rsidRPr="004E72A3" w:rsidRDefault="004E72A3" w:rsidP="004E72A3">
            <w:pPr>
              <w:pStyle w:val="Default"/>
              <w:jc w:val="both"/>
            </w:pPr>
            <w:r w:rsidRPr="004E72A3">
              <w:t xml:space="preserve">иметь представление о знаниях и навыках, необходимых </w:t>
            </w:r>
            <w:r w:rsidRPr="004E72A3">
              <w:lastRenderedPageBreak/>
              <w:t xml:space="preserve">водителю; </w:t>
            </w:r>
          </w:p>
          <w:p w:rsidR="004E72A3" w:rsidRPr="004E72A3" w:rsidRDefault="004E72A3" w:rsidP="004E72A3">
            <w:pPr>
              <w:pStyle w:val="Default"/>
              <w:jc w:val="both"/>
            </w:pPr>
            <w:r w:rsidRPr="004E72A3">
              <w:t xml:space="preserve">знать правила безопасного поведения при дорожно-транспортных происшествиях разного характера; </w:t>
            </w:r>
          </w:p>
          <w:p w:rsidR="004E72A3" w:rsidRPr="004E72A3" w:rsidRDefault="004E72A3" w:rsidP="004E72A3">
            <w:pPr>
              <w:pStyle w:val="Default"/>
              <w:jc w:val="both"/>
            </w:pPr>
            <w:r w:rsidRPr="004E72A3">
              <w:t xml:space="preserve">иметь навыки оказания первой помощи, навыки пользования огнетушителем; знать источники опасности на различных видах транспорта, приводить примеры; </w:t>
            </w:r>
          </w:p>
          <w:p w:rsidR="004E72A3" w:rsidRPr="004E72A3" w:rsidRDefault="004E72A3" w:rsidP="004E72A3">
            <w:pPr>
              <w:pStyle w:val="Default"/>
              <w:jc w:val="both"/>
            </w:pPr>
            <w:r w:rsidRPr="004E72A3">
              <w:t xml:space="preserve">знать правила безопасного поведения на транспорте, приводить примеры влияния поведения на безопасность;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иметь представление о порядке действий при возникновении опасных и чрезвычайных ситуаций на различных видах транспорт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ю № 5 «Безопасность на транспорт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Защита работ </w:t>
            </w:r>
            <w:r w:rsidR="004E72A3" w:rsidRPr="004E72A3">
              <w:rPr>
                <w:rFonts w:ascii="Times New Roman" w:eastAsia="OfficinaSansBookC" w:hAnsi="Times New Roman" w:cs="Times New Roman"/>
                <w:sz w:val="24"/>
                <w:szCs w:val="24"/>
              </w:rPr>
              <w:t xml:space="preserve">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перечислять и классифицировать основные источники опасности в общественных местах; </w:t>
            </w:r>
          </w:p>
          <w:p w:rsidR="004E72A3" w:rsidRPr="004E72A3" w:rsidRDefault="004E72A3" w:rsidP="004E72A3">
            <w:pPr>
              <w:pStyle w:val="Default"/>
              <w:jc w:val="both"/>
            </w:pPr>
            <w:r w:rsidRPr="004E72A3">
              <w:t xml:space="preserve">знать общие правила безопасного поведения в общественных местах, характеризовать их влияние на безопасность; </w:t>
            </w:r>
          </w:p>
          <w:p w:rsidR="004E72A3" w:rsidRPr="004E72A3" w:rsidRDefault="004E72A3" w:rsidP="004E72A3">
            <w:pPr>
              <w:pStyle w:val="Default"/>
              <w:jc w:val="both"/>
            </w:pPr>
            <w:r w:rsidRPr="004E72A3">
              <w:t xml:space="preserve">иметь навыки оценки рисков возникновения толпы, давки; </w:t>
            </w:r>
          </w:p>
          <w:p w:rsidR="004E72A3" w:rsidRPr="004E72A3" w:rsidRDefault="004E72A3" w:rsidP="004E72A3">
            <w:pPr>
              <w:pStyle w:val="Default"/>
              <w:jc w:val="both"/>
            </w:pPr>
            <w:r w:rsidRPr="004E72A3">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p w:rsidR="004E72A3" w:rsidRPr="004E72A3" w:rsidRDefault="004E72A3" w:rsidP="004E72A3">
            <w:pPr>
              <w:pStyle w:val="Default"/>
              <w:jc w:val="both"/>
            </w:pPr>
            <w:r w:rsidRPr="004E72A3">
              <w:t xml:space="preserve">оценивать риски возникновения ситуаций криминогенного характера в общественных местах; </w:t>
            </w:r>
          </w:p>
          <w:p w:rsidR="004E72A3" w:rsidRPr="004E72A3" w:rsidRDefault="004E72A3" w:rsidP="004E72A3">
            <w:pPr>
              <w:pStyle w:val="Default"/>
              <w:jc w:val="both"/>
            </w:pPr>
            <w:r w:rsidRPr="004E72A3">
              <w:t xml:space="preserve">иметь навыки безопасного поведения при проявлении агрессии; </w:t>
            </w:r>
          </w:p>
          <w:p w:rsidR="004E72A3" w:rsidRPr="004E72A3" w:rsidRDefault="004E72A3" w:rsidP="004E72A3">
            <w:pPr>
              <w:pStyle w:val="Default"/>
              <w:jc w:val="both"/>
            </w:pPr>
            <w:r w:rsidRPr="004E72A3">
              <w:t xml:space="preserve">иметь представление о безопасном поведении для снижения рисков криминогенного характера; </w:t>
            </w:r>
          </w:p>
          <w:p w:rsidR="004E72A3" w:rsidRPr="004E72A3" w:rsidRDefault="004E72A3" w:rsidP="004E72A3">
            <w:pPr>
              <w:pStyle w:val="Default"/>
              <w:jc w:val="both"/>
            </w:pPr>
            <w:r w:rsidRPr="004E72A3">
              <w:t xml:space="preserve">оценивать риски потеряться в общественном месте; </w:t>
            </w:r>
          </w:p>
          <w:p w:rsidR="004E72A3" w:rsidRPr="004E72A3" w:rsidRDefault="004E72A3" w:rsidP="004E72A3">
            <w:pPr>
              <w:pStyle w:val="Default"/>
              <w:jc w:val="both"/>
            </w:pPr>
            <w:r w:rsidRPr="004E72A3">
              <w:t xml:space="preserve">знать порядок действий в случаях, когда потерялся человек; </w:t>
            </w:r>
          </w:p>
          <w:p w:rsidR="004E72A3" w:rsidRPr="004E72A3" w:rsidRDefault="004E72A3" w:rsidP="004E72A3">
            <w:pPr>
              <w:pStyle w:val="Default"/>
              <w:jc w:val="both"/>
            </w:pPr>
            <w:r w:rsidRPr="004E72A3">
              <w:t xml:space="preserve">знать правила пожарной безопасности в общественных местах; </w:t>
            </w:r>
          </w:p>
          <w:p w:rsidR="004E72A3" w:rsidRPr="004E72A3" w:rsidRDefault="004E72A3" w:rsidP="004E72A3">
            <w:pPr>
              <w:pStyle w:val="Default"/>
              <w:jc w:val="both"/>
            </w:pPr>
            <w:r w:rsidRPr="004E72A3">
              <w:t xml:space="preserve">понимать особенности поведения при угрозе пожара и пожаре в общественных местах разного типа; </w:t>
            </w:r>
          </w:p>
          <w:p w:rsidR="004E72A3" w:rsidRPr="004E72A3" w:rsidRDefault="004E72A3" w:rsidP="004E72A3">
            <w:pPr>
              <w:pStyle w:val="Default"/>
              <w:jc w:val="both"/>
            </w:pPr>
            <w:r w:rsidRPr="004E72A3">
              <w:t xml:space="preserve">знать правила поведения при угрозе обрушения или обрушении зданий, или отдельных конструкций; </w:t>
            </w:r>
          </w:p>
          <w:p w:rsidR="004E72A3" w:rsidRPr="004E72A3" w:rsidRDefault="004E72A3" w:rsidP="004E72A3">
            <w:pPr>
              <w:pStyle w:val="Default"/>
              <w:jc w:val="both"/>
            </w:pPr>
            <w:r w:rsidRPr="004E72A3">
              <w:t>иметь представление о правилах поведения при угрозе или в случае террористического акта в общественном мест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t>Модуль № 6 «Безопасность в общественных местах»</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выделять и классифицировать источники опасности в природной среде; </w:t>
            </w:r>
          </w:p>
          <w:p w:rsidR="004E72A3" w:rsidRPr="004E72A3" w:rsidRDefault="004E72A3" w:rsidP="004E72A3">
            <w:pPr>
              <w:pStyle w:val="Default"/>
              <w:jc w:val="both"/>
            </w:pPr>
            <w:r w:rsidRPr="004E72A3">
              <w:t xml:space="preserve">знать особенности безопасного поведения при нахождении в природной среде, в том числе в лесу, на водоемах, в горах; </w:t>
            </w:r>
          </w:p>
          <w:p w:rsidR="004E72A3" w:rsidRPr="004E72A3" w:rsidRDefault="004E72A3" w:rsidP="004E72A3">
            <w:pPr>
              <w:pStyle w:val="Default"/>
              <w:jc w:val="both"/>
            </w:pPr>
            <w:r w:rsidRPr="004E72A3">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4E72A3" w:rsidRPr="004E72A3" w:rsidRDefault="004E72A3" w:rsidP="004E72A3">
            <w:pPr>
              <w:pStyle w:val="Default"/>
              <w:jc w:val="both"/>
            </w:pPr>
            <w:r w:rsidRPr="004E72A3">
              <w:t xml:space="preserve">знать правила безопасного поведения, минимизирующие риски потеряться в природной среде; </w:t>
            </w:r>
          </w:p>
          <w:p w:rsidR="004E72A3" w:rsidRPr="004E72A3" w:rsidRDefault="004E72A3" w:rsidP="004E72A3">
            <w:pPr>
              <w:pStyle w:val="Default"/>
              <w:jc w:val="both"/>
            </w:pPr>
            <w:r w:rsidRPr="004E72A3">
              <w:t xml:space="preserve">знать о порядке действий, если человек потерялся в природной среде; </w:t>
            </w:r>
          </w:p>
          <w:p w:rsidR="004E72A3" w:rsidRPr="004E72A3" w:rsidRDefault="004E72A3" w:rsidP="004E72A3">
            <w:pPr>
              <w:pStyle w:val="Default"/>
              <w:jc w:val="both"/>
            </w:pPr>
            <w:r w:rsidRPr="004E72A3">
              <w:t xml:space="preserve">иметь представление об основных источниках опасности при автономном нахождении в природной среде, способах подачи сигнала о помощи; </w:t>
            </w:r>
          </w:p>
          <w:p w:rsidR="004E72A3" w:rsidRPr="004E72A3" w:rsidRDefault="004E72A3" w:rsidP="004E72A3">
            <w:pPr>
              <w:pStyle w:val="Default"/>
              <w:jc w:val="both"/>
            </w:pPr>
            <w:r w:rsidRPr="004E72A3">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w:t>
            </w:r>
          </w:p>
          <w:p w:rsidR="004E72A3" w:rsidRPr="004E72A3" w:rsidRDefault="004E72A3" w:rsidP="004E72A3">
            <w:pPr>
              <w:pStyle w:val="Default"/>
              <w:jc w:val="both"/>
            </w:pPr>
            <w:r w:rsidRPr="004E72A3">
              <w:t xml:space="preserve">иметь навыки первой помощи при перегреве, переохлаждении, отморожении, навыки транспортировки пострадавших; </w:t>
            </w:r>
          </w:p>
          <w:p w:rsidR="004E72A3" w:rsidRPr="004E72A3" w:rsidRDefault="004E72A3" w:rsidP="004E72A3">
            <w:pPr>
              <w:pStyle w:val="Default"/>
              <w:jc w:val="both"/>
            </w:pPr>
            <w:r w:rsidRPr="004E72A3">
              <w:lastRenderedPageBreak/>
              <w:t xml:space="preserve">называть и характеризовать природные чрезвычайные ситуации; </w:t>
            </w:r>
          </w:p>
          <w:p w:rsidR="004E72A3" w:rsidRPr="004E72A3" w:rsidRDefault="004E72A3" w:rsidP="004E72A3">
            <w:pPr>
              <w:pStyle w:val="Default"/>
              <w:jc w:val="both"/>
            </w:pPr>
            <w:r w:rsidRPr="004E72A3">
              <w:t xml:space="preserve">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w:t>
            </w:r>
          </w:p>
          <w:p w:rsidR="004E72A3" w:rsidRPr="004E72A3" w:rsidRDefault="004E72A3" w:rsidP="004E72A3">
            <w:pPr>
              <w:pStyle w:val="Default"/>
              <w:jc w:val="both"/>
            </w:pPr>
            <w:r w:rsidRPr="004E72A3">
              <w:t xml:space="preserve">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w:t>
            </w:r>
          </w:p>
          <w:p w:rsidR="004E72A3" w:rsidRPr="004E72A3" w:rsidRDefault="004E72A3" w:rsidP="004E72A3">
            <w:pPr>
              <w:pStyle w:val="Default"/>
              <w:jc w:val="both"/>
            </w:pPr>
            <w:r w:rsidRPr="004E72A3">
              <w:t xml:space="preserve">указывать причины и признаки возникновения природных пожаров; </w:t>
            </w:r>
          </w:p>
          <w:p w:rsidR="004E72A3" w:rsidRPr="004E72A3" w:rsidRDefault="004E72A3" w:rsidP="004E72A3">
            <w:pPr>
              <w:pStyle w:val="Default"/>
              <w:jc w:val="both"/>
            </w:pPr>
            <w:r w:rsidRPr="004E72A3">
              <w:t xml:space="preserve">понимать влияние поведения человека на риски возникновения природных пожаров; </w:t>
            </w:r>
          </w:p>
          <w:p w:rsidR="004E72A3" w:rsidRPr="004E72A3" w:rsidRDefault="004E72A3" w:rsidP="004E72A3">
            <w:pPr>
              <w:pStyle w:val="Default"/>
              <w:jc w:val="both"/>
            </w:pPr>
            <w:r w:rsidRPr="004E72A3">
              <w:t xml:space="preserve">иметь представление о безопасных действиях при угрозе и возникновении природного пожара;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е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е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ид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метео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4E72A3" w:rsidRPr="004E72A3" w:rsidRDefault="004E72A3" w:rsidP="004E72A3">
            <w:pPr>
              <w:pStyle w:val="Default"/>
              <w:jc w:val="both"/>
            </w:pPr>
            <w:r w:rsidRPr="004E72A3">
              <w:t xml:space="preserve">знать правила безопасного поведения при природных чрезвычайных ситуациях, вызванных опасными </w:t>
            </w:r>
            <w:r w:rsidRPr="004E72A3">
              <w:lastRenderedPageBreak/>
              <w:t xml:space="preserve">метеор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характеризовать источники экологических угроз, обосновывать влияние человеческого фактора на риски их возникновения; </w:t>
            </w:r>
          </w:p>
          <w:p w:rsidR="004E72A3" w:rsidRPr="004E72A3" w:rsidRDefault="004E72A3" w:rsidP="004E72A3">
            <w:pPr>
              <w:pStyle w:val="Default"/>
              <w:jc w:val="both"/>
            </w:pPr>
            <w:r w:rsidRPr="004E72A3">
              <w:t xml:space="preserve">характеризовать значение риск-ориентированного подхода к обеспечению экологической безопасности; </w:t>
            </w:r>
          </w:p>
          <w:p w:rsidR="004E72A3" w:rsidRPr="004E72A3" w:rsidRDefault="004E72A3" w:rsidP="004E72A3">
            <w:pPr>
              <w:pStyle w:val="Default"/>
              <w:jc w:val="both"/>
            </w:pPr>
            <w:r w:rsidRPr="004E72A3">
              <w:t>иметь навыки экологической грамотности и разумного природопользован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7 «Безопасность в природной сред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xml:space="preserve">Выполнение заданий на </w:t>
            </w:r>
            <w:r w:rsidRPr="00D16952">
              <w:rPr>
                <w:rFonts w:ascii="Times New Roman" w:eastAsia="OfficinaSansBookC" w:hAnsi="Times New Roman" w:cs="Times New Roman"/>
                <w:sz w:val="24"/>
                <w:szCs w:val="24"/>
              </w:rPr>
              <w:lastRenderedPageBreak/>
              <w:t>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объяснять смысл понятий «здоровье», «охрана здоровья», «здоровый образ жизни», «лечение», «профилактика» и выявлять взаимосвязь между ними; </w:t>
            </w:r>
          </w:p>
          <w:p w:rsidR="004E72A3" w:rsidRPr="004E72A3" w:rsidRDefault="004E72A3" w:rsidP="004E72A3">
            <w:pPr>
              <w:pStyle w:val="Default"/>
              <w:jc w:val="both"/>
            </w:pPr>
            <w:r w:rsidRPr="004E72A3">
              <w:t xml:space="preserve">понимать степень влияния биологических, социально-экономических, экологических, психологических факторов на здоровье; </w:t>
            </w:r>
          </w:p>
          <w:p w:rsidR="004E72A3" w:rsidRPr="004E72A3" w:rsidRDefault="004E72A3" w:rsidP="004E72A3">
            <w:pPr>
              <w:pStyle w:val="Default"/>
              <w:jc w:val="both"/>
            </w:pPr>
            <w:r w:rsidRPr="004E72A3">
              <w:t xml:space="preserve">понимать значение здорового образа жизни и его элементов для человека, приводить примеры из собственного опыта; </w:t>
            </w:r>
          </w:p>
          <w:p w:rsidR="004E72A3" w:rsidRPr="004E72A3" w:rsidRDefault="004E72A3" w:rsidP="004E72A3">
            <w:pPr>
              <w:pStyle w:val="Default"/>
              <w:jc w:val="both"/>
            </w:pPr>
            <w:r w:rsidRPr="004E72A3">
              <w:t xml:space="preserve">характеризовать инфекционные заболевания, знать основные способы распространения и передачи инфекционных заболеваний; </w:t>
            </w:r>
          </w:p>
          <w:p w:rsidR="004E72A3" w:rsidRPr="004E72A3" w:rsidRDefault="004E72A3" w:rsidP="004E72A3">
            <w:pPr>
              <w:pStyle w:val="Default"/>
              <w:jc w:val="both"/>
            </w:pPr>
            <w:r w:rsidRPr="004E72A3">
              <w:t xml:space="preserve">иметь навыки соблюдения мер личной профилактики; </w:t>
            </w:r>
          </w:p>
          <w:p w:rsidR="004E72A3" w:rsidRPr="004E72A3" w:rsidRDefault="004E72A3" w:rsidP="004E72A3">
            <w:pPr>
              <w:pStyle w:val="Default"/>
              <w:jc w:val="both"/>
            </w:pPr>
            <w:r w:rsidRPr="004E72A3">
              <w:t xml:space="preserve">понимать роль вакцинации в профилактике инфекционных заболеваний, приводить примеры; </w:t>
            </w:r>
          </w:p>
          <w:p w:rsidR="004E72A3" w:rsidRPr="004E72A3" w:rsidRDefault="004E72A3" w:rsidP="004E72A3">
            <w:pPr>
              <w:pStyle w:val="Default"/>
              <w:jc w:val="both"/>
            </w:pPr>
            <w:r w:rsidRPr="004E72A3">
              <w:t xml:space="preserve">понимать значение национального календаря профилактических прививок и вакцинации населения, роль вакцинации для общества в целом; </w:t>
            </w:r>
          </w:p>
          <w:p w:rsidR="004E72A3" w:rsidRPr="004E72A3" w:rsidRDefault="004E72A3" w:rsidP="004E72A3">
            <w:pPr>
              <w:pStyle w:val="Default"/>
              <w:jc w:val="both"/>
            </w:pPr>
            <w:r w:rsidRPr="004E72A3">
              <w:t xml:space="preserve">объяснять смысл понятия «вакцинация по эпидемиологическим показаниям»; </w:t>
            </w:r>
          </w:p>
          <w:p w:rsidR="004E72A3" w:rsidRPr="004E72A3" w:rsidRDefault="004E72A3" w:rsidP="004E72A3">
            <w:pPr>
              <w:pStyle w:val="Default"/>
              <w:jc w:val="both"/>
            </w:pPr>
            <w:r w:rsidRPr="004E72A3">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w:t>
            </w:r>
          </w:p>
          <w:p w:rsidR="004E72A3" w:rsidRPr="004E72A3" w:rsidRDefault="004E72A3" w:rsidP="004E72A3">
            <w:pPr>
              <w:pStyle w:val="Default"/>
              <w:jc w:val="both"/>
            </w:pPr>
            <w:r w:rsidRPr="004E72A3">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4E72A3" w:rsidRPr="004E72A3" w:rsidRDefault="004E72A3" w:rsidP="004E72A3">
            <w:pPr>
              <w:pStyle w:val="Default"/>
              <w:jc w:val="both"/>
            </w:pPr>
            <w:r w:rsidRPr="004E72A3">
              <w:t xml:space="preserve">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w:t>
            </w:r>
          </w:p>
          <w:p w:rsidR="004E72A3" w:rsidRPr="004E72A3" w:rsidRDefault="004E72A3" w:rsidP="004E72A3">
            <w:pPr>
              <w:pStyle w:val="Default"/>
              <w:jc w:val="both"/>
            </w:pPr>
            <w:r w:rsidRPr="004E72A3">
              <w:t xml:space="preserve">характеризовать признаки угрожающих жизни и здоровью состояний (инсульт, сердечный приступ и другие); </w:t>
            </w:r>
          </w:p>
          <w:p w:rsidR="004E72A3" w:rsidRPr="004E72A3" w:rsidRDefault="004E72A3" w:rsidP="004E72A3">
            <w:pPr>
              <w:pStyle w:val="Default"/>
              <w:jc w:val="both"/>
            </w:pPr>
            <w:r w:rsidRPr="004E72A3">
              <w:t xml:space="preserve">иметь навыки вызова скорой медицинской помощи; </w:t>
            </w:r>
          </w:p>
          <w:p w:rsidR="004E72A3" w:rsidRPr="004E72A3" w:rsidRDefault="004E72A3" w:rsidP="004E72A3">
            <w:pPr>
              <w:pStyle w:val="Default"/>
              <w:jc w:val="both"/>
            </w:pPr>
            <w:r w:rsidRPr="004E72A3">
              <w:t xml:space="preserve">понимать значение образа жизни в профилактике и защите от неинфекционных заболеваний; </w:t>
            </w:r>
          </w:p>
          <w:p w:rsidR="004E72A3" w:rsidRPr="004E72A3" w:rsidRDefault="004E72A3" w:rsidP="004E72A3">
            <w:pPr>
              <w:pStyle w:val="Default"/>
              <w:jc w:val="both"/>
            </w:pPr>
            <w:r w:rsidRPr="004E72A3">
              <w:t xml:space="preserve">раскрывать значение диспансеризации для ранней диагностики неинфекционных заболеваний, знать порядок прохождения диспансеризации; </w:t>
            </w:r>
          </w:p>
          <w:p w:rsidR="004E72A3" w:rsidRPr="004E72A3" w:rsidRDefault="004E72A3" w:rsidP="004E72A3">
            <w:pPr>
              <w:pStyle w:val="Default"/>
              <w:jc w:val="both"/>
            </w:pPr>
            <w:r w:rsidRPr="004E72A3">
              <w:t xml:space="preserve">объяснять смысл понятий «психическое здоровье» и «психологическое благополучие», характеризовать их влияние на жизнь человека; </w:t>
            </w:r>
          </w:p>
          <w:p w:rsidR="004E72A3" w:rsidRPr="004E72A3" w:rsidRDefault="004E72A3" w:rsidP="004E72A3">
            <w:pPr>
              <w:pStyle w:val="Default"/>
              <w:jc w:val="both"/>
            </w:pPr>
            <w:r w:rsidRPr="004E72A3">
              <w:t xml:space="preserve">знать основные критерии психического здоровья и </w:t>
            </w:r>
            <w:r w:rsidRPr="004E72A3">
              <w:lastRenderedPageBreak/>
              <w:t xml:space="preserve">психологического благополучия; </w:t>
            </w:r>
          </w:p>
          <w:p w:rsidR="004E72A3" w:rsidRPr="004E72A3" w:rsidRDefault="004E72A3" w:rsidP="004E72A3">
            <w:pPr>
              <w:pStyle w:val="Default"/>
              <w:jc w:val="both"/>
            </w:pPr>
            <w:r w:rsidRPr="004E72A3">
              <w:t xml:space="preserve">характеризовать факторы, влияющие на психическое здоровье и психологическое благополучие; </w:t>
            </w:r>
          </w:p>
          <w:p w:rsidR="004E72A3" w:rsidRPr="004E72A3" w:rsidRDefault="004E72A3" w:rsidP="004E72A3">
            <w:pPr>
              <w:pStyle w:val="Default"/>
              <w:jc w:val="both"/>
            </w:pPr>
            <w:r w:rsidRPr="004E72A3">
              <w:t xml:space="preserve">иметь представление об основных направления, сохранения и укрепления психического здоровья и психологического благополучия; </w:t>
            </w:r>
          </w:p>
          <w:p w:rsidR="004E72A3" w:rsidRPr="004E72A3" w:rsidRDefault="004E72A3" w:rsidP="004E72A3">
            <w:pPr>
              <w:pStyle w:val="Default"/>
              <w:jc w:val="both"/>
            </w:pPr>
            <w:r w:rsidRPr="004E72A3">
              <w:t xml:space="preserve">характеризовать негативное влияние вредных привычек на умственную и физическую работоспособность, благополучие человека; </w:t>
            </w:r>
          </w:p>
          <w:p w:rsidR="004E72A3" w:rsidRPr="004E72A3" w:rsidRDefault="004E72A3" w:rsidP="004E72A3">
            <w:pPr>
              <w:pStyle w:val="Default"/>
              <w:jc w:val="both"/>
            </w:pPr>
            <w:r w:rsidRPr="004E72A3">
              <w:t xml:space="preserve">характеризовать роль раннего выявления психических расстройств и создания благоприятных условий для развития; </w:t>
            </w:r>
          </w:p>
          <w:p w:rsidR="004E72A3" w:rsidRPr="004E72A3" w:rsidRDefault="004E72A3" w:rsidP="004E72A3">
            <w:pPr>
              <w:pStyle w:val="Default"/>
              <w:jc w:val="both"/>
            </w:pPr>
            <w:r w:rsidRPr="004E72A3">
              <w:t xml:space="preserve">объяснять смысл понятия «инклюзивное обучение»; </w:t>
            </w:r>
          </w:p>
          <w:p w:rsidR="004E72A3" w:rsidRPr="004E72A3" w:rsidRDefault="004E72A3" w:rsidP="004E72A3">
            <w:pPr>
              <w:pStyle w:val="Default"/>
              <w:jc w:val="both"/>
            </w:pPr>
            <w:r w:rsidRPr="004E72A3">
              <w:t xml:space="preserve">иметь навыки, позволяющие минимизировать влияние хронического стресса; </w:t>
            </w:r>
          </w:p>
          <w:p w:rsidR="004E72A3" w:rsidRPr="004E72A3" w:rsidRDefault="004E72A3" w:rsidP="004E72A3">
            <w:pPr>
              <w:pStyle w:val="Default"/>
              <w:jc w:val="both"/>
            </w:pPr>
            <w:r w:rsidRPr="004E72A3">
              <w:t xml:space="preserve">характеризовать признаки психологического неблагополучия и критерии обращения за помощью; </w:t>
            </w:r>
          </w:p>
          <w:p w:rsidR="004E72A3" w:rsidRPr="004E72A3" w:rsidRDefault="004E72A3" w:rsidP="004E72A3">
            <w:pPr>
              <w:pStyle w:val="Default"/>
              <w:jc w:val="both"/>
            </w:pPr>
            <w:r w:rsidRPr="004E72A3">
              <w:t xml:space="preserve">знать правовые основы оказания первой помощи в Российской Федерации; </w:t>
            </w:r>
          </w:p>
          <w:p w:rsidR="004E72A3" w:rsidRPr="004E72A3" w:rsidRDefault="004E72A3" w:rsidP="004E72A3">
            <w:pPr>
              <w:pStyle w:val="Default"/>
              <w:jc w:val="both"/>
            </w:pPr>
            <w:r w:rsidRPr="004E72A3">
              <w:t xml:space="preserve">объяснять смысл понятий «первая помощь», «скорая медицинская помощь», их соотношение; </w:t>
            </w:r>
          </w:p>
          <w:p w:rsidR="004E72A3" w:rsidRPr="004E72A3" w:rsidRDefault="004E72A3" w:rsidP="004E72A3">
            <w:pPr>
              <w:pStyle w:val="Default"/>
              <w:jc w:val="both"/>
            </w:pPr>
            <w:r w:rsidRPr="004E72A3">
              <w:t xml:space="preserve">знать о состояниях, при которых оказывается первая помощь, и действиях при оказании первой помощи; </w:t>
            </w:r>
          </w:p>
          <w:p w:rsidR="004E72A3" w:rsidRPr="004E72A3" w:rsidRDefault="004E72A3" w:rsidP="004E72A3">
            <w:pPr>
              <w:pStyle w:val="Default"/>
              <w:jc w:val="both"/>
            </w:pPr>
            <w:r w:rsidRPr="004E72A3">
              <w:t xml:space="preserve">иметь навыки применения алгоритма первой помощи; </w:t>
            </w:r>
          </w:p>
          <w:p w:rsidR="004E72A3" w:rsidRPr="004E72A3" w:rsidRDefault="004E72A3" w:rsidP="004E72A3">
            <w:pPr>
              <w:pStyle w:val="Default"/>
              <w:jc w:val="both"/>
            </w:pPr>
            <w:r w:rsidRPr="004E72A3">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8 «Основы медицинских знаний. Оказание первой помощи»</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4E72A3" w:rsidRPr="004E72A3" w:rsidRDefault="004E72A3" w:rsidP="004E72A3">
            <w:pPr>
              <w:pStyle w:val="Default"/>
              <w:jc w:val="both"/>
            </w:pPr>
            <w:r w:rsidRPr="004E72A3">
              <w:t xml:space="preserve">иметь навыки конструктивного общения; </w:t>
            </w:r>
          </w:p>
          <w:p w:rsidR="004E72A3" w:rsidRPr="004E72A3" w:rsidRDefault="004E72A3" w:rsidP="004E72A3">
            <w:pPr>
              <w:pStyle w:val="Default"/>
              <w:jc w:val="both"/>
            </w:pPr>
            <w:r w:rsidRPr="004E72A3">
              <w:t xml:space="preserve">объяснять смысл понятий «социальная группа», «малая группа», «большая группа»; </w:t>
            </w:r>
          </w:p>
          <w:p w:rsidR="004E72A3" w:rsidRPr="004E72A3" w:rsidRDefault="004E72A3" w:rsidP="004E72A3">
            <w:pPr>
              <w:pStyle w:val="Default"/>
              <w:jc w:val="both"/>
            </w:pPr>
            <w:r w:rsidRPr="004E72A3">
              <w:t xml:space="preserve">характеризовать взаимодействие в группе; </w:t>
            </w:r>
          </w:p>
          <w:p w:rsidR="004E72A3" w:rsidRPr="004E72A3" w:rsidRDefault="004E72A3" w:rsidP="004E72A3">
            <w:pPr>
              <w:pStyle w:val="Default"/>
              <w:jc w:val="both"/>
            </w:pPr>
            <w:r w:rsidRPr="004E72A3">
              <w:t xml:space="preserve">понимать влияние групповых норм и ценностей на комфортное и безопасное взаимодействие в группе, приводить примеры; </w:t>
            </w:r>
          </w:p>
          <w:p w:rsidR="004E72A3" w:rsidRPr="004E72A3" w:rsidRDefault="004E72A3" w:rsidP="004E72A3">
            <w:pPr>
              <w:pStyle w:val="Default"/>
              <w:jc w:val="both"/>
            </w:pPr>
            <w:r w:rsidRPr="004E72A3">
              <w:t xml:space="preserve">объяснять смысл понятия «конфликт»; </w:t>
            </w:r>
          </w:p>
          <w:p w:rsidR="004E72A3" w:rsidRPr="004E72A3" w:rsidRDefault="004E72A3" w:rsidP="004E72A3">
            <w:pPr>
              <w:pStyle w:val="Default"/>
              <w:jc w:val="both"/>
            </w:pPr>
            <w:r w:rsidRPr="004E72A3">
              <w:t xml:space="preserve">знать стадии развития конфликта, приводить примеры; </w:t>
            </w:r>
          </w:p>
          <w:p w:rsidR="004E72A3" w:rsidRPr="004E72A3" w:rsidRDefault="004E72A3" w:rsidP="004E72A3">
            <w:pPr>
              <w:pStyle w:val="Default"/>
              <w:jc w:val="both"/>
            </w:pPr>
            <w:r w:rsidRPr="004E72A3">
              <w:t xml:space="preserve">характеризовать факторы, способствующие и препятствующие развитию конфликта; </w:t>
            </w:r>
          </w:p>
          <w:p w:rsidR="004E72A3" w:rsidRPr="004E72A3" w:rsidRDefault="004E72A3" w:rsidP="004E72A3">
            <w:pPr>
              <w:pStyle w:val="Default"/>
              <w:jc w:val="both"/>
            </w:pPr>
            <w:r w:rsidRPr="004E72A3">
              <w:t xml:space="preserve">иметь навыки конструктивного разрешения конфликта; </w:t>
            </w:r>
          </w:p>
          <w:p w:rsidR="004E72A3" w:rsidRPr="004E72A3" w:rsidRDefault="004E72A3" w:rsidP="004E72A3">
            <w:pPr>
              <w:pStyle w:val="Default"/>
              <w:jc w:val="both"/>
            </w:pPr>
            <w:r w:rsidRPr="004E72A3">
              <w:t xml:space="preserve">знать условия привлечения третьей стороны для разрешения конфликта; </w:t>
            </w:r>
          </w:p>
          <w:p w:rsidR="004E72A3" w:rsidRPr="004E72A3" w:rsidRDefault="004E72A3" w:rsidP="004E72A3">
            <w:pPr>
              <w:pStyle w:val="Default"/>
              <w:jc w:val="both"/>
            </w:pPr>
            <w:r w:rsidRPr="004E72A3">
              <w:t xml:space="preserve">иметь представление о способах пресечения опасных проявлений конфликтов; </w:t>
            </w:r>
          </w:p>
          <w:p w:rsidR="004E72A3" w:rsidRPr="004E72A3" w:rsidRDefault="004E72A3" w:rsidP="004E72A3">
            <w:pPr>
              <w:pStyle w:val="Default"/>
              <w:jc w:val="both"/>
            </w:pPr>
            <w:r w:rsidRPr="004E72A3">
              <w:t xml:space="preserve">раскрывать способы противодействия буллингу, проявлениям насилия; </w:t>
            </w:r>
          </w:p>
          <w:p w:rsidR="004E72A3" w:rsidRPr="004E72A3" w:rsidRDefault="004E72A3" w:rsidP="004E72A3">
            <w:pPr>
              <w:pStyle w:val="Default"/>
              <w:jc w:val="both"/>
            </w:pPr>
            <w:r w:rsidRPr="004E72A3">
              <w:t xml:space="preserve">характеризовать способы психологического воздействия; </w:t>
            </w:r>
          </w:p>
          <w:p w:rsidR="004E72A3" w:rsidRPr="004E72A3" w:rsidRDefault="004E72A3" w:rsidP="004E72A3">
            <w:pPr>
              <w:pStyle w:val="Default"/>
              <w:jc w:val="both"/>
            </w:pPr>
            <w:r w:rsidRPr="004E72A3">
              <w:t xml:space="preserve">характеризовать особенности убеждающей коммуникации; </w:t>
            </w:r>
          </w:p>
          <w:p w:rsidR="004E72A3" w:rsidRPr="004E72A3" w:rsidRDefault="004E72A3" w:rsidP="004E72A3">
            <w:pPr>
              <w:pStyle w:val="Default"/>
              <w:jc w:val="both"/>
            </w:pPr>
            <w:r w:rsidRPr="004E72A3">
              <w:t xml:space="preserve">объяснять смысл понятия «манипуляция»; </w:t>
            </w:r>
          </w:p>
          <w:p w:rsidR="004E72A3" w:rsidRPr="004E72A3" w:rsidRDefault="004E72A3" w:rsidP="004E72A3">
            <w:pPr>
              <w:pStyle w:val="Default"/>
              <w:jc w:val="both"/>
            </w:pPr>
            <w:r w:rsidRPr="004E72A3">
              <w:t xml:space="preserve">называть характеристики манипулятивного воздействия, приводить примеры; </w:t>
            </w:r>
          </w:p>
          <w:p w:rsidR="004E72A3" w:rsidRPr="004E72A3" w:rsidRDefault="004E72A3" w:rsidP="004E72A3">
            <w:pPr>
              <w:pStyle w:val="Default"/>
              <w:jc w:val="both"/>
            </w:pPr>
            <w:r w:rsidRPr="004E72A3">
              <w:lastRenderedPageBreak/>
              <w:t xml:space="preserve">иметь представления о способах противодействия манипуляции; </w:t>
            </w:r>
          </w:p>
          <w:p w:rsidR="004E72A3" w:rsidRPr="004E72A3" w:rsidRDefault="004E72A3" w:rsidP="004E72A3">
            <w:pPr>
              <w:pStyle w:val="Default"/>
              <w:jc w:val="both"/>
            </w:pPr>
            <w:r w:rsidRPr="004E72A3">
              <w:t xml:space="preserve">раскрывать механизмы воздействия на большую группу (заражение, убеждение, внушение, подражание и другие), приводить примеры; </w:t>
            </w:r>
          </w:p>
          <w:p w:rsidR="004E72A3" w:rsidRPr="004E72A3" w:rsidRDefault="004E72A3" w:rsidP="004E72A3">
            <w:pPr>
              <w:pStyle w:val="Default"/>
              <w:jc w:val="both"/>
            </w:pPr>
            <w:r w:rsidRPr="004E72A3">
              <w:t>иметь представление о деструктивных и псевдопсихологических технологиях и способах противодейств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 xml:space="preserve">Модуль № 9 «Безопасность в социуме» </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характеризовать цифровую среду, ее влияние на жизнь человека; </w:t>
            </w:r>
          </w:p>
          <w:p w:rsidR="004E72A3" w:rsidRPr="004E72A3" w:rsidRDefault="004E72A3" w:rsidP="004E72A3">
            <w:pPr>
              <w:pStyle w:val="Default"/>
              <w:jc w:val="both"/>
            </w:pPr>
            <w:r w:rsidRPr="004E72A3">
              <w:t xml:space="preserve">объяснять смысл понятий «цифровая среда», «цифровой след», «персональные данные»; </w:t>
            </w:r>
          </w:p>
          <w:p w:rsidR="004E72A3" w:rsidRPr="004E72A3" w:rsidRDefault="004E72A3" w:rsidP="004E72A3">
            <w:pPr>
              <w:pStyle w:val="Default"/>
              <w:jc w:val="both"/>
            </w:pPr>
            <w:r w:rsidRPr="004E72A3">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w:t>
            </w:r>
          </w:p>
          <w:p w:rsidR="004E72A3" w:rsidRPr="004E72A3" w:rsidRDefault="004E72A3" w:rsidP="004E72A3">
            <w:pPr>
              <w:pStyle w:val="Default"/>
              <w:jc w:val="both"/>
            </w:pPr>
            <w:r w:rsidRPr="004E72A3">
              <w:t xml:space="preserve">иметь навыки безопасных действий по снижению рисков, и защите от опасностей цифровой среды; </w:t>
            </w:r>
          </w:p>
          <w:p w:rsidR="004E72A3" w:rsidRPr="004E72A3" w:rsidRDefault="004E72A3" w:rsidP="004E72A3">
            <w:pPr>
              <w:pStyle w:val="Default"/>
              <w:jc w:val="both"/>
            </w:pPr>
            <w:r w:rsidRPr="004E72A3">
              <w:t xml:space="preserve">объяснять смысл понятий «программное обеспечение», «вредоносное программное обеспечение»; </w:t>
            </w:r>
          </w:p>
          <w:p w:rsidR="004E72A3" w:rsidRPr="004E72A3" w:rsidRDefault="004E72A3" w:rsidP="004E72A3">
            <w:pPr>
              <w:pStyle w:val="Default"/>
              <w:jc w:val="both"/>
            </w:pPr>
            <w:r w:rsidRPr="004E72A3">
              <w:t xml:space="preserve">характеризовать и классифицировать опасности, анализировать риски, источником которых является вредоносное программное обеспечение; </w:t>
            </w:r>
          </w:p>
          <w:p w:rsidR="004E72A3" w:rsidRPr="004E72A3" w:rsidRDefault="004E72A3" w:rsidP="004E72A3">
            <w:pPr>
              <w:pStyle w:val="Default"/>
              <w:jc w:val="both"/>
            </w:pPr>
            <w:r w:rsidRPr="004E72A3">
              <w:t xml:space="preserve">иметь навыки безопасного использования устройств и программ; перечислять и классифицировать опасности, связанные с поведением людей в цифровой среде; </w:t>
            </w:r>
          </w:p>
          <w:p w:rsidR="004E72A3" w:rsidRPr="004E72A3" w:rsidRDefault="004E72A3" w:rsidP="004E72A3">
            <w:pPr>
              <w:pStyle w:val="Default"/>
              <w:jc w:val="both"/>
            </w:pPr>
            <w:r w:rsidRPr="004E72A3">
              <w:t xml:space="preserve">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w:t>
            </w:r>
          </w:p>
          <w:p w:rsidR="004E72A3" w:rsidRPr="004E72A3" w:rsidRDefault="004E72A3" w:rsidP="004E72A3">
            <w:pPr>
              <w:pStyle w:val="Default"/>
              <w:jc w:val="both"/>
            </w:pPr>
            <w:r w:rsidRPr="004E72A3">
              <w:t xml:space="preserve">иметь навыки безопасной коммуникации в цифровой среде; </w:t>
            </w:r>
          </w:p>
          <w:p w:rsidR="004E72A3" w:rsidRPr="004E72A3" w:rsidRDefault="004E72A3" w:rsidP="004E72A3">
            <w:pPr>
              <w:pStyle w:val="Default"/>
              <w:jc w:val="both"/>
            </w:pPr>
            <w:r w:rsidRPr="004E72A3">
              <w:t xml:space="preserve">объяснять смысл и взаимосвязь понятий «достоверность информации», «информационный пузырь», «фейк»; </w:t>
            </w:r>
          </w:p>
          <w:p w:rsidR="004E72A3" w:rsidRPr="004E72A3" w:rsidRDefault="004E72A3" w:rsidP="004E72A3">
            <w:pPr>
              <w:pStyle w:val="Default"/>
              <w:jc w:val="both"/>
            </w:pPr>
            <w:r w:rsidRPr="004E72A3">
              <w:t xml:space="preserve">иметь представление о способах проверки достоверности, легитимности информации, ее соответствия правовым и морально-этическим нормам; </w:t>
            </w:r>
          </w:p>
          <w:p w:rsidR="004E72A3" w:rsidRPr="004E72A3" w:rsidRDefault="004E72A3" w:rsidP="004E72A3">
            <w:pPr>
              <w:pStyle w:val="Default"/>
              <w:jc w:val="both"/>
            </w:pPr>
            <w:r w:rsidRPr="004E72A3">
              <w:t xml:space="preserve">раскрывать правовые основы взаимодействия с цифровой средой, выработать навыки безопасных действий по защите прав в цифровой среде; </w:t>
            </w:r>
          </w:p>
          <w:p w:rsidR="004E72A3" w:rsidRPr="004E72A3" w:rsidRDefault="004E72A3" w:rsidP="004E72A3">
            <w:pPr>
              <w:pStyle w:val="Default"/>
              <w:jc w:val="both"/>
            </w:pPr>
            <w:r w:rsidRPr="004E72A3">
              <w:t>объяснять права, обязанности и иметь представление об ответственности граждан и юридических лиц в информационном пространств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ь № 10 «Безопасность в информационном пространств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094FA9">
        <w:trPr>
          <w:trHeight w:val="830"/>
          <w:jc w:val="center"/>
        </w:trPr>
        <w:tc>
          <w:tcPr>
            <w:tcW w:w="6804" w:type="dxa"/>
            <w:tcBorders>
              <w:top w:val="single" w:sz="4" w:space="0" w:color="auto"/>
              <w:left w:val="single" w:sz="4" w:space="0" w:color="000000"/>
              <w:right w:val="single" w:sz="4" w:space="0" w:color="000000"/>
            </w:tcBorders>
          </w:tcPr>
          <w:p w:rsidR="004E72A3" w:rsidRPr="004E72A3" w:rsidRDefault="004E72A3" w:rsidP="004E72A3">
            <w:pPr>
              <w:pStyle w:val="Default"/>
              <w:jc w:val="both"/>
            </w:pPr>
            <w:r w:rsidRPr="004E72A3">
              <w:t xml:space="preserve">характеризовать экстремизм и терроризм как угрозу благополучию человека, стабильности общества и государства; </w:t>
            </w:r>
          </w:p>
          <w:p w:rsidR="004E72A3" w:rsidRPr="004E72A3" w:rsidRDefault="004E72A3" w:rsidP="004E72A3">
            <w:pPr>
              <w:pStyle w:val="Default"/>
              <w:jc w:val="both"/>
            </w:pPr>
            <w:r w:rsidRPr="004E72A3">
              <w:t xml:space="preserve">объяснять смысл и взаимосвязь понятий «экстремизм» и «терроризм»; анализировать варианты их проявления и возможные последствия; </w:t>
            </w:r>
          </w:p>
          <w:p w:rsidR="004E72A3" w:rsidRPr="004E72A3" w:rsidRDefault="004E72A3" w:rsidP="004E72A3">
            <w:pPr>
              <w:pStyle w:val="Default"/>
              <w:jc w:val="both"/>
            </w:pPr>
            <w:r w:rsidRPr="004E72A3">
              <w:t xml:space="preserve">характеризовать признаки вовлечения в экстремистскую и террористическую деятельность, выработать навыки безопасных действий при их обнаружении; </w:t>
            </w:r>
          </w:p>
          <w:p w:rsidR="004E72A3" w:rsidRPr="004E72A3" w:rsidRDefault="004E72A3" w:rsidP="004E72A3">
            <w:pPr>
              <w:pStyle w:val="Default"/>
              <w:jc w:val="both"/>
            </w:pPr>
            <w:r w:rsidRPr="004E72A3">
              <w:t xml:space="preserve">иметь представление о методах и видах террористической </w:t>
            </w:r>
            <w:r w:rsidRPr="004E72A3">
              <w:lastRenderedPageBreak/>
              <w:t xml:space="preserve">деятельности; </w:t>
            </w:r>
          </w:p>
          <w:p w:rsidR="004E72A3" w:rsidRPr="004E72A3" w:rsidRDefault="004E72A3" w:rsidP="004E72A3">
            <w:pPr>
              <w:pStyle w:val="Default"/>
              <w:jc w:val="both"/>
            </w:pPr>
            <w:r w:rsidRPr="004E72A3">
              <w:t xml:space="preserve">знать уровни террористической опасности, иметь навыки безопасных действий при их объявлении; </w:t>
            </w:r>
          </w:p>
          <w:p w:rsidR="004E72A3" w:rsidRPr="004E72A3" w:rsidRDefault="004E72A3" w:rsidP="004E72A3">
            <w:pPr>
              <w:pStyle w:val="Default"/>
              <w:jc w:val="both"/>
            </w:pPr>
            <w:r w:rsidRPr="004E72A3">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w:t>
            </w:r>
          </w:p>
          <w:p w:rsidR="004E72A3" w:rsidRPr="004E72A3" w:rsidRDefault="004E72A3" w:rsidP="004E72A3">
            <w:pPr>
              <w:spacing w:after="0" w:line="240" w:lineRule="auto"/>
              <w:jc w:val="both"/>
              <w:rPr>
                <w:rFonts w:ascii="Times New Roman" w:hAnsi="Times New Roman" w:cs="Times New Roman"/>
                <w:sz w:val="24"/>
                <w:szCs w:val="24"/>
              </w:rPr>
            </w:pPr>
            <w:r w:rsidRPr="004E72A3">
              <w:rPr>
                <w:rFonts w:ascii="Times New Roman" w:hAnsi="Times New Roman" w:cs="Times New Roman"/>
                <w:sz w:val="24"/>
                <w:szCs w:val="24"/>
              </w:rPr>
              <w:t>раскрывать правовые основы, структуру и задачи государственной системы противодействия экстремизму и терроризму; 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tc>
        <w:tc>
          <w:tcPr>
            <w:tcW w:w="1560" w:type="dxa"/>
            <w:tcBorders>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Модуль № 11 «Основы противодействия экстремизму и терроризму»</w:t>
            </w:r>
          </w:p>
        </w:tc>
        <w:tc>
          <w:tcPr>
            <w:tcW w:w="1841" w:type="dxa"/>
            <w:tcBorders>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Защита работ</w:t>
            </w:r>
            <w:r w:rsidR="004E72A3" w:rsidRPr="00D16952">
              <w:rPr>
                <w:rFonts w:ascii="Times New Roman" w:eastAsia="OfficinaSansBookC" w:hAnsi="Times New Roman" w:cs="Times New Roman"/>
                <w:sz w:val="24"/>
                <w:szCs w:val="24"/>
              </w:rPr>
              <w:t xml:space="preserve">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bl>
    <w:p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3E" w:rsidRDefault="00F8553E" w:rsidP="00BE09AC">
      <w:pPr>
        <w:spacing w:after="0" w:line="240" w:lineRule="auto"/>
      </w:pPr>
      <w:r>
        <w:separator/>
      </w:r>
    </w:p>
  </w:endnote>
  <w:endnote w:type="continuationSeparator" w:id="0">
    <w:p w:rsidR="00F8553E" w:rsidRDefault="00F8553E"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04807"/>
      <w:docPartObj>
        <w:docPartGallery w:val="Page Numbers (Bottom of Page)"/>
        <w:docPartUnique/>
      </w:docPartObj>
    </w:sdtPr>
    <w:sdtEndPr/>
    <w:sdtContent>
      <w:p w:rsidR="002475BD" w:rsidRDefault="002475BD" w:rsidP="00183765">
        <w:pPr>
          <w:pStyle w:val="af2"/>
          <w:jc w:val="center"/>
        </w:pPr>
        <w:r>
          <w:fldChar w:fldCharType="begin"/>
        </w:r>
        <w:r>
          <w:instrText>PAGE   \* MERGEFORMAT</w:instrText>
        </w:r>
        <w:r>
          <w:fldChar w:fldCharType="separate"/>
        </w:r>
        <w:r w:rsidR="009A5A5B">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3E" w:rsidRDefault="00F8553E" w:rsidP="00BE09AC">
      <w:pPr>
        <w:spacing w:after="0" w:line="240" w:lineRule="auto"/>
      </w:pPr>
      <w:r>
        <w:separator/>
      </w:r>
    </w:p>
  </w:footnote>
  <w:footnote w:type="continuationSeparator" w:id="0">
    <w:p w:rsidR="00F8553E" w:rsidRDefault="00F8553E" w:rsidP="00BE09AC">
      <w:pPr>
        <w:spacing w:after="0" w:line="240" w:lineRule="auto"/>
      </w:pPr>
      <w:r>
        <w:continuationSeparator/>
      </w:r>
    </w:p>
  </w:footnote>
  <w:footnote w:id="1">
    <w:p w:rsidR="002475BD" w:rsidRDefault="002475BD">
      <w:pPr>
        <w:pStyle w:val="a4"/>
      </w:pPr>
      <w:r>
        <w:rPr>
          <w:rStyle w:val="a3"/>
          <w:rFonts w:eastAsiaTheme="minorHAnsi"/>
        </w:rPr>
        <w:footnoteRef/>
      </w:r>
      <w:r>
        <w:t xml:space="preserve"> </w:t>
      </w:r>
      <w:r>
        <w:rPr>
          <w:rFonts w:ascii="Times New Roman" w:hAnsi="Times New Roman" w:cs="Times New Roman"/>
        </w:rPr>
        <w:t>П</w:t>
      </w:r>
      <w:r w:rsidRPr="002475BD">
        <w:rPr>
          <w:rFonts w:ascii="Times New Roman" w:hAnsi="Times New Roman" w:cs="Times New Roman"/>
        </w:rPr>
        <w:t xml:space="preserve">риказ </w:t>
      </w:r>
      <w:r>
        <w:rPr>
          <w:rFonts w:ascii="Times New Roman" w:hAnsi="Times New Roman" w:cs="Times New Roman"/>
        </w:rPr>
        <w:t>Минпросвещения РФ от 21.02.2024 №1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9AC"/>
    <w:rsid w:val="000033FA"/>
    <w:rsid w:val="00046CDA"/>
    <w:rsid w:val="00046D23"/>
    <w:rsid w:val="00094FA9"/>
    <w:rsid w:val="000D3950"/>
    <w:rsid w:val="000F1209"/>
    <w:rsid w:val="000F20B1"/>
    <w:rsid w:val="00113991"/>
    <w:rsid w:val="00120DE2"/>
    <w:rsid w:val="00183765"/>
    <w:rsid w:val="001C41ED"/>
    <w:rsid w:val="001C64F8"/>
    <w:rsid w:val="001D047E"/>
    <w:rsid w:val="00231D37"/>
    <w:rsid w:val="00237658"/>
    <w:rsid w:val="002475BD"/>
    <w:rsid w:val="0027064D"/>
    <w:rsid w:val="003018AD"/>
    <w:rsid w:val="003061B5"/>
    <w:rsid w:val="00327748"/>
    <w:rsid w:val="003D1262"/>
    <w:rsid w:val="003D750F"/>
    <w:rsid w:val="003E26EA"/>
    <w:rsid w:val="00477580"/>
    <w:rsid w:val="00492137"/>
    <w:rsid w:val="004E72A3"/>
    <w:rsid w:val="00517057"/>
    <w:rsid w:val="005300E7"/>
    <w:rsid w:val="005311BE"/>
    <w:rsid w:val="00540B46"/>
    <w:rsid w:val="0054567B"/>
    <w:rsid w:val="00570057"/>
    <w:rsid w:val="00573323"/>
    <w:rsid w:val="00581B3D"/>
    <w:rsid w:val="00597FD5"/>
    <w:rsid w:val="005B6E95"/>
    <w:rsid w:val="00635656"/>
    <w:rsid w:val="00643A6F"/>
    <w:rsid w:val="00677D17"/>
    <w:rsid w:val="006D3E26"/>
    <w:rsid w:val="00724E35"/>
    <w:rsid w:val="007278A3"/>
    <w:rsid w:val="008435F8"/>
    <w:rsid w:val="00852264"/>
    <w:rsid w:val="0085394B"/>
    <w:rsid w:val="008D6C20"/>
    <w:rsid w:val="00904896"/>
    <w:rsid w:val="00906E0D"/>
    <w:rsid w:val="00931A64"/>
    <w:rsid w:val="00950548"/>
    <w:rsid w:val="0098773B"/>
    <w:rsid w:val="00995FB3"/>
    <w:rsid w:val="009A1946"/>
    <w:rsid w:val="009A5A5B"/>
    <w:rsid w:val="009B229D"/>
    <w:rsid w:val="00A20871"/>
    <w:rsid w:val="00A76F98"/>
    <w:rsid w:val="00AB4F91"/>
    <w:rsid w:val="00AD0024"/>
    <w:rsid w:val="00AD18C4"/>
    <w:rsid w:val="00AF2209"/>
    <w:rsid w:val="00B22DA0"/>
    <w:rsid w:val="00B311ED"/>
    <w:rsid w:val="00B33368"/>
    <w:rsid w:val="00B51936"/>
    <w:rsid w:val="00B64741"/>
    <w:rsid w:val="00BC2C09"/>
    <w:rsid w:val="00BC380A"/>
    <w:rsid w:val="00BE09AC"/>
    <w:rsid w:val="00C21054"/>
    <w:rsid w:val="00C878A8"/>
    <w:rsid w:val="00CB6D7E"/>
    <w:rsid w:val="00D04282"/>
    <w:rsid w:val="00D851AE"/>
    <w:rsid w:val="00D93B33"/>
    <w:rsid w:val="00DA7C2A"/>
    <w:rsid w:val="00DD0BB5"/>
    <w:rsid w:val="00DE2E69"/>
    <w:rsid w:val="00DF3664"/>
    <w:rsid w:val="00DF62E7"/>
    <w:rsid w:val="00E34F79"/>
    <w:rsid w:val="00E75877"/>
    <w:rsid w:val="00EB7A81"/>
    <w:rsid w:val="00EB7E41"/>
    <w:rsid w:val="00F8553E"/>
    <w:rsid w:val="00FA03E4"/>
    <w:rsid w:val="00FE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073A"/>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uiPriority w:val="1"/>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0E72-5105-4D17-BCED-3C98F1B2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4</Pages>
  <Words>16250</Words>
  <Characters>9262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пк</cp:lastModifiedBy>
  <cp:revision>13</cp:revision>
  <cp:lastPrinted>2024-03-10T22:50:00Z</cp:lastPrinted>
  <dcterms:created xsi:type="dcterms:W3CDTF">2023-06-23T05:23:00Z</dcterms:created>
  <dcterms:modified xsi:type="dcterms:W3CDTF">2024-05-30T23:21:00Z</dcterms:modified>
</cp:coreProperties>
</file>